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143E9867" w:rsidR="00F3744E" w:rsidRPr="00A67F68" w:rsidRDefault="00612F5E" w:rsidP="00480452">
      <w:pPr>
        <w:pStyle w:val="Heading1"/>
        <w:pBdr>
          <w:left w:val="single" w:sz="4" w:space="0" w:color="FFFFFF"/>
        </w:pBdr>
        <w:rPr>
          <w:rFonts w:asciiTheme="minorBidi" w:hAnsiTheme="minorBidi" w:cstheme="minorBidi"/>
          <w:lang w:val="fr-FR"/>
        </w:rPr>
      </w:pPr>
      <w:bookmarkStart w:id="0" w:name="_Toc349720821"/>
      <w:r w:rsidRPr="00A67F68">
        <w:rPr>
          <w:rFonts w:asciiTheme="minorBidi" w:hAnsiTheme="minorBidi" w:cstheme="minorBidi"/>
          <w:lang w:val="it"/>
        </w:rPr>
        <w:t>Come utilizzare il piano NDIS</w:t>
      </w:r>
    </w:p>
    <w:p w14:paraId="20422E50" w14:textId="75D94844" w:rsidR="00FD366A" w:rsidRPr="00A67F68" w:rsidRDefault="00612F5E" w:rsidP="00480452">
      <w:pPr>
        <w:pStyle w:val="Heading2"/>
        <w:pBdr>
          <w:left w:val="single" w:sz="4" w:space="0" w:color="FFFFFF"/>
        </w:pBdr>
        <w:rPr>
          <w:rFonts w:asciiTheme="minorBidi" w:hAnsiTheme="minorBidi" w:cstheme="minorBidi"/>
        </w:rPr>
      </w:pPr>
      <w:bookmarkStart w:id="1" w:name="_Toc107233451"/>
      <w:bookmarkStart w:id="2" w:name="_Toc107929365"/>
      <w:bookmarkStart w:id="3" w:name="_Toc108010513"/>
      <w:bookmarkStart w:id="4" w:name="_Toc118767561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A67F68">
        <w:rPr>
          <w:rFonts w:asciiTheme="minorBidi" w:hAnsiTheme="minorBidi" w:cstheme="minorBidi"/>
          <w:lang w:val="it"/>
        </w:rPr>
        <w:t>Opuscolo 3 di 3</w:t>
      </w:r>
      <w:bookmarkEnd w:id="1"/>
      <w:bookmarkEnd w:id="2"/>
      <w:bookmarkEnd w:id="3"/>
      <w:bookmarkEnd w:id="4"/>
      <w:r w:rsidRPr="00A67F68">
        <w:rPr>
          <w:rFonts w:asciiTheme="minorBidi" w:hAnsiTheme="minorBidi" w:cstheme="minorBidi"/>
          <w:lang w:val="it"/>
        </w:rPr>
        <w:t xml:space="preserve"> </w:t>
      </w:r>
    </w:p>
    <w:p w14:paraId="43019DAA" w14:textId="54E14D11" w:rsidR="00FD366A" w:rsidRPr="00A67F68" w:rsidRDefault="00612F5E" w:rsidP="00480452">
      <w:pPr>
        <w:pStyle w:val="Heading3"/>
        <w:pBdr>
          <w:left w:val="single" w:sz="4" w:space="0" w:color="FFFFFF"/>
        </w:pBd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Versione di solo testo di facile lettur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567B56" w14:textId="7229C734" w:rsidR="00D92AE0" w:rsidRPr="00A67F68" w:rsidRDefault="00A67F68" w:rsidP="00480452">
      <w:pPr>
        <w:pBdr>
          <w:left w:val="single" w:sz="4" w:space="0" w:color="FFFFFF"/>
        </w:pBd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</w:rPr>
        <w:t xml:space="preserve">Italian | </w:t>
      </w:r>
      <w:proofErr w:type="spellStart"/>
      <w:r w:rsidRPr="00F254F4">
        <w:rPr>
          <w:rFonts w:asciiTheme="minorBidi" w:hAnsiTheme="minorBidi" w:cstheme="minorBidi"/>
        </w:rPr>
        <w:t>Italiano</w:t>
      </w:r>
      <w:proofErr w:type="spellEnd"/>
    </w:p>
    <w:p w14:paraId="4C5E5CA3" w14:textId="02FCB0C2" w:rsidR="00F3744E" w:rsidRPr="00A67F68" w:rsidRDefault="00612F5E" w:rsidP="00480452">
      <w:pPr>
        <w:pStyle w:val="Heading2"/>
        <w:pBdr>
          <w:left w:val="single" w:sz="4" w:space="0" w:color="FFFFFF"/>
        </w:pBdr>
        <w:rPr>
          <w:rFonts w:asciiTheme="minorBidi" w:hAnsiTheme="minorBidi" w:cstheme="minorBidi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67562"/>
      <w:r w:rsidRPr="00A67F68">
        <w:rPr>
          <w:rFonts w:asciiTheme="minorBidi" w:hAnsiTheme="minorBidi" w:cstheme="minorBidi"/>
          <w:lang w:val="it"/>
        </w:rPr>
        <w:t>Come usare questo opuscol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A67F68">
        <w:rPr>
          <w:rFonts w:asciiTheme="minorBidi" w:hAnsiTheme="minorBidi" w:cstheme="minorBidi"/>
          <w:lang w:val="it"/>
        </w:rPr>
        <w:t xml:space="preserve"> </w:t>
      </w:r>
    </w:p>
    <w:p w14:paraId="5529DF01" w14:textId="128E3813" w:rsidR="00DD7433" w:rsidRPr="00A67F68" w:rsidRDefault="007C0A75" w:rsidP="00480452">
      <w:pPr>
        <w:pBdr>
          <w:left w:val="single" w:sz="4" w:space="0" w:color="FFFFFF"/>
        </w:pBdr>
        <w:rPr>
          <w:rFonts w:asciiTheme="minorBidi" w:hAnsiTheme="minorBidi" w:cstheme="minorBidi"/>
          <w:lang w:val="fr-FR"/>
        </w:rPr>
      </w:pPr>
      <w:r w:rsidRPr="007C0A75">
        <w:rPr>
          <w:rFonts w:asciiTheme="minorBidi" w:hAnsiTheme="minorBidi" w:cstheme="minorBidi"/>
          <w:lang w:val="it"/>
        </w:rPr>
        <w:t>L'Ente nazionale di previdenza per i disabili (National Disability Insurance Agency, NDIA)</w:t>
      </w:r>
      <w:r w:rsidRPr="00A67F68">
        <w:rPr>
          <w:rFonts w:asciiTheme="minorBidi" w:hAnsiTheme="minorBidi" w:cstheme="minorBidi"/>
          <w:lang w:val="it"/>
        </w:rPr>
        <w:t xml:space="preserve"> ha scritto questo opuscolo. Con la parola 'noi' si intende l'NDIA. </w:t>
      </w:r>
    </w:p>
    <w:p w14:paraId="425D1303" w14:textId="77777777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Noi abbiamo scritto questo opuscolo in modo che sia facile da leggere.</w:t>
      </w:r>
    </w:p>
    <w:p w14:paraId="680EBBA1" w14:textId="77777777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Noi abbiamo scritto alcune parole importanti in </w:t>
      </w:r>
      <w:r w:rsidRPr="00A67F68">
        <w:rPr>
          <w:rStyle w:val="Strong"/>
          <w:rFonts w:asciiTheme="minorBidi" w:hAnsiTheme="minorBidi" w:cstheme="minorBidi"/>
          <w:lang w:val="it"/>
        </w:rPr>
        <w:t>grassetto</w:t>
      </w:r>
      <w:r w:rsidRPr="00A67F68">
        <w:rPr>
          <w:rFonts w:asciiTheme="minorBidi" w:hAnsiTheme="minorBidi" w:cstheme="minorBidi"/>
          <w:lang w:val="it"/>
        </w:rPr>
        <w:t>.</w:t>
      </w:r>
    </w:p>
    <w:p w14:paraId="18410667" w14:textId="77777777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Ciò significa che le lettere sono più spesse e più scure.</w:t>
      </w:r>
    </w:p>
    <w:p w14:paraId="119F5B03" w14:textId="77777777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Ti spieghiamo il significato di queste parole in grassetto.</w:t>
      </w:r>
    </w:p>
    <w:p w14:paraId="29734168" w14:textId="45A2CBD0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Puoi trovare l'elenco di queste parole a pagina </w:t>
      </w:r>
      <w:r w:rsidR="00D73882">
        <w:rPr>
          <w:rFonts w:asciiTheme="minorBidi" w:hAnsiTheme="minorBidi" w:cstheme="minorBidi"/>
          <w:lang w:val="it"/>
        </w:rPr>
        <w:t>41</w:t>
      </w:r>
      <w:r w:rsidRPr="00A67F68">
        <w:rPr>
          <w:rFonts w:asciiTheme="minorBidi" w:hAnsiTheme="minorBidi" w:cstheme="minorBidi"/>
          <w:lang w:val="it"/>
        </w:rPr>
        <w:t xml:space="preserve">. </w:t>
      </w:r>
    </w:p>
    <w:p w14:paraId="45A0F8EA" w14:textId="4AF2992E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esto opuscolo di facile lettura è una sintesi di un altro opuscolo. </w:t>
      </w:r>
    </w:p>
    <w:p w14:paraId="4B7A0372" w14:textId="62C96692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  <w:lang w:val="it"/>
        </w:rPr>
      </w:pPr>
      <w:r w:rsidRPr="00A67F68">
        <w:rPr>
          <w:rFonts w:asciiTheme="minorBidi" w:hAnsiTheme="minorBidi" w:cstheme="minorBidi"/>
          <w:lang w:val="it"/>
        </w:rPr>
        <w:t xml:space="preserve">Puoi chiedere aiuto per leggere questo opuscolo. Amici, </w:t>
      </w:r>
      <w:r w:rsidRPr="00A67F68">
        <w:rPr>
          <w:rFonts w:asciiTheme="minorBidi" w:hAnsiTheme="minorBidi" w:cstheme="minorBidi"/>
          <w:lang w:val="it"/>
        </w:rPr>
        <w:t>famigliari o persone di supporto possono essere in grado di aiutarti.</w:t>
      </w:r>
    </w:p>
    <w:p w14:paraId="22E30F79" w14:textId="77777777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  <w:lang w:val="it"/>
        </w:rPr>
      </w:pPr>
      <w:r w:rsidRPr="00A67F68">
        <w:rPr>
          <w:rFonts w:asciiTheme="minorBidi" w:hAnsiTheme="minorBidi" w:cstheme="minorBidi"/>
          <w:lang w:val="it"/>
        </w:rPr>
        <w:t>Ci sono 3 opuscoli che funzionano tutti insieme.</w:t>
      </w:r>
    </w:p>
    <w:p w14:paraId="7BD54D60" w14:textId="77777777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  <w:lang w:val="it"/>
        </w:rPr>
      </w:pPr>
      <w:r w:rsidRPr="00A67F68">
        <w:rPr>
          <w:rFonts w:asciiTheme="minorBidi" w:hAnsiTheme="minorBidi" w:cstheme="minorBidi"/>
          <w:lang w:val="it"/>
        </w:rPr>
        <w:t xml:space="preserve">Il 1° opuscolo spiega come richiedere l'NDIS. </w:t>
      </w:r>
    </w:p>
    <w:p w14:paraId="41065376" w14:textId="77777777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Il 2° opuscolo spiega come realizzare un piano NDIS. </w:t>
      </w:r>
    </w:p>
    <w:p w14:paraId="2ABCABD0" w14:textId="054A80C9" w:rsidR="00A73A7B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3° opuscolo spiega come utilizzar</w:t>
      </w:r>
      <w:r w:rsidRPr="00A67F68">
        <w:rPr>
          <w:rFonts w:asciiTheme="minorBidi" w:hAnsiTheme="minorBidi" w:cstheme="minorBidi"/>
          <w:lang w:val="it"/>
        </w:rPr>
        <w:t xml:space="preserve">e il piano NDIS. </w:t>
      </w:r>
    </w:p>
    <w:p w14:paraId="23180B27" w14:textId="77777777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o è il 3° opuscolo.</w:t>
      </w:r>
    </w:p>
    <w:p w14:paraId="6C70A0AC" w14:textId="77777777" w:rsidR="00DD7433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Non è necessario leggere questo opuscolo tutto in una volta.</w:t>
      </w:r>
    </w:p>
    <w:p w14:paraId="5229D859" w14:textId="5A94D804" w:rsidR="00F0586B" w:rsidRPr="00A67F68" w:rsidRDefault="00612F5E" w:rsidP="00480452">
      <w:pPr>
        <w:pBdr>
          <w:left w:val="single" w:sz="4" w:space="0" w:color="FFFFFF"/>
        </w:pBd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A67F68">
        <w:rPr>
          <w:rFonts w:asciiTheme="minorBidi" w:hAnsiTheme="minorBidi" w:cstheme="minorBidi"/>
          <w:lang w:val="it"/>
        </w:rPr>
        <w:t xml:space="preserve">Puoi prenderti tutto il tempo di cui hai bisogno e leggerlo con calma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A67F68">
        <w:rPr>
          <w:rFonts w:asciiTheme="minorBidi" w:hAnsiTheme="minorBidi" w:cstheme="minorBidi"/>
          <w:lang w:val="it"/>
        </w:rPr>
        <w:br w:type="page"/>
      </w:r>
    </w:p>
    <w:p w14:paraId="220AFEDD" w14:textId="77777777" w:rsidR="00480452" w:rsidRDefault="00612F5E" w:rsidP="00480452">
      <w:pPr>
        <w:pStyle w:val="TOC1"/>
        <w:pBdr>
          <w:left w:val="single" w:sz="4" w:space="0" w:color="FFFFFF"/>
        </w:pBdr>
        <w:rPr>
          <w:noProof/>
        </w:rPr>
      </w:pPr>
      <w:r w:rsidRPr="00795BAE">
        <w:rPr>
          <w:rFonts w:asciiTheme="minorBidi" w:hAnsiTheme="minorBidi" w:cstheme="minorBidi"/>
          <w:b/>
          <w:bCs/>
          <w:color w:val="6B2976"/>
          <w:sz w:val="40"/>
          <w:szCs w:val="32"/>
          <w:lang w:val="it"/>
        </w:rPr>
        <w:lastRenderedPageBreak/>
        <w:t>Cosa contiene questo documento?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A67F68">
        <w:rPr>
          <w:rFonts w:asciiTheme="minorBidi" w:hAnsiTheme="minorBidi" w:cstheme="minorBidi"/>
        </w:rPr>
        <w:fldChar w:fldCharType="begin"/>
      </w:r>
      <w:r w:rsidR="00CB4611" w:rsidRPr="00A67F68">
        <w:rPr>
          <w:rFonts w:asciiTheme="minorBidi" w:hAnsiTheme="minorBidi" w:cstheme="minorBidi"/>
          <w:lang w:val="it"/>
        </w:rPr>
        <w:instrText xml:space="preserve"> TOC \h \z \t "Heading 2,1" </w:instrText>
      </w:r>
      <w:r w:rsidR="00CB4611" w:rsidRPr="00A67F68">
        <w:rPr>
          <w:rFonts w:asciiTheme="minorBidi" w:hAnsiTheme="minorBidi" w:cstheme="minorBidi"/>
        </w:rPr>
        <w:fldChar w:fldCharType="separate"/>
      </w:r>
    </w:p>
    <w:p w14:paraId="164D9903" w14:textId="2E3DBA2F" w:rsidR="00480452" w:rsidRDefault="00612F5E" w:rsidP="00480452">
      <w:pPr>
        <w:pStyle w:val="TOC1"/>
        <w:pBdr>
          <w:left w:val="single" w:sz="4" w:space="0" w:color="FFFFFF"/>
          <w:bottom w:val="single" w:sz="4" w:space="1" w:color="6B2976"/>
          <w:between w:val="single" w:sz="4" w:space="1" w:color="6B2976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63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Come si avvia il piano NDIS?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63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3</w:t>
        </w:r>
        <w:r w:rsidR="00480452">
          <w:rPr>
            <w:noProof/>
            <w:webHidden/>
          </w:rPr>
          <w:fldChar w:fldCharType="end"/>
        </w:r>
      </w:hyperlink>
    </w:p>
    <w:p w14:paraId="39F3BC77" w14:textId="00E5696B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64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Come visualizzare il tuo piano?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64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6</w:t>
        </w:r>
        <w:r w:rsidR="00480452">
          <w:rPr>
            <w:noProof/>
            <w:webHidden/>
          </w:rPr>
          <w:fldChar w:fldCharType="end"/>
        </w:r>
      </w:hyperlink>
    </w:p>
    <w:p w14:paraId="3928D569" w14:textId="6B1A76D3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66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Capire i budget per il sostegno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66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12</w:t>
        </w:r>
        <w:r w:rsidR="00480452">
          <w:rPr>
            <w:noProof/>
            <w:webHidden/>
          </w:rPr>
          <w:fldChar w:fldCharType="end"/>
        </w:r>
      </w:hyperlink>
    </w:p>
    <w:p w14:paraId="6E8FEFDD" w14:textId="12B703E9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67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Come gestire le tue sovvenzioni?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67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16</w:t>
        </w:r>
        <w:r w:rsidR="00480452">
          <w:rPr>
            <w:noProof/>
            <w:webHidden/>
          </w:rPr>
          <w:fldChar w:fldCharType="end"/>
        </w:r>
      </w:hyperlink>
    </w:p>
    <w:p w14:paraId="22F1DF82" w14:textId="3FDD971F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68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Utilizzare il tuo piano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68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17</w:t>
        </w:r>
        <w:r w:rsidR="00480452">
          <w:rPr>
            <w:noProof/>
            <w:webHidden/>
          </w:rPr>
          <w:fldChar w:fldCharType="end"/>
        </w:r>
      </w:hyperlink>
    </w:p>
    <w:p w14:paraId="34183932" w14:textId="3BEE5655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69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Fornitori di servizi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69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20</w:t>
        </w:r>
        <w:r w:rsidR="00480452">
          <w:rPr>
            <w:noProof/>
            <w:webHidden/>
          </w:rPr>
          <w:fldChar w:fldCharType="end"/>
        </w:r>
      </w:hyperlink>
    </w:p>
    <w:p w14:paraId="20570B22" w14:textId="68697DF5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70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Avviare i tuoi sostegni e servizi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70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29</w:t>
        </w:r>
        <w:r w:rsidR="00480452">
          <w:rPr>
            <w:noProof/>
            <w:webHidden/>
          </w:rPr>
          <w:fldChar w:fldCharType="end"/>
        </w:r>
      </w:hyperlink>
    </w:p>
    <w:p w14:paraId="4652D445" w14:textId="0F5CF62C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71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Come assicurarti di essere soddisfatto del tuo piano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71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33</w:t>
        </w:r>
        <w:r w:rsidR="00480452">
          <w:rPr>
            <w:noProof/>
            <w:webHidden/>
          </w:rPr>
          <w:fldChar w:fldCharType="end"/>
        </w:r>
      </w:hyperlink>
    </w:p>
    <w:p w14:paraId="72A62864" w14:textId="6BE2BBF9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72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Rivedere il tuo piano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72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35</w:t>
        </w:r>
        <w:r w:rsidR="00480452">
          <w:rPr>
            <w:noProof/>
            <w:webHidden/>
          </w:rPr>
          <w:fldChar w:fldCharType="end"/>
        </w:r>
      </w:hyperlink>
    </w:p>
    <w:p w14:paraId="6B686F8C" w14:textId="160CBB5F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73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Maggiori informazioni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73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40</w:t>
        </w:r>
        <w:r w:rsidR="00480452">
          <w:rPr>
            <w:noProof/>
            <w:webHidden/>
          </w:rPr>
          <w:fldChar w:fldCharType="end"/>
        </w:r>
      </w:hyperlink>
    </w:p>
    <w:p w14:paraId="208C4B5E" w14:textId="53101E48" w:rsidR="00480452" w:rsidRDefault="00612F5E" w:rsidP="0048045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574" w:history="1">
        <w:r w:rsidR="00480452" w:rsidRPr="003C612D">
          <w:rPr>
            <w:rStyle w:val="Hyperlink"/>
            <w:rFonts w:asciiTheme="minorBidi" w:hAnsiTheme="minorBidi"/>
            <w:noProof/>
            <w:lang w:val="it"/>
          </w:rPr>
          <w:t>Elenco delle parole</w:t>
        </w:r>
        <w:r w:rsidR="00480452">
          <w:rPr>
            <w:noProof/>
            <w:webHidden/>
          </w:rPr>
          <w:tab/>
        </w:r>
        <w:r w:rsidR="00480452">
          <w:rPr>
            <w:noProof/>
            <w:webHidden/>
          </w:rPr>
          <w:fldChar w:fldCharType="begin"/>
        </w:r>
        <w:r w:rsidR="00480452">
          <w:rPr>
            <w:noProof/>
            <w:webHidden/>
          </w:rPr>
          <w:instrText xml:space="preserve"> PAGEREF _Toc118767574 \h </w:instrText>
        </w:r>
        <w:r w:rsidR="00480452">
          <w:rPr>
            <w:noProof/>
            <w:webHidden/>
          </w:rPr>
        </w:r>
        <w:r w:rsidR="00480452">
          <w:rPr>
            <w:noProof/>
            <w:webHidden/>
          </w:rPr>
          <w:fldChar w:fldCharType="separate"/>
        </w:r>
        <w:r w:rsidR="00CB31FA">
          <w:rPr>
            <w:noProof/>
            <w:webHidden/>
          </w:rPr>
          <w:t>41</w:t>
        </w:r>
        <w:r w:rsidR="00480452">
          <w:rPr>
            <w:noProof/>
            <w:webHidden/>
          </w:rPr>
          <w:fldChar w:fldCharType="end"/>
        </w:r>
      </w:hyperlink>
    </w:p>
    <w:p w14:paraId="0BF4F280" w14:textId="66ABD2DA" w:rsidR="00F9500D" w:rsidRPr="00A67F68" w:rsidRDefault="00CB4611" w:rsidP="00480452">
      <w:pPr>
        <w:pStyle w:val="TOC1"/>
        <w:pBdr>
          <w:left w:val="single" w:sz="4" w:space="0" w:color="FFFFFF"/>
        </w:pBd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A67F68">
        <w:rPr>
          <w:rFonts w:asciiTheme="minorBidi" w:hAnsiTheme="minorBidi" w:cstheme="minorBidi"/>
        </w:rPr>
        <w:fldChar w:fldCharType="end"/>
      </w:r>
      <w:bookmarkStart w:id="107" w:name="_Toc6390577"/>
      <w:bookmarkStart w:id="108" w:name="_Toc12634028"/>
      <w:bookmarkEnd w:id="0"/>
      <w:r w:rsidRPr="00A67F68">
        <w:rPr>
          <w:rFonts w:asciiTheme="minorBidi" w:hAnsiTheme="minorBidi" w:cstheme="minorBidi"/>
        </w:rPr>
        <w:br w:type="page"/>
      </w:r>
    </w:p>
    <w:p w14:paraId="5C20AB9B" w14:textId="7198BF6F" w:rsidR="00D01D6C" w:rsidRPr="00A67F68" w:rsidRDefault="00612F5E" w:rsidP="00CB31F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</w:rPr>
      </w:pPr>
      <w:bookmarkStart w:id="109" w:name="_Toc118767563"/>
      <w:r w:rsidRPr="00A67F68">
        <w:rPr>
          <w:rFonts w:asciiTheme="minorBidi" w:hAnsiTheme="minorBidi" w:cstheme="minorBidi"/>
          <w:lang w:val="it"/>
        </w:rPr>
        <w:lastRenderedPageBreak/>
        <w:t>Come si avvia il piano NDIS?</w:t>
      </w:r>
      <w:bookmarkEnd w:id="109"/>
    </w:p>
    <w:p w14:paraId="04C3C832" w14:textId="77777777" w:rsidR="00DD7433" w:rsidRPr="00A67F68" w:rsidRDefault="00612F5E" w:rsidP="00480452">
      <w:pPr>
        <w:pBdr>
          <w:left w:val="single" w:sz="4" w:space="0" w:color="FFFFFF"/>
        </w:pBdr>
        <w:spacing w:before="24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Una </w:t>
      </w:r>
      <w:r w:rsidRPr="00A67F68">
        <w:rPr>
          <w:rFonts w:asciiTheme="minorBidi" w:hAnsiTheme="minorBidi" w:cstheme="minorBidi"/>
          <w:lang w:val="it"/>
        </w:rPr>
        <w:t>volta che il tuo piano NDIS è stato approvato, ti chiederemo se vuoi:</w:t>
      </w:r>
    </w:p>
    <w:p w14:paraId="65E3CC00" w14:textId="77777777" w:rsidR="00DD7433" w:rsidRPr="00A67F68" w:rsidRDefault="00612F5E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organizzare un incontro</w:t>
      </w:r>
    </w:p>
    <w:p w14:paraId="6F1611C9" w14:textId="77777777" w:rsidR="00DD7433" w:rsidRPr="00A67F68" w:rsidRDefault="00612F5E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arlare del tuo piano.</w:t>
      </w:r>
    </w:p>
    <w:p w14:paraId="3CB53A8A" w14:textId="77777777" w:rsidR="00DD7433" w:rsidRPr="00A67F68" w:rsidRDefault="00612F5E" w:rsidP="005574E7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uoi ricevere aiuto per avviare il tuo piano.</w:t>
      </w:r>
    </w:p>
    <w:p w14:paraId="0F9396FA" w14:textId="77777777" w:rsidR="00DD7433" w:rsidRPr="00A67F68" w:rsidRDefault="00612F5E" w:rsidP="005574E7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otresti ricevere aiuto da:</w:t>
      </w:r>
    </w:p>
    <w:p w14:paraId="2C13BC4E" w14:textId="77777777" w:rsidR="00DD7433" w:rsidRPr="00A67F68" w:rsidRDefault="00612F5E" w:rsidP="005574E7">
      <w:pPr>
        <w:pStyle w:val="ListParagraph"/>
        <w:numPr>
          <w:ilvl w:val="0"/>
          <w:numId w:val="3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un collaboratore per la prima infanzia</w:t>
      </w:r>
    </w:p>
    <w:p w14:paraId="0C2BBAC1" w14:textId="77777777" w:rsidR="00DD7433" w:rsidRPr="00A67F68" w:rsidRDefault="00612F5E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un </w:t>
      </w:r>
      <w:r w:rsidRPr="00A67F68">
        <w:rPr>
          <w:rFonts w:asciiTheme="minorBidi" w:hAnsiTheme="minorBidi"/>
          <w:lang w:val="it"/>
        </w:rPr>
        <w:t>coordinatore di zona</w:t>
      </w:r>
    </w:p>
    <w:p w14:paraId="04A83D5B" w14:textId="649F8DEF" w:rsidR="00DD7433" w:rsidRPr="00A67F68" w:rsidRDefault="00612F5E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addetto alla programmazione dell'NDIA.</w:t>
      </w:r>
    </w:p>
    <w:p w14:paraId="6FE58EA9" w14:textId="5DACEDB1" w:rsidR="00DD7433" w:rsidRPr="00A67F68" w:rsidRDefault="00612F5E" w:rsidP="005574E7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Ti spieghiamo chi sono queste persone nell'opuscolo 2 - Creare il tuo piano NDIS</w:t>
      </w:r>
    </w:p>
    <w:p w14:paraId="549EE925" w14:textId="77777777" w:rsidR="00DD7433" w:rsidRPr="00A67F68" w:rsidRDefault="00612F5E" w:rsidP="005574E7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otresti ricevere anche l'aiuto di:</w:t>
      </w:r>
    </w:p>
    <w:p w14:paraId="6F63251A" w14:textId="77777777" w:rsidR="00DD7433" w:rsidRPr="00A67F68" w:rsidRDefault="00612F5E" w:rsidP="005574E7">
      <w:pPr>
        <w:pStyle w:val="ListParagraph"/>
        <w:numPr>
          <w:ilvl w:val="0"/>
          <w:numId w:val="4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un recovery coach - un istruttore che aiuta le persone con disabilità a gest</w:t>
      </w:r>
      <w:r w:rsidRPr="00A67F68">
        <w:rPr>
          <w:rFonts w:asciiTheme="minorBidi" w:hAnsiTheme="minorBidi"/>
          <w:lang w:val="it"/>
        </w:rPr>
        <w:t>ire la loro salute mentale</w:t>
      </w:r>
    </w:p>
    <w:p w14:paraId="49934F87" w14:textId="68C95499" w:rsidR="00DD7433" w:rsidRPr="00A67F68" w:rsidRDefault="00612F5E" w:rsidP="005574E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coordinatore del sostegno - una persona che ti aiuta a programmare e usare i tuoi sostegni e servizi.</w:t>
      </w:r>
    </w:p>
    <w:p w14:paraId="335EDC43" w14:textId="77777777" w:rsidR="00DD7433" w:rsidRPr="00A67F68" w:rsidRDefault="00612F5E" w:rsidP="005574E7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Tutte queste persone possono aiutarti a capire:</w:t>
      </w:r>
    </w:p>
    <w:p w14:paraId="5934D798" w14:textId="77777777" w:rsidR="00DD7433" w:rsidRPr="00A67F68" w:rsidRDefault="00612F5E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tuo piano</w:t>
      </w:r>
    </w:p>
    <w:p w14:paraId="5B3FD994" w14:textId="0595C361" w:rsidR="0098649D" w:rsidRPr="00A67F68" w:rsidRDefault="00612F5E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i sostegni che puoi usare.</w:t>
      </w:r>
    </w:p>
    <w:p w14:paraId="4E6B1C37" w14:textId="77777777" w:rsidR="00DD7433" w:rsidRPr="00A67F68" w:rsidRDefault="00612F5E" w:rsidP="005574E7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ossono aiutarti anche a:</w:t>
      </w:r>
    </w:p>
    <w:p w14:paraId="7E2646E3" w14:textId="77777777" w:rsidR="00DD7433" w:rsidRPr="00A67F68" w:rsidRDefault="00612F5E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 xml:space="preserve">trovare i </w:t>
      </w:r>
      <w:r w:rsidRPr="00A67F68">
        <w:rPr>
          <w:rFonts w:asciiTheme="minorBidi" w:hAnsiTheme="minorBidi"/>
          <w:lang w:val="it"/>
        </w:rPr>
        <w:t>sostegni che soddisfano le tue esigenze</w:t>
      </w:r>
    </w:p>
    <w:p w14:paraId="1D7A7BA9" w14:textId="77777777" w:rsidR="00DD7433" w:rsidRPr="00A67F68" w:rsidRDefault="00612F5E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mparare come prenotare un servizio</w:t>
      </w:r>
    </w:p>
    <w:p w14:paraId="7EE6CC58" w14:textId="5598096A" w:rsidR="0043164A" w:rsidRPr="00A67F68" w:rsidRDefault="00612F5E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 xml:space="preserve">essere connesso con la tua comunità. </w:t>
      </w:r>
    </w:p>
    <w:p w14:paraId="773A56E2" w14:textId="77777777" w:rsidR="00DD7433" w:rsidRPr="00A67F68" w:rsidRDefault="00612F5E" w:rsidP="005574E7">
      <w:pPr>
        <w:spacing w:before="48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 xml:space="preserve">Possono aiutarti anche ad usare: </w:t>
      </w:r>
    </w:p>
    <w:p w14:paraId="14241351" w14:textId="77777777" w:rsidR="00DD7433" w:rsidRPr="00A67F68" w:rsidRDefault="00612F5E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il portale di myplace </w:t>
      </w:r>
    </w:p>
    <w:p w14:paraId="4705BD9A" w14:textId="77777777" w:rsidR="00DD7433" w:rsidRPr="00A67F68" w:rsidRDefault="00612F5E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app my NDIS.</w:t>
      </w:r>
    </w:p>
    <w:p w14:paraId="4247991B" w14:textId="753BA46F" w:rsidR="00A73A7B" w:rsidRPr="00A67F68" w:rsidRDefault="00612F5E" w:rsidP="005574E7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este persone possono anche rispondere a qualsiasi domanda sul tuo pi</w:t>
      </w:r>
      <w:r w:rsidRPr="00A67F68">
        <w:rPr>
          <w:rFonts w:asciiTheme="minorBidi" w:hAnsiTheme="minorBidi" w:cstheme="minorBidi"/>
          <w:lang w:val="it"/>
        </w:rPr>
        <w:t>ano.</w:t>
      </w:r>
    </w:p>
    <w:p w14:paraId="0C201C74" w14:textId="77777777" w:rsidR="00A73A7B" w:rsidRPr="00A67F68" w:rsidRDefault="00612F5E" w:rsidP="005574E7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</w:rPr>
        <w:br w:type="page"/>
      </w:r>
    </w:p>
    <w:p w14:paraId="549F4FD2" w14:textId="5E3E5174" w:rsidR="00773235" w:rsidRPr="00A67F68" w:rsidRDefault="00612F5E" w:rsidP="0043164A">
      <w:pPr>
        <w:pStyle w:val="Heading3"/>
        <w:rPr>
          <w:rFonts w:asciiTheme="minorBidi" w:hAnsiTheme="minorBidi" w:cstheme="minorBidi"/>
          <w:sz w:val="28"/>
        </w:rPr>
      </w:pPr>
      <w:r w:rsidRPr="00A67F68">
        <w:rPr>
          <w:rFonts w:asciiTheme="minorBidi" w:hAnsiTheme="minorBidi" w:cstheme="minorBidi"/>
          <w:lang w:val="it"/>
        </w:rPr>
        <w:lastRenderedPageBreak/>
        <w:t>I contatti del tuo collaboratore per la prima infanzia, coordinatore di zona o addetto alla programmazione dell'NDIA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102E0E" w:rsidRPr="00A67F68" w14:paraId="236B1DF9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A67F68" w:rsidRDefault="00612F5E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A67F68">
              <w:rPr>
                <w:rFonts w:asciiTheme="minorBidi" w:hAnsiTheme="minorBidi" w:cstheme="minorBidi"/>
                <w:lang w:val="it"/>
              </w:rPr>
              <w:t>Nome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A67F68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102E0E" w:rsidRPr="00A67F68" w14:paraId="0BF6AB71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A67F68" w:rsidRDefault="00612F5E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A67F68">
              <w:rPr>
                <w:rFonts w:asciiTheme="minorBidi" w:hAnsiTheme="minorBidi" w:cstheme="minorBidi"/>
                <w:lang w:val="it"/>
              </w:rPr>
              <w:t>Numero di telefono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A67F68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102E0E" w:rsidRPr="00A67F68" w14:paraId="69149605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A67F68" w:rsidRDefault="00612F5E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A67F68">
              <w:rPr>
                <w:rFonts w:asciiTheme="minorBidi" w:hAnsiTheme="minorBidi" w:cstheme="minorBidi"/>
                <w:lang w:val="it"/>
              </w:rPr>
              <w:t>Indirizzo e-mail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A67F68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102E0E" w:rsidRPr="00A67F68" w14:paraId="125B3D4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77777777" w:rsidR="00AD3704" w:rsidRPr="00A67F68" w:rsidRDefault="00612F5E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A67F68">
              <w:rPr>
                <w:rFonts w:asciiTheme="minorBidi" w:hAnsiTheme="minorBidi" w:cstheme="minorBidi"/>
                <w:lang w:val="it"/>
              </w:rPr>
              <w:t>Indirizzo dell'ufficio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A67F68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0D0095E1" w14:textId="122CAE41" w:rsidR="00F2785A" w:rsidRPr="00A67F68" w:rsidRDefault="00612F5E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A67F68">
        <w:rPr>
          <w:rFonts w:asciiTheme="minorBidi" w:hAnsiTheme="minorBidi" w:cstheme="minorBidi"/>
        </w:rPr>
        <w:t xml:space="preserve"> </w:t>
      </w:r>
      <w:r w:rsidRPr="00A67F68">
        <w:rPr>
          <w:rFonts w:asciiTheme="minorBidi" w:hAnsiTheme="minorBidi" w:cstheme="minorBidi"/>
        </w:rPr>
        <w:br w:type="page"/>
      </w:r>
    </w:p>
    <w:p w14:paraId="79A53519" w14:textId="66DB7ABD" w:rsidR="00F2785A" w:rsidRPr="00A67F68" w:rsidRDefault="00612F5E" w:rsidP="0043164A">
      <w:pPr>
        <w:pStyle w:val="Heading2"/>
        <w:rPr>
          <w:rFonts w:asciiTheme="minorBidi" w:hAnsiTheme="minorBidi" w:cstheme="minorBidi"/>
        </w:rPr>
      </w:pPr>
      <w:bookmarkStart w:id="110" w:name="_Toc118767564"/>
      <w:r w:rsidRPr="00A67F68">
        <w:rPr>
          <w:rFonts w:asciiTheme="minorBidi" w:hAnsiTheme="minorBidi" w:cstheme="minorBidi"/>
          <w:lang w:val="it"/>
        </w:rPr>
        <w:lastRenderedPageBreak/>
        <w:t>Come visualizzare il tuo piano?</w:t>
      </w:r>
      <w:bookmarkEnd w:id="110"/>
    </w:p>
    <w:p w14:paraId="1FCFE469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Dopo aver </w:t>
      </w:r>
      <w:r w:rsidRPr="00A67F68">
        <w:rPr>
          <w:rFonts w:asciiTheme="minorBidi" w:hAnsiTheme="minorBidi" w:cstheme="minorBidi"/>
          <w:lang w:val="it"/>
        </w:rPr>
        <w:t>approvato tutti i punti del tuo piano, ti invieremo una copia.</w:t>
      </w:r>
    </w:p>
    <w:p w14:paraId="057A5BAD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Lo faremo entro 7 giorni.</w:t>
      </w:r>
    </w:p>
    <w:p w14:paraId="421BB2EC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Ti chiederemo anche in quale formato vuoi che sia scritto il tuo piano.</w:t>
      </w:r>
    </w:p>
    <w:p w14:paraId="3BABCE9E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Ad esempio, in una lettera o in un'e-mail.</w:t>
      </w:r>
    </w:p>
    <w:p w14:paraId="492256CB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noltre, puoi vedere il tuo piano su:</w:t>
      </w:r>
    </w:p>
    <w:p w14:paraId="456889F4" w14:textId="77777777" w:rsidR="00DD7433" w:rsidRPr="00A67F68" w:rsidRDefault="00612F5E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il </w:t>
      </w:r>
      <w:r w:rsidRPr="00A67F68">
        <w:rPr>
          <w:rFonts w:asciiTheme="minorBidi" w:hAnsiTheme="minorBidi"/>
          <w:lang w:val="it"/>
        </w:rPr>
        <w:t>portale di myplace</w:t>
      </w:r>
    </w:p>
    <w:p w14:paraId="5681382C" w14:textId="77777777" w:rsidR="00DD7433" w:rsidRPr="00A67F68" w:rsidRDefault="00612F5E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app my NDIS.</w:t>
      </w:r>
    </w:p>
    <w:p w14:paraId="10660562" w14:textId="5C5EA3CE" w:rsidR="00F2785A" w:rsidRPr="00A67F68" w:rsidRDefault="00612F5E" w:rsidP="0043164A">
      <w:pPr>
        <w:pStyle w:val="Heading3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Il portale di myplace</w:t>
      </w:r>
    </w:p>
    <w:p w14:paraId="1CC7D428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portale di myplace è disponibile sul sito web myGov.</w:t>
      </w:r>
    </w:p>
    <w:p w14:paraId="5819A0A6" w14:textId="579DF361" w:rsidR="00AD3704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Ti spieghiamo come collegare myplace al tuo account myGov nel 2° opuscolo - Creare il tuo piano NDIS.</w:t>
      </w:r>
    </w:p>
    <w:p w14:paraId="5B37BF0D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Ti invieremo un codice da </w:t>
      </w:r>
      <w:r w:rsidRPr="00A67F68">
        <w:rPr>
          <w:rFonts w:asciiTheme="minorBidi" w:hAnsiTheme="minorBidi" w:cstheme="minorBidi"/>
          <w:lang w:val="it"/>
        </w:rPr>
        <w:t>utilizzare la prima volta che accedi a myplace.</w:t>
      </w:r>
    </w:p>
    <w:p w14:paraId="04A9357C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esto codice ti aiuterà a configurare il tuo account.</w:t>
      </w:r>
    </w:p>
    <w:p w14:paraId="6A758EC4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Sul portale di myplace puoi vedere il tuo piano:</w:t>
      </w:r>
    </w:p>
    <w:p w14:paraId="3AF2E24D" w14:textId="77777777" w:rsidR="00DD7433" w:rsidRPr="00A67F68" w:rsidRDefault="00612F5E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ttuale</w:t>
      </w:r>
    </w:p>
    <w:p w14:paraId="12E0696F" w14:textId="77777777" w:rsidR="00DD7433" w:rsidRPr="00A67F68" w:rsidRDefault="00612F5E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recedente.</w:t>
      </w:r>
    </w:p>
    <w:p w14:paraId="46398969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Sul portale di myplace puoi controllare:</w:t>
      </w:r>
    </w:p>
    <w:p w14:paraId="285962ED" w14:textId="77777777" w:rsidR="00DD7433" w:rsidRPr="00A67F68" w:rsidRDefault="00612F5E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 tuoi dati di contatto</w:t>
      </w:r>
    </w:p>
    <w:p w14:paraId="0834F984" w14:textId="77777777" w:rsidR="00DD7433" w:rsidRPr="00A67F68" w:rsidRDefault="00612F5E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 messaggi ricevuti</w:t>
      </w:r>
      <w:r w:rsidRPr="00A67F68">
        <w:rPr>
          <w:rFonts w:asciiTheme="minorBidi" w:hAnsiTheme="minorBidi"/>
          <w:lang w:val="it"/>
        </w:rPr>
        <w:t xml:space="preserve"> dall'NDIS.</w:t>
      </w:r>
    </w:p>
    <w:p w14:paraId="7354E124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Inoltre, puoi:</w:t>
      </w:r>
    </w:p>
    <w:p w14:paraId="1A4E1805" w14:textId="77777777" w:rsidR="00DD7433" w:rsidRPr="00A67F68" w:rsidRDefault="00612F5E" w:rsidP="0043164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gestire le tue prenotazioni</w:t>
      </w:r>
    </w:p>
    <w:p w14:paraId="66FDA94F" w14:textId="26995FCC" w:rsidR="00FB5B0C" w:rsidRPr="00A67F68" w:rsidRDefault="00612F5E" w:rsidP="0043164A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  <w:sz w:val="32"/>
          <w:szCs w:val="26"/>
        </w:rPr>
      </w:pPr>
      <w:r w:rsidRPr="00A67F68">
        <w:rPr>
          <w:rFonts w:asciiTheme="minorBidi" w:hAnsiTheme="minorBidi"/>
          <w:lang w:val="it"/>
        </w:rPr>
        <w:t>visualizzare tutti i tuoi pagamenti.</w:t>
      </w:r>
      <w:r w:rsidRPr="00A67F68">
        <w:rPr>
          <w:rFonts w:asciiTheme="minorBidi" w:hAnsiTheme="minorBidi"/>
          <w:lang w:val="it"/>
        </w:rPr>
        <w:br w:type="page"/>
      </w:r>
    </w:p>
    <w:p w14:paraId="6F1E4DDE" w14:textId="6E525116" w:rsidR="00F2785A" w:rsidRPr="00A67F68" w:rsidRDefault="00612F5E" w:rsidP="0043164A">
      <w:pPr>
        <w:pStyle w:val="Heading3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L'app my NDIS</w:t>
      </w:r>
    </w:p>
    <w:p w14:paraId="4F952658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scaricare l'app my NDIS da:</w:t>
      </w:r>
    </w:p>
    <w:p w14:paraId="27ECDCD4" w14:textId="77777777" w:rsidR="00DD7433" w:rsidRPr="00A67F68" w:rsidRDefault="00612F5E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Google Play</w:t>
      </w:r>
    </w:p>
    <w:p w14:paraId="44E08935" w14:textId="77777777" w:rsidR="00DD7433" w:rsidRPr="00A67F68" w:rsidRDefault="00612F5E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pple Store.</w:t>
      </w:r>
    </w:p>
    <w:p w14:paraId="74FC8813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Attraverso l'app my NDIS, puoi:</w:t>
      </w:r>
    </w:p>
    <w:p w14:paraId="16FD283B" w14:textId="61235CEF" w:rsidR="00DD7433" w:rsidRPr="00A67F68" w:rsidRDefault="00612F5E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controllare i tuoi dati personali e le informazioni sul tuo</w:t>
      </w:r>
      <w:r w:rsidRPr="00A67F68">
        <w:rPr>
          <w:rFonts w:asciiTheme="minorBidi" w:hAnsiTheme="minorBidi"/>
          <w:lang w:val="it"/>
        </w:rPr>
        <w:t xml:space="preserve"> piano</w:t>
      </w:r>
    </w:p>
    <w:p w14:paraId="08FD257F" w14:textId="77777777" w:rsidR="00DD7433" w:rsidRPr="00A67F68" w:rsidRDefault="00612F5E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controllare </w:t>
      </w:r>
      <w:r w:rsidRPr="00A67F68">
        <w:rPr>
          <w:rStyle w:val="Strong"/>
          <w:rFonts w:asciiTheme="minorBidi" w:hAnsiTheme="minorBidi"/>
          <w:lang w:val="it"/>
        </w:rPr>
        <w:t>le sovvenzioni</w:t>
      </w:r>
      <w:r w:rsidRPr="00A67F68">
        <w:rPr>
          <w:rFonts w:asciiTheme="minorBidi" w:hAnsiTheme="minorBidi"/>
          <w:lang w:val="it"/>
        </w:rPr>
        <w:t xml:space="preserve"> nel tuo piano</w:t>
      </w:r>
    </w:p>
    <w:p w14:paraId="7294263E" w14:textId="77777777" w:rsidR="00DD7433" w:rsidRPr="00A67F68" w:rsidRDefault="00612F5E" w:rsidP="0043164A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gestire i pagamenti.</w:t>
      </w:r>
    </w:p>
    <w:p w14:paraId="78D7FCF4" w14:textId="38F5E6F9" w:rsidR="00AD3704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La sovvenzione è il denaro del governo che paga gli aiuti e i servizi. </w:t>
      </w:r>
      <w:r w:rsidRPr="00A67F68">
        <w:rPr>
          <w:rFonts w:asciiTheme="minorBidi" w:hAnsiTheme="minorBidi" w:cstheme="minorBidi"/>
          <w:lang w:val="it"/>
        </w:rPr>
        <w:br w:type="page"/>
      </w:r>
    </w:p>
    <w:p w14:paraId="2B525607" w14:textId="61243DEB" w:rsidR="00D90F90" w:rsidRPr="00A67F68" w:rsidRDefault="00612F5E" w:rsidP="0043164A">
      <w:pPr>
        <w:pStyle w:val="Heading2"/>
        <w:rPr>
          <w:rFonts w:asciiTheme="minorBidi" w:hAnsiTheme="minorBidi" w:cstheme="minorBidi"/>
          <w:lang w:val="en-AU"/>
        </w:rPr>
      </w:pPr>
      <w:bookmarkStart w:id="111" w:name="_Toc118767565"/>
      <w:r w:rsidRPr="00A67F68">
        <w:rPr>
          <w:rFonts w:asciiTheme="minorBidi" w:hAnsiTheme="minorBidi" w:cstheme="minorBidi"/>
          <w:lang w:val="it"/>
        </w:rPr>
        <w:lastRenderedPageBreak/>
        <w:t>Collaboratori per la prima infanzia</w:t>
      </w:r>
      <w:bookmarkEnd w:id="111"/>
    </w:p>
    <w:p w14:paraId="31FC944A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Le informazioni contenute nel tuo piano si basano sull'incontro di </w:t>
      </w:r>
      <w:r w:rsidRPr="00A67F68">
        <w:rPr>
          <w:rFonts w:asciiTheme="minorBidi" w:hAnsiTheme="minorBidi" w:cstheme="minorBidi"/>
          <w:lang w:val="it"/>
        </w:rPr>
        <w:t>programmazione.</w:t>
      </w:r>
    </w:p>
    <w:p w14:paraId="41D1AFA0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tuo piano sarà composto da 5 parti.</w:t>
      </w:r>
    </w:p>
    <w:p w14:paraId="244B77AD" w14:textId="64FCDDB7" w:rsidR="00DD7433" w:rsidRPr="00A67F68" w:rsidRDefault="00612F5E" w:rsidP="0043164A">
      <w:pPr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1. Informazioni su di te</w:t>
      </w:r>
    </w:p>
    <w:p w14:paraId="7E3AE68F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a sezione include informazioni su:</w:t>
      </w:r>
    </w:p>
    <w:p w14:paraId="34ABFD6D" w14:textId="77777777" w:rsidR="00DD7433" w:rsidRPr="00A67F68" w:rsidRDefault="00612F5E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a tua disabilità</w:t>
      </w:r>
    </w:p>
    <w:p w14:paraId="452613A4" w14:textId="77777777" w:rsidR="00DD7433" w:rsidRPr="00A67F68" w:rsidRDefault="00612F5E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e tue attività quotidiane</w:t>
      </w:r>
    </w:p>
    <w:p w14:paraId="60CC5AA2" w14:textId="77777777" w:rsidR="00DD7433" w:rsidRPr="00A67F68" w:rsidRDefault="00612F5E" w:rsidP="0043164A">
      <w:pPr>
        <w:pStyle w:val="ListParagraph"/>
        <w:numPr>
          <w:ilvl w:val="0"/>
          <w:numId w:val="9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il luogo e le persone con cui vivi</w:t>
      </w:r>
    </w:p>
    <w:p w14:paraId="1ABDF3D0" w14:textId="0255A938" w:rsidR="00DD7433" w:rsidRPr="00A67F68" w:rsidRDefault="00612F5E" w:rsidP="0043164A">
      <w:pPr>
        <w:pStyle w:val="ListParagraph"/>
        <w:numPr>
          <w:ilvl w:val="0"/>
          <w:numId w:val="9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le persone che si prendono cura di te in questo momento.</w:t>
      </w:r>
      <w:r w:rsidRPr="00A67F68">
        <w:rPr>
          <w:rFonts w:asciiTheme="minorBidi" w:hAnsiTheme="minorBidi"/>
          <w:lang w:val="it"/>
        </w:rPr>
        <w:t xml:space="preserve"> </w:t>
      </w:r>
    </w:p>
    <w:p w14:paraId="043F28D1" w14:textId="77777777" w:rsidR="00DD7433" w:rsidRPr="00A67F68" w:rsidRDefault="00612F5E" w:rsidP="0043164A">
      <w:pPr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2. Famiglia e amici</w:t>
      </w:r>
    </w:p>
    <w:p w14:paraId="5846CF0B" w14:textId="77777777" w:rsidR="00AD3704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a sezione include informazioni sul sostegno che ricevi da familiari e amici per raggiungere i tuoi obiettivi.</w:t>
      </w:r>
    </w:p>
    <w:p w14:paraId="33A691AD" w14:textId="77777777" w:rsidR="00DD7433" w:rsidRPr="00A67F68" w:rsidRDefault="00612F5E" w:rsidP="0043164A">
      <w:pPr>
        <w:rPr>
          <w:rFonts w:asciiTheme="minorBidi" w:hAnsiTheme="minorBidi" w:cstheme="minorBidi"/>
          <w:color w:val="6B2976"/>
        </w:rPr>
      </w:pPr>
      <w:r w:rsidRPr="00A67F68">
        <w:rPr>
          <w:rFonts w:asciiTheme="minorBidi" w:hAnsiTheme="minorBidi" w:cstheme="minorBidi"/>
          <w:color w:val="6B2976"/>
          <w:lang w:val="it"/>
        </w:rPr>
        <w:t>3. Servizi e gruppi comunitari</w:t>
      </w:r>
    </w:p>
    <w:p w14:paraId="182F660D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Questa sezione include informazioni sugli aiuti forniti dalla comunità o dal governo. </w:t>
      </w:r>
    </w:p>
    <w:p w14:paraId="6D6AD025" w14:textId="77777777" w:rsidR="00DD7433" w:rsidRPr="00A67F68" w:rsidRDefault="00612F5E" w:rsidP="0043164A">
      <w:pPr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4</w:t>
      </w:r>
      <w:r w:rsidRPr="00A67F68">
        <w:rPr>
          <w:rFonts w:asciiTheme="minorBidi" w:hAnsiTheme="minorBidi" w:cstheme="minorBidi"/>
          <w:color w:val="6B2976"/>
          <w:lang w:val="it"/>
        </w:rPr>
        <w:t>. I tuoi obiettivi</w:t>
      </w:r>
    </w:p>
    <w:p w14:paraId="35C009F6" w14:textId="188DFD8C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esta sezione include gli obiettivi che vuoi raggiungere. </w:t>
      </w:r>
    </w:p>
    <w:p w14:paraId="234AF936" w14:textId="77777777" w:rsidR="00DD7433" w:rsidRPr="00A67F68" w:rsidRDefault="00612F5E" w:rsidP="0043164A">
      <w:pPr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5. Aiuti sovvenzionati</w:t>
      </w:r>
    </w:p>
    <w:p w14:paraId="0E47541A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esta sezione spiega quali sovvenzioni hai a disposizione. </w:t>
      </w:r>
    </w:p>
    <w:p w14:paraId="1B9DB214" w14:textId="201AD1DF" w:rsidR="00F05D47" w:rsidRPr="00A67F68" w:rsidRDefault="00612F5E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A67F68">
        <w:rPr>
          <w:rFonts w:asciiTheme="minorBidi" w:hAnsiTheme="minorBidi" w:cstheme="minorBidi"/>
          <w:lang w:val="fr-FR"/>
        </w:rPr>
        <w:br w:type="page"/>
      </w:r>
    </w:p>
    <w:p w14:paraId="29BAC3E7" w14:textId="45C1170A" w:rsidR="008A28DA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Quali altre informazioni sono contenute nel tuo piano?</w:t>
      </w:r>
    </w:p>
    <w:p w14:paraId="0E5C9E7E" w14:textId="4C1F70C6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lcuni sostegni del tuo piano </w:t>
      </w:r>
      <w:r w:rsidRPr="00A67F68">
        <w:rPr>
          <w:rFonts w:asciiTheme="minorBidi" w:hAnsiTheme="minorBidi" w:cstheme="minorBidi"/>
          <w:lang w:val="it"/>
        </w:rPr>
        <w:t>potrebbero essere "sostegni fissi".</w:t>
      </w:r>
    </w:p>
    <w:p w14:paraId="1238FE40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iò significa che devi utilizzare le sovvenzioni per questo tipo di sostegno.</w:t>
      </w:r>
    </w:p>
    <w:p w14:paraId="2F7E92C0" w14:textId="5315BF9C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noltre, alcuni sostegni del tuo piano potrebbero essere "sostegni pagati in-kind".</w:t>
      </w:r>
    </w:p>
    <w:p w14:paraId="25D09DC1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Ciò significa che il governo ha già pagato per </w:t>
      </w:r>
      <w:r w:rsidRPr="00A67F68">
        <w:rPr>
          <w:rFonts w:asciiTheme="minorBidi" w:hAnsiTheme="minorBidi" w:cstheme="minorBidi"/>
          <w:lang w:val="it"/>
        </w:rPr>
        <w:t>questi sostegni.</w:t>
      </w:r>
    </w:p>
    <w:p w14:paraId="4F40ABF6" w14:textId="23A234C3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indi, non è necessario utilizzare i tuoi fondi per pagarli.</w:t>
      </w:r>
    </w:p>
    <w:p w14:paraId="7F11D4B4" w14:textId="054CEF73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Alcuni sostegni nel tuo piano potrebbero essere elencati come "preventivo richiesto".</w:t>
      </w:r>
    </w:p>
    <w:p w14:paraId="6A1A0383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iò significa che devi darci ulteriori informazioni prima di poter utilizzare le tue sovven</w:t>
      </w:r>
      <w:r w:rsidRPr="00A67F68">
        <w:rPr>
          <w:rFonts w:asciiTheme="minorBidi" w:hAnsiTheme="minorBidi" w:cstheme="minorBidi"/>
          <w:lang w:val="it"/>
        </w:rPr>
        <w:t>zioni per il sostegno.</w:t>
      </w:r>
    </w:p>
    <w:p w14:paraId="56C7966B" w14:textId="447D32C7" w:rsidR="00DD7433" w:rsidRPr="00A67F68" w:rsidRDefault="00612F5E" w:rsidP="001F5BA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 l'inglese non è la tua lingua madre, un interprete può aiutarti a utilizzare i sostegni del tuo piano.</w:t>
      </w:r>
    </w:p>
    <w:p w14:paraId="41E259F7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Non devi pagare l'interprete.</w:t>
      </w:r>
    </w:p>
    <w:p w14:paraId="23A2436E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Un interprete è una persona che:</w:t>
      </w:r>
    </w:p>
    <w:p w14:paraId="23019F9D" w14:textId="77777777" w:rsidR="00DD7433" w:rsidRPr="00A67F68" w:rsidRDefault="00612F5E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arla la tua lingua</w:t>
      </w:r>
    </w:p>
    <w:p w14:paraId="10551CE9" w14:textId="3D75D2EB" w:rsidR="00DD7433" w:rsidRPr="00A67F68" w:rsidRDefault="00612F5E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ti aiuta a comprendere ciò che qualcuno sta </w:t>
      </w:r>
      <w:r w:rsidRPr="00A67F68">
        <w:rPr>
          <w:rFonts w:asciiTheme="minorBidi" w:hAnsiTheme="minorBidi"/>
          <w:lang w:val="it"/>
        </w:rPr>
        <w:t>dicendo.</w:t>
      </w:r>
    </w:p>
    <w:p w14:paraId="2C42C613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Puoi usare le tue sovvenzioni per un interprete se hai bisogno del suo aiuto per via della tua disabilità. </w:t>
      </w:r>
    </w:p>
    <w:p w14:paraId="18B59FEB" w14:textId="0B6323DC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Ad esempio, se la tua disabilità influisce sull'udito.</w:t>
      </w:r>
    </w:p>
    <w:p w14:paraId="077869D8" w14:textId="77777777" w:rsidR="00AD3704" w:rsidRPr="00A67F68" w:rsidRDefault="00612F5E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A67F68">
        <w:rPr>
          <w:rFonts w:asciiTheme="minorBidi" w:hAnsiTheme="minorBidi" w:cstheme="minorBidi"/>
          <w:lang w:val="fr-FR"/>
        </w:rPr>
        <w:br w:type="page"/>
      </w:r>
    </w:p>
    <w:p w14:paraId="20033C61" w14:textId="6AD1A373" w:rsidR="003454C2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Cosa succede se vuoi modificare alcune parti del tuo piano?</w:t>
      </w:r>
    </w:p>
    <w:p w14:paraId="379FC5F3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modificare gli ob</w:t>
      </w:r>
      <w:r w:rsidRPr="00A67F68">
        <w:rPr>
          <w:rFonts w:asciiTheme="minorBidi" w:hAnsiTheme="minorBidi" w:cstheme="minorBidi"/>
          <w:lang w:val="it"/>
        </w:rPr>
        <w:t>iettivi del tuo piano in qualsiasi momento.</w:t>
      </w:r>
    </w:p>
    <w:p w14:paraId="0779C2EA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anche modificare le informazioni su di te.</w:t>
      </w:r>
    </w:p>
    <w:p w14:paraId="653730FF" w14:textId="00D9B3B2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Ad esempio, cambiare indirizzo in caso di trasloco.</w:t>
      </w:r>
    </w:p>
    <w:p w14:paraId="115F8400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uoi chiederci di cambiare:</w:t>
      </w:r>
    </w:p>
    <w:p w14:paraId="1857B3EB" w14:textId="77777777" w:rsidR="00DD7433" w:rsidRPr="00A67F68" w:rsidRDefault="00612F5E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 tuoi obiettivi</w:t>
      </w:r>
    </w:p>
    <w:p w14:paraId="779DEF85" w14:textId="77777777" w:rsidR="00DD7433" w:rsidRPr="00A67F68" w:rsidRDefault="00612F5E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e tue informazioni.</w:t>
      </w:r>
    </w:p>
    <w:p w14:paraId="00FAC784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In questo caso, ti invieremo una copia del </w:t>
      </w:r>
      <w:r w:rsidRPr="00A67F68">
        <w:rPr>
          <w:rFonts w:asciiTheme="minorBidi" w:hAnsiTheme="minorBidi" w:cstheme="minorBidi"/>
          <w:lang w:val="it"/>
        </w:rPr>
        <w:t>tuo nuovo piano.</w:t>
      </w:r>
    </w:p>
    <w:p w14:paraId="121B81CE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er modificare il tuo piano, puoi farti aiutare da:</w:t>
      </w:r>
    </w:p>
    <w:p w14:paraId="444F7C93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il tuo collaboratore per la prima infanzia</w:t>
      </w:r>
    </w:p>
    <w:p w14:paraId="386AEAD8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tuo coordinatore di zona</w:t>
      </w:r>
    </w:p>
    <w:p w14:paraId="78C03955" w14:textId="77777777" w:rsidR="00DD7433" w:rsidRPr="00A67F68" w:rsidRDefault="00612F5E" w:rsidP="0043164A">
      <w:pPr>
        <w:pStyle w:val="ListParagraph"/>
        <w:numPr>
          <w:ilvl w:val="0"/>
          <w:numId w:val="49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addetto alla programmazione dell'NDIA.</w:t>
      </w:r>
    </w:p>
    <w:p w14:paraId="48C1AAD6" w14:textId="77777777" w:rsidR="00AD3704" w:rsidRPr="00A67F68" w:rsidRDefault="00612F5E" w:rsidP="0043164A">
      <w:pPr>
        <w:pStyle w:val="Heading4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Come puoi contattarci?</w:t>
      </w:r>
    </w:p>
    <w:p w14:paraId="0C2E2EC3" w14:textId="77777777" w:rsidR="00AD3704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Puoi visitare il nostro sito web all'indirizzo </w:t>
      </w:r>
      <w:hyperlink r:id="rId8" w:history="1">
        <w:r w:rsidRPr="00A67F68">
          <w:rPr>
            <w:rStyle w:val="Hyperlink"/>
            <w:rFonts w:asciiTheme="minorBidi" w:hAnsiTheme="minorBidi" w:cstheme="minorBidi"/>
            <w:lang w:val="it"/>
          </w:rPr>
          <w:t>www.ndis.gov.au</w:t>
        </w:r>
      </w:hyperlink>
      <w:r w:rsidRPr="00A67F68">
        <w:rPr>
          <w:rFonts w:asciiTheme="minorBidi" w:hAnsiTheme="minorBidi" w:cstheme="minorBidi"/>
          <w:lang w:val="it"/>
        </w:rPr>
        <w:t xml:space="preserve"> </w:t>
      </w:r>
    </w:p>
    <w:p w14:paraId="1294C378" w14:textId="2FD56998" w:rsidR="003B5DD9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Oppure puoi chiamarci al numero </w:t>
      </w:r>
      <w:r w:rsidRPr="00A67F68">
        <w:rPr>
          <w:rStyle w:val="Strong"/>
          <w:rFonts w:asciiTheme="minorBidi" w:hAnsiTheme="minorBidi" w:cstheme="minorBidi"/>
          <w:lang w:val="it"/>
        </w:rPr>
        <w:t>1800 800 110</w:t>
      </w:r>
    </w:p>
    <w:p w14:paraId="340989FC" w14:textId="77777777" w:rsidR="00AD3704" w:rsidRPr="00A67F68" w:rsidRDefault="00612F5E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A67F68">
        <w:rPr>
          <w:rFonts w:asciiTheme="minorBidi" w:hAnsiTheme="minorBidi" w:cstheme="minorBidi"/>
          <w:lang w:val="fr-FR"/>
        </w:rPr>
        <w:br w:type="page"/>
      </w:r>
    </w:p>
    <w:p w14:paraId="51AC6077" w14:textId="1C7F80DD" w:rsidR="003454C2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Cosa succede se non sei d'accordo con il tuo piano?</w:t>
      </w:r>
    </w:p>
    <w:p w14:paraId="38518BF8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Se non sei soddisfatto del tuo piano, dovresti </w:t>
      </w:r>
      <w:r w:rsidRPr="00A67F68">
        <w:rPr>
          <w:rFonts w:asciiTheme="minorBidi" w:hAnsiTheme="minorBidi" w:cstheme="minorBidi"/>
          <w:lang w:val="it"/>
        </w:rPr>
        <w:t>parlarne con:</w:t>
      </w:r>
    </w:p>
    <w:p w14:paraId="2B7373B9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il tuo collaboratore per la prima infanzia</w:t>
      </w:r>
    </w:p>
    <w:p w14:paraId="072B56C1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tuo coordinatore di zona</w:t>
      </w:r>
    </w:p>
    <w:p w14:paraId="24ABD5B9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addetto alla programmazione dell'NDIA.</w:t>
      </w:r>
    </w:p>
    <w:p w14:paraId="6F32E91B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Loro possono spiegarti:</w:t>
      </w:r>
    </w:p>
    <w:p w14:paraId="0F2594EB" w14:textId="77777777" w:rsidR="00DD7433" w:rsidRPr="00A67F68" w:rsidRDefault="00612F5E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e nostre decisioni</w:t>
      </w:r>
    </w:p>
    <w:p w14:paraId="2FCEA243" w14:textId="77777777" w:rsidR="00DD7433" w:rsidRPr="00A67F68" w:rsidRDefault="00612F5E" w:rsidP="0043164A">
      <w:pPr>
        <w:pStyle w:val="ListParagraph"/>
        <w:numPr>
          <w:ilvl w:val="0"/>
          <w:numId w:val="13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come puoi usare le tue sovvenzioni.</w:t>
      </w:r>
    </w:p>
    <w:p w14:paraId="2533A23C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ossono anche aiutarti a risolvere eventuali probl</w:t>
      </w:r>
      <w:r w:rsidRPr="00A67F68">
        <w:rPr>
          <w:rFonts w:asciiTheme="minorBidi" w:hAnsiTheme="minorBidi" w:cstheme="minorBidi"/>
          <w:lang w:val="it"/>
        </w:rPr>
        <w:t>emi.</w:t>
      </w:r>
    </w:p>
    <w:p w14:paraId="6D9EBA54" w14:textId="57F8B2CD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Se non sei ancora d'accordo con la nostra decisione, puoi richiederci </w:t>
      </w:r>
      <w:r w:rsidRPr="00A67F68">
        <w:rPr>
          <w:rStyle w:val="Strong"/>
          <w:rFonts w:asciiTheme="minorBidi" w:hAnsiTheme="minorBidi" w:cstheme="minorBidi"/>
          <w:lang w:val="it"/>
        </w:rPr>
        <w:t>una revisione interna</w:t>
      </w:r>
      <w:r w:rsidRPr="00A67F68">
        <w:rPr>
          <w:rFonts w:asciiTheme="minorBidi" w:hAnsiTheme="minorBidi" w:cstheme="minorBidi"/>
          <w:lang w:val="it"/>
        </w:rPr>
        <w:t>.</w:t>
      </w:r>
    </w:p>
    <w:p w14:paraId="7D5F275E" w14:textId="427818F5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Durante la revisione interna, noi controlliamo il tuo piano per vedere cosa:</w:t>
      </w:r>
    </w:p>
    <w:p w14:paraId="46762EEB" w14:textId="77777777" w:rsidR="00DD7433" w:rsidRPr="00A67F68" w:rsidRDefault="00612F5E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funziona bene</w:t>
      </w:r>
    </w:p>
    <w:p w14:paraId="3EF2CB42" w14:textId="77777777" w:rsidR="00DD7433" w:rsidRPr="00A67F68" w:rsidRDefault="00612F5E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uò essere migliorato.</w:t>
      </w:r>
    </w:p>
    <w:p w14:paraId="036C6D4F" w14:textId="1977794F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Dopo aver ricevuto il piano, puoi richiedere</w:t>
      </w:r>
      <w:r w:rsidRPr="00A67F68">
        <w:rPr>
          <w:rFonts w:asciiTheme="minorBidi" w:hAnsiTheme="minorBidi" w:cstheme="minorBidi"/>
          <w:lang w:val="it"/>
        </w:rPr>
        <w:t xml:space="preserve"> una revisione della nostra decisione entro 3 mesi.</w:t>
      </w:r>
    </w:p>
    <w:p w14:paraId="71AA2A5E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continuare a utilizzare il tuo piano durante la revisione.</w:t>
      </w:r>
    </w:p>
    <w:p w14:paraId="6A2F9F14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 non sei ancora soddisfatto della revisione della nostra decisione, puoi rivolgerti all'</w:t>
      </w:r>
      <w:bookmarkStart w:id="112" w:name="_Hlk107231899"/>
      <w:r w:rsidRPr="00A67F68">
        <w:rPr>
          <w:rStyle w:val="Strong"/>
          <w:rFonts w:asciiTheme="minorBidi" w:hAnsiTheme="minorBidi" w:cstheme="minorBidi"/>
          <w:lang w:val="it"/>
        </w:rPr>
        <w:t>Administrative Appeals Tribunal (AAT)</w:t>
      </w:r>
      <w:bookmarkEnd w:id="112"/>
      <w:r w:rsidRPr="00A67F68">
        <w:rPr>
          <w:rFonts w:asciiTheme="minorBidi" w:hAnsiTheme="minorBidi" w:cstheme="minorBidi"/>
          <w:lang w:val="it"/>
        </w:rPr>
        <w:t>.</w:t>
      </w:r>
    </w:p>
    <w:p w14:paraId="3FF6B0C9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L'AAT rived</w:t>
      </w:r>
      <w:r w:rsidRPr="00A67F68">
        <w:rPr>
          <w:rFonts w:asciiTheme="minorBidi" w:hAnsiTheme="minorBidi" w:cstheme="minorBidi"/>
          <w:lang w:val="it"/>
        </w:rPr>
        <w:t>e le decisioni del governo.</w:t>
      </w:r>
    </w:p>
    <w:p w14:paraId="02C436E6" w14:textId="39438F79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chiamare l'AAT.</w:t>
      </w:r>
      <w:r w:rsidRPr="00A67F68">
        <w:rPr>
          <w:rFonts w:asciiTheme="minorBidi" w:hAnsiTheme="minorBidi" w:cstheme="minorBidi"/>
          <w:lang w:val="it"/>
        </w:rPr>
        <w:br/>
      </w:r>
      <w:r w:rsidRPr="00A67F68">
        <w:rPr>
          <w:rStyle w:val="Strong"/>
          <w:rFonts w:asciiTheme="minorBidi" w:hAnsiTheme="minorBidi" w:cstheme="minorBidi"/>
          <w:lang w:val="it"/>
        </w:rPr>
        <w:t>1800 228 333</w:t>
      </w:r>
    </w:p>
    <w:p w14:paraId="4CFCF26A" w14:textId="5647A524" w:rsidR="00D10F12" w:rsidRPr="00A67F68" w:rsidRDefault="00612F5E" w:rsidP="0043164A">
      <w:pPr>
        <w:rPr>
          <w:rFonts w:asciiTheme="minorBidi" w:eastAsiaTheme="majorEastAsia" w:hAnsiTheme="minorBidi" w:cstheme="minorBidi"/>
          <w:b/>
          <w:iCs/>
          <w:color w:val="6B2976"/>
          <w:sz w:val="32"/>
        </w:rPr>
      </w:pPr>
      <w:r w:rsidRPr="00A67F68">
        <w:rPr>
          <w:rFonts w:asciiTheme="minorBidi" w:hAnsiTheme="minorBidi" w:cstheme="minorBidi"/>
          <w:lang w:val="it"/>
        </w:rPr>
        <w:t>Puoi visitare il sito web dell'AAT.</w:t>
      </w:r>
      <w:r w:rsidRPr="00A67F68">
        <w:rPr>
          <w:rFonts w:asciiTheme="minorBidi" w:hAnsiTheme="minorBidi" w:cstheme="minorBidi"/>
          <w:lang w:val="it"/>
        </w:rPr>
        <w:br/>
      </w:r>
      <w:hyperlink r:id="rId9" w:history="1">
        <w:r w:rsidRPr="00A67F68">
          <w:rPr>
            <w:rStyle w:val="Hyperlink"/>
            <w:rFonts w:asciiTheme="minorBidi" w:hAnsiTheme="minorBidi" w:cstheme="minorBidi"/>
            <w:lang w:val="it"/>
          </w:rPr>
          <w:t>www.aat.gov.au</w:t>
        </w:r>
      </w:hyperlink>
      <w:r w:rsidRPr="00A67F68">
        <w:rPr>
          <w:rFonts w:asciiTheme="minorBidi" w:hAnsiTheme="minorBidi" w:cstheme="minorBidi"/>
          <w:lang w:val="it"/>
        </w:rPr>
        <w:br w:type="page"/>
      </w:r>
    </w:p>
    <w:p w14:paraId="0552BC21" w14:textId="04804E32" w:rsidR="00D90F90" w:rsidRPr="00A67F68" w:rsidRDefault="00612F5E" w:rsidP="0043164A">
      <w:pPr>
        <w:pStyle w:val="Heading2"/>
        <w:rPr>
          <w:rFonts w:asciiTheme="minorBidi" w:hAnsiTheme="minorBidi" w:cstheme="minorBidi"/>
        </w:rPr>
      </w:pPr>
      <w:bookmarkStart w:id="113" w:name="_Toc118767566"/>
      <w:r w:rsidRPr="00A67F68">
        <w:rPr>
          <w:rFonts w:asciiTheme="minorBidi" w:hAnsiTheme="minorBidi" w:cstheme="minorBidi"/>
          <w:lang w:val="it"/>
        </w:rPr>
        <w:lastRenderedPageBreak/>
        <w:t>Capire i budget per il sostegno</w:t>
      </w:r>
      <w:bookmarkEnd w:id="113"/>
    </w:p>
    <w:p w14:paraId="56DCA0E2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Le tue sovvenzioni saranno suddivise per pagare diversi tipi di </w:t>
      </w:r>
      <w:r w:rsidRPr="00A67F68">
        <w:rPr>
          <w:rFonts w:asciiTheme="minorBidi" w:hAnsiTheme="minorBidi" w:cstheme="minorBidi"/>
          <w:lang w:val="it"/>
        </w:rPr>
        <w:t>sostegni.</w:t>
      </w:r>
    </w:p>
    <w:p w14:paraId="6914CFFF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Questo è chiamato </w:t>
      </w:r>
      <w:r w:rsidRPr="00A67F68">
        <w:rPr>
          <w:rStyle w:val="Strong"/>
          <w:rFonts w:asciiTheme="minorBidi" w:hAnsiTheme="minorBidi" w:cstheme="minorBidi"/>
          <w:lang w:val="it"/>
        </w:rPr>
        <w:t>il budget per il sostegno</w:t>
      </w:r>
      <w:r w:rsidRPr="00A67F68">
        <w:rPr>
          <w:rFonts w:asciiTheme="minorBidi" w:hAnsiTheme="minorBidi" w:cstheme="minorBidi"/>
          <w:lang w:val="it"/>
        </w:rPr>
        <w:t>.</w:t>
      </w:r>
    </w:p>
    <w:p w14:paraId="5E7C57EE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Ci sono 3 tipi di budget per il sostegno:</w:t>
      </w:r>
    </w:p>
    <w:p w14:paraId="63462DAF" w14:textId="77777777" w:rsidR="00DD7433" w:rsidRPr="00A67F68" w:rsidRDefault="00612F5E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er il sostegno di base</w:t>
      </w:r>
    </w:p>
    <w:p w14:paraId="165385D1" w14:textId="77777777" w:rsidR="00DD7433" w:rsidRPr="00A67F68" w:rsidRDefault="00612F5E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er mezzi di ausilio e sussidi tecnici</w:t>
      </w:r>
    </w:p>
    <w:p w14:paraId="1D416457" w14:textId="77777777" w:rsidR="00DD7433" w:rsidRPr="00A67F68" w:rsidRDefault="00612F5E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er il sostegno mirato allo sviluppo delle competenze.</w:t>
      </w:r>
    </w:p>
    <w:p w14:paraId="70B32708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i sono spiegati nelle pagine seguent</w:t>
      </w:r>
      <w:r w:rsidRPr="00A67F68">
        <w:rPr>
          <w:rFonts w:asciiTheme="minorBidi" w:hAnsiTheme="minorBidi" w:cstheme="minorBidi"/>
          <w:lang w:val="it"/>
        </w:rPr>
        <w:t>i.</w:t>
      </w:r>
    </w:p>
    <w:p w14:paraId="68101CA6" w14:textId="4EE5B7BA" w:rsidR="00773FE7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Budget per il sostegno di base</w:t>
      </w:r>
    </w:p>
    <w:p w14:paraId="58704C2F" w14:textId="2D67C7FE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budget per il sostegno di base ti aiuta nelle attività quotidiane.</w:t>
      </w:r>
    </w:p>
    <w:p w14:paraId="67278EEC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o budget si divide in 4 categorie di sostegno:</w:t>
      </w:r>
    </w:p>
    <w:p w14:paraId="73A2EA7E" w14:textId="04AD2B8E" w:rsidR="00DD7433" w:rsidRPr="00A67F68" w:rsidRDefault="00612F5E" w:rsidP="0043164A">
      <w:pPr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1. Assistenza con la vita di tutti i giorni</w:t>
      </w:r>
    </w:p>
    <w:p w14:paraId="4C0AE027" w14:textId="4833F0E6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e sovvenzioni sono destinate ai sostegni per le esi</w:t>
      </w:r>
      <w:r w:rsidRPr="00A67F68">
        <w:rPr>
          <w:rFonts w:asciiTheme="minorBidi" w:hAnsiTheme="minorBidi" w:cstheme="minorBidi"/>
          <w:lang w:val="it"/>
        </w:rPr>
        <w:t>genze quotidiane, come ad esempio la pulizia della casa.</w:t>
      </w:r>
    </w:p>
    <w:p w14:paraId="58462616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 volte, questa categoria viene chiamata "attività quotidiane". </w:t>
      </w:r>
    </w:p>
    <w:p w14:paraId="163005BE" w14:textId="026C9C50" w:rsidR="00DD7433" w:rsidRPr="00A67F68" w:rsidRDefault="00612F5E" w:rsidP="0043164A">
      <w:pPr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2. Materiali di consumo</w:t>
      </w:r>
    </w:p>
    <w:p w14:paraId="4B590524" w14:textId="4E6DE942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e sovvenzioni sono destinate agli oggetti di uso quotidiano di cui hai bisogno, come ad esempio le attrez</w:t>
      </w:r>
      <w:r w:rsidRPr="00A67F68">
        <w:rPr>
          <w:rFonts w:asciiTheme="minorBidi" w:hAnsiTheme="minorBidi" w:cstheme="minorBidi"/>
          <w:lang w:val="it"/>
        </w:rPr>
        <w:t>zature di assistenza per mangiare.</w:t>
      </w:r>
    </w:p>
    <w:p w14:paraId="31271BFB" w14:textId="1BB5659B" w:rsidR="00DD7433" w:rsidRPr="00A67F68" w:rsidRDefault="00612F5E" w:rsidP="0043164A">
      <w:pPr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3. Assistenza per la partecipazione a livello sociale e comunitario</w:t>
      </w:r>
    </w:p>
    <w:p w14:paraId="44694739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este sovvenzioni sono destinate a un assistente che ti aiuti a partecipare alle attività. </w:t>
      </w:r>
    </w:p>
    <w:p w14:paraId="15DE23C9" w14:textId="1E7C8BE0" w:rsidR="0098649D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 volte, questa categoria viene chiamata </w:t>
      </w:r>
      <w:r w:rsidRPr="00A67F68">
        <w:rPr>
          <w:rFonts w:asciiTheme="minorBidi" w:hAnsiTheme="minorBidi" w:cstheme="minorBidi"/>
          <w:lang w:val="it"/>
        </w:rPr>
        <w:t>"partecipazione a livello sociale, comunitario e civico".</w:t>
      </w:r>
    </w:p>
    <w:p w14:paraId="0A41C1BE" w14:textId="77777777" w:rsidR="00795BAE" w:rsidRDefault="00795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it"/>
        </w:rPr>
      </w:pPr>
      <w:r>
        <w:rPr>
          <w:rFonts w:asciiTheme="minorBidi" w:hAnsiTheme="minorBidi" w:cstheme="minorBidi"/>
          <w:color w:val="6B2976"/>
          <w:lang w:val="it"/>
        </w:rPr>
        <w:br w:type="page"/>
      </w:r>
    </w:p>
    <w:p w14:paraId="060F93D7" w14:textId="60C54054" w:rsidR="00DD7433" w:rsidRPr="00A67F68" w:rsidRDefault="00612F5E" w:rsidP="00795BAE">
      <w:pPr>
        <w:spacing w:line="348" w:lineRule="auto"/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lastRenderedPageBreak/>
        <w:t>4. Trasporto</w:t>
      </w:r>
    </w:p>
    <w:p w14:paraId="1EA74CF7" w14:textId="0829E51D" w:rsidR="00DD7433" w:rsidRPr="00A67F68" w:rsidRDefault="00612F5E" w:rsidP="00795BAE">
      <w:pPr>
        <w:spacing w:line="348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e sovvenzioni sono destinate a recarti nei luoghi che ti aiutano a raggiungere i tuoi obiettivi.</w:t>
      </w:r>
    </w:p>
    <w:p w14:paraId="13405981" w14:textId="77777777" w:rsidR="00DD7433" w:rsidRPr="00A67F68" w:rsidRDefault="00612F5E" w:rsidP="00795BAE">
      <w:pPr>
        <w:spacing w:before="60" w:after="0" w:line="348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Ad esempio, per recarti al lavoro. </w:t>
      </w:r>
    </w:p>
    <w:p w14:paraId="26B65F10" w14:textId="77777777" w:rsidR="00DD7433" w:rsidRPr="00A67F68" w:rsidRDefault="00612F5E" w:rsidP="00795BAE">
      <w:pPr>
        <w:spacing w:before="60" w:after="0" w:line="348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Ognuno usa queste sovvenzioni in modo </w:t>
      </w:r>
      <w:r w:rsidRPr="00A67F68">
        <w:rPr>
          <w:rFonts w:asciiTheme="minorBidi" w:hAnsiTheme="minorBidi" w:cstheme="minorBidi"/>
          <w:lang w:val="it"/>
        </w:rPr>
        <w:t>diverso.</w:t>
      </w:r>
    </w:p>
    <w:p w14:paraId="464B0E72" w14:textId="74E8E0E9" w:rsidR="00BF65D2" w:rsidRPr="00A67F68" w:rsidRDefault="00612F5E" w:rsidP="00795BAE">
      <w:pPr>
        <w:pStyle w:val="Heading3"/>
        <w:spacing w:before="60" w:after="0" w:line="348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Budget per mezzi di ausilio e sussidi tecnici</w:t>
      </w:r>
    </w:p>
    <w:p w14:paraId="1CA5F438" w14:textId="77777777" w:rsidR="00DD7433" w:rsidRPr="00A67F68" w:rsidRDefault="00612F5E" w:rsidP="00795BAE">
      <w:pPr>
        <w:spacing w:before="60" w:after="0" w:line="348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Il budget per mezzi di ausilio e sussidi tecnici è destinato alle </w:t>
      </w:r>
      <w:bookmarkStart w:id="114" w:name="_Hlk108008937"/>
      <w:r w:rsidRPr="00A67F68">
        <w:rPr>
          <w:rStyle w:val="Strong"/>
          <w:rFonts w:asciiTheme="minorBidi" w:hAnsiTheme="minorBidi" w:cstheme="minorBidi"/>
          <w:lang w:val="it"/>
        </w:rPr>
        <w:t>tecnologie assistive</w:t>
      </w:r>
      <w:r w:rsidRPr="00A67F68">
        <w:rPr>
          <w:rFonts w:asciiTheme="minorBidi" w:hAnsiTheme="minorBidi" w:cstheme="minorBidi"/>
          <w:lang w:val="it"/>
        </w:rPr>
        <w:t xml:space="preserve"> più costose.</w:t>
      </w:r>
      <w:bookmarkEnd w:id="114"/>
    </w:p>
    <w:p w14:paraId="2596C3EA" w14:textId="77777777" w:rsidR="00DD7433" w:rsidRPr="00A67F68" w:rsidRDefault="00612F5E" w:rsidP="00795BAE">
      <w:pPr>
        <w:spacing w:before="60" w:after="0" w:line="348" w:lineRule="auto"/>
        <w:rPr>
          <w:rFonts w:asciiTheme="minorBidi" w:hAnsiTheme="minorBidi" w:cstheme="minorBidi"/>
        </w:rPr>
      </w:pPr>
      <w:r w:rsidRPr="00A67F68">
        <w:rPr>
          <w:rFonts w:asciiTheme="minorBidi" w:eastAsiaTheme="minorHAnsi" w:hAnsiTheme="minorBidi" w:cstheme="minorBidi"/>
          <w:lang w:val="it"/>
        </w:rPr>
        <w:t>La tecnologia assistiva può:</w:t>
      </w:r>
    </w:p>
    <w:p w14:paraId="23E6AAFF" w14:textId="77777777" w:rsidR="00DD7433" w:rsidRPr="00A67F68" w:rsidRDefault="00612F5E" w:rsidP="00795BAE">
      <w:pPr>
        <w:pStyle w:val="ListParagraph"/>
        <w:numPr>
          <w:ilvl w:val="0"/>
          <w:numId w:val="17"/>
        </w:numPr>
        <w:spacing w:before="60" w:after="0" w:line="348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semplificarti le cose</w:t>
      </w:r>
    </w:p>
    <w:p w14:paraId="633ABAF2" w14:textId="77777777" w:rsidR="00DD7433" w:rsidRPr="00A67F68" w:rsidRDefault="00612F5E" w:rsidP="00795BAE">
      <w:pPr>
        <w:pStyle w:val="ListParagraph"/>
        <w:numPr>
          <w:ilvl w:val="0"/>
          <w:numId w:val="17"/>
        </w:numPr>
        <w:spacing w:before="60" w:after="0" w:line="348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tenerti al sicuro.</w:t>
      </w:r>
    </w:p>
    <w:p w14:paraId="5F22CC99" w14:textId="77777777" w:rsidR="00DD7433" w:rsidRPr="00A67F68" w:rsidRDefault="00612F5E" w:rsidP="00795BAE">
      <w:pPr>
        <w:spacing w:before="60" w:after="0" w:line="348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Per tecnologia </w:t>
      </w:r>
      <w:r w:rsidRPr="00A67F68">
        <w:rPr>
          <w:rFonts w:asciiTheme="minorBidi" w:hAnsiTheme="minorBidi" w:cstheme="minorBidi"/>
          <w:lang w:val="it"/>
        </w:rPr>
        <w:t>assistiva si può intendere:</w:t>
      </w:r>
    </w:p>
    <w:p w14:paraId="550FFEFE" w14:textId="77777777" w:rsidR="00DD7433" w:rsidRPr="00A67F68" w:rsidRDefault="00612F5E" w:rsidP="00795BAE">
      <w:pPr>
        <w:pStyle w:val="ListParagraph"/>
        <w:numPr>
          <w:ilvl w:val="0"/>
          <w:numId w:val="18"/>
        </w:numPr>
        <w:spacing w:before="60" w:after="0" w:line="348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ausilio o un'attrezzatura</w:t>
      </w:r>
    </w:p>
    <w:p w14:paraId="61B64850" w14:textId="77777777" w:rsidR="00DD7433" w:rsidRPr="00A67F68" w:rsidRDefault="00612F5E" w:rsidP="00795BAE">
      <w:pPr>
        <w:pStyle w:val="ListParagraph"/>
        <w:numPr>
          <w:ilvl w:val="0"/>
          <w:numId w:val="18"/>
        </w:numPr>
        <w:spacing w:before="60" w:after="0" w:line="348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sistema da utilizzare.</w:t>
      </w:r>
    </w:p>
    <w:p w14:paraId="29011070" w14:textId="77777777" w:rsidR="00DD7433" w:rsidRPr="00A67F68" w:rsidRDefault="00612F5E" w:rsidP="00795BAE">
      <w:pPr>
        <w:spacing w:before="60" w:after="0" w:line="348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esto budget si divide in 2 categorie di sostegno:</w:t>
      </w:r>
    </w:p>
    <w:p w14:paraId="418305A9" w14:textId="5290CDB2" w:rsidR="00DD7433" w:rsidRPr="00A67F68" w:rsidRDefault="00612F5E" w:rsidP="00795BAE">
      <w:pPr>
        <w:pStyle w:val="ListParagraph"/>
        <w:numPr>
          <w:ilvl w:val="0"/>
          <w:numId w:val="54"/>
        </w:numPr>
        <w:spacing w:before="60" w:after="0" w:line="348" w:lineRule="auto"/>
        <w:rPr>
          <w:rFonts w:asciiTheme="minorBidi" w:hAnsiTheme="minorBidi"/>
        </w:rPr>
      </w:pPr>
      <w:r w:rsidRPr="00A67F68">
        <w:rPr>
          <w:rFonts w:asciiTheme="minorBidi" w:hAnsiTheme="minorBidi"/>
          <w:color w:val="6B2976"/>
          <w:lang w:val="it"/>
        </w:rPr>
        <w:t>Tecnologia assistiva</w:t>
      </w:r>
      <w:r w:rsidRPr="00A67F68">
        <w:rPr>
          <w:rFonts w:asciiTheme="minorBidi" w:hAnsiTheme="minorBidi"/>
          <w:color w:val="6B2976"/>
          <w:lang w:val="it"/>
        </w:rPr>
        <w:br/>
      </w:r>
      <w:r w:rsidRPr="00A67F68">
        <w:rPr>
          <w:rFonts w:asciiTheme="minorBidi" w:hAnsiTheme="minorBidi"/>
          <w:lang w:val="it"/>
        </w:rPr>
        <w:t xml:space="preserve">Queste sovvenzioni sono destinate alle attrezzature per spostarsi e comunicare. </w:t>
      </w:r>
    </w:p>
    <w:p w14:paraId="081836A3" w14:textId="09FB69FB" w:rsidR="00DD7433" w:rsidRPr="00A67F68" w:rsidRDefault="00612F5E" w:rsidP="00795BAE">
      <w:pPr>
        <w:pStyle w:val="ListParagraph"/>
        <w:numPr>
          <w:ilvl w:val="0"/>
          <w:numId w:val="54"/>
        </w:numPr>
        <w:spacing w:before="60" w:after="0" w:line="348" w:lineRule="auto"/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color w:val="6B2976"/>
          <w:lang w:val="it"/>
        </w:rPr>
        <w:t>Modifica della casa</w:t>
      </w:r>
      <w:r w:rsidRPr="00A67F68">
        <w:rPr>
          <w:rFonts w:asciiTheme="minorBidi" w:hAnsiTheme="minorBidi"/>
          <w:color w:val="6B2976"/>
          <w:lang w:val="it"/>
        </w:rPr>
        <w:t xml:space="preserve"> </w:t>
      </w:r>
      <w:r w:rsidRPr="00A67F68">
        <w:rPr>
          <w:rFonts w:asciiTheme="minorBidi" w:hAnsiTheme="minorBidi"/>
          <w:color w:val="6B2976"/>
          <w:lang w:val="it"/>
        </w:rPr>
        <w:br/>
      </w:r>
      <w:r w:rsidRPr="00A67F68">
        <w:rPr>
          <w:rFonts w:asciiTheme="minorBidi" w:hAnsiTheme="minorBidi"/>
          <w:lang w:val="it"/>
        </w:rPr>
        <w:t>Queste sovvenzioni finanziano le modifiche alla tua casa.</w:t>
      </w:r>
    </w:p>
    <w:p w14:paraId="020BD5AD" w14:textId="536F5089" w:rsidR="00BF65D2" w:rsidRPr="00A67F68" w:rsidRDefault="00612F5E" w:rsidP="00795BAE">
      <w:pPr>
        <w:pStyle w:val="Heading3"/>
        <w:spacing w:before="60" w:after="0" w:line="348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Budget per il sostegno mirato allo sviluppo delle competenze</w:t>
      </w:r>
    </w:p>
    <w:p w14:paraId="4974A0AF" w14:textId="77777777" w:rsidR="00DD7433" w:rsidRPr="00A67F68" w:rsidRDefault="00612F5E" w:rsidP="00795BAE">
      <w:pPr>
        <w:spacing w:before="60" w:after="0" w:line="348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budget per lo sviluppo delle competenze ti aiuta a raggiungere i tuoi obiettivi.</w:t>
      </w:r>
    </w:p>
    <w:p w14:paraId="1A45392F" w14:textId="77777777" w:rsidR="00DD7433" w:rsidRPr="00A67F68" w:rsidRDefault="00612F5E" w:rsidP="00795BAE">
      <w:pPr>
        <w:spacing w:before="60" w:after="0" w:line="348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esto budget ti aiuta a:</w:t>
      </w:r>
    </w:p>
    <w:p w14:paraId="6CAF9138" w14:textId="77777777" w:rsidR="00DD7433" w:rsidRPr="00A67F68" w:rsidRDefault="00612F5E" w:rsidP="00795BAE">
      <w:pPr>
        <w:pStyle w:val="ListParagraph"/>
        <w:numPr>
          <w:ilvl w:val="0"/>
          <w:numId w:val="19"/>
        </w:numPr>
        <w:spacing w:before="60" w:after="0" w:line="348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fare le cose per te stess</w:t>
      </w:r>
      <w:r w:rsidRPr="00A67F68">
        <w:rPr>
          <w:rFonts w:asciiTheme="minorBidi" w:hAnsiTheme="minorBidi"/>
          <w:lang w:val="it"/>
        </w:rPr>
        <w:t>o</w:t>
      </w:r>
    </w:p>
    <w:p w14:paraId="266306AF" w14:textId="77777777" w:rsidR="00DD7433" w:rsidRPr="00A67F68" w:rsidRDefault="00612F5E" w:rsidP="00795BAE">
      <w:pPr>
        <w:pStyle w:val="ListParagraph"/>
        <w:numPr>
          <w:ilvl w:val="0"/>
          <w:numId w:val="19"/>
        </w:numPr>
        <w:spacing w:before="60" w:after="0" w:line="348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pprendere nuove competenze.</w:t>
      </w:r>
    </w:p>
    <w:p w14:paraId="40042C6F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Questo budget si divide in 9 categorie di sostegno:</w:t>
      </w:r>
    </w:p>
    <w:p w14:paraId="7B297563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A67F68">
        <w:rPr>
          <w:rFonts w:asciiTheme="minorBidi" w:hAnsiTheme="minorBidi" w:cstheme="minorBidi"/>
          <w:color w:val="6B2976"/>
          <w:lang w:val="it"/>
        </w:rPr>
        <w:t>1. Coordinamento del sostegno</w:t>
      </w:r>
    </w:p>
    <w:p w14:paraId="008959B8" w14:textId="0676363F" w:rsidR="00DD7433" w:rsidRPr="00A67F68" w:rsidRDefault="00612F5E" w:rsidP="006B5F96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Queste sovvenzioni finanziano un coordinatore del sostegno che ti aiuti a utilizzare il tuo piano. </w:t>
      </w:r>
    </w:p>
    <w:p w14:paraId="304399F9" w14:textId="77777777" w:rsidR="00DD7433" w:rsidRPr="00A67F68" w:rsidRDefault="00612F5E" w:rsidP="0043164A">
      <w:pPr>
        <w:rPr>
          <w:rFonts w:asciiTheme="minorBidi" w:hAnsiTheme="minorBidi" w:cstheme="minorBidi"/>
          <w:color w:val="6B2976"/>
        </w:rPr>
      </w:pPr>
      <w:r w:rsidRPr="00A67F68">
        <w:rPr>
          <w:rFonts w:asciiTheme="minorBidi" w:hAnsiTheme="minorBidi" w:cstheme="minorBidi"/>
          <w:color w:val="6B2976"/>
          <w:lang w:val="it"/>
        </w:rPr>
        <w:t>2. Miglioramento della situazione abitativa</w:t>
      </w:r>
    </w:p>
    <w:p w14:paraId="2C76ACCB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este sovvenzioni servono a fornire sostegno per aiutarti a trovare e mantenere un luogo appropriato in cui viv</w:t>
      </w:r>
      <w:r w:rsidRPr="00A67F68">
        <w:rPr>
          <w:rFonts w:asciiTheme="minorBidi" w:hAnsiTheme="minorBidi" w:cstheme="minorBidi"/>
          <w:lang w:val="it"/>
        </w:rPr>
        <w:t>ere.</w:t>
      </w:r>
    </w:p>
    <w:p w14:paraId="5FCFA3B9" w14:textId="1D6BF344" w:rsidR="0043164A" w:rsidRPr="00A67F68" w:rsidRDefault="00612F5E" w:rsidP="006B5F96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A volte, questa categoria viene chiamata "CB home living (sviluppo delle competenze per vivere a casa)".</w:t>
      </w:r>
    </w:p>
    <w:p w14:paraId="3BC8ECB3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A67F68">
        <w:rPr>
          <w:rFonts w:asciiTheme="minorBidi" w:hAnsiTheme="minorBidi" w:cstheme="minorBidi"/>
          <w:color w:val="6B2976"/>
          <w:lang w:val="it"/>
        </w:rPr>
        <w:t>3. Maggiore partecipazione a livello sociale e comunitario</w:t>
      </w:r>
    </w:p>
    <w:p w14:paraId="262D742F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este sovvenzioni finanziano il sostegno per aiutarti a:</w:t>
      </w:r>
    </w:p>
    <w:p w14:paraId="38CEEACB" w14:textId="77777777" w:rsidR="00DD7433" w:rsidRPr="00A67F68" w:rsidRDefault="00612F5E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apprendere nuove </w:t>
      </w:r>
      <w:r w:rsidRPr="00A67F68">
        <w:rPr>
          <w:rFonts w:asciiTheme="minorBidi" w:hAnsiTheme="minorBidi"/>
          <w:lang w:val="it"/>
        </w:rPr>
        <w:t>competenze</w:t>
      </w:r>
    </w:p>
    <w:p w14:paraId="75123EAA" w14:textId="77777777" w:rsidR="00DD7433" w:rsidRPr="00A67F68" w:rsidRDefault="00612F5E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partecipare alle attività della comunità.</w:t>
      </w:r>
    </w:p>
    <w:p w14:paraId="57FB068D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 volte, questa categoria viene chiamata "CB social community and civic participation (sviluppo delle competenze per la comunità sociale e partecipazione civica)". </w:t>
      </w:r>
    </w:p>
    <w:p w14:paraId="543746BB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4. Trovare e mantenere un lavoro</w:t>
      </w:r>
    </w:p>
    <w:p w14:paraId="67A16945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</w:t>
      </w:r>
      <w:r w:rsidRPr="00A67F68">
        <w:rPr>
          <w:rFonts w:asciiTheme="minorBidi" w:hAnsiTheme="minorBidi" w:cstheme="minorBidi"/>
          <w:lang w:val="it"/>
        </w:rPr>
        <w:t>e sovvenzioni servono a finanziare il sostegno per aiutarti a trovare e mantenere un lavoro.</w:t>
      </w:r>
    </w:p>
    <w:p w14:paraId="36506724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 volte, questa categoria viene chiamata "CB employment (sviluppo delle competenze per l'impiego)". </w:t>
      </w:r>
    </w:p>
    <w:p w14:paraId="45919935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5. Miglioramento delle relazioni</w:t>
      </w:r>
    </w:p>
    <w:p w14:paraId="7DAF6AE1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e sovvenzioni servono ad</w:t>
      </w:r>
      <w:r w:rsidRPr="00A67F68">
        <w:rPr>
          <w:rFonts w:asciiTheme="minorBidi" w:hAnsiTheme="minorBidi" w:cstheme="minorBidi"/>
          <w:lang w:val="it"/>
        </w:rPr>
        <w:t xml:space="preserve"> aiutarti ad agire in modo positivo.</w:t>
      </w:r>
    </w:p>
    <w:p w14:paraId="4DA437C4" w14:textId="43FD40EE" w:rsidR="0098649D" w:rsidRPr="00A67F68" w:rsidRDefault="00612F5E" w:rsidP="006B5F96">
      <w:pPr>
        <w:spacing w:before="60" w:after="0"/>
        <w:rPr>
          <w:rFonts w:asciiTheme="minorBidi" w:hAnsiTheme="minorBidi" w:cstheme="minorBidi"/>
          <w:noProof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 volte, questa categoria viene chiamata "CB relationships (sviluppo delle competenze per i rapporti)". </w:t>
      </w:r>
    </w:p>
    <w:p w14:paraId="7D6F88CF" w14:textId="77777777" w:rsidR="00795BAE" w:rsidRDefault="00795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it"/>
        </w:rPr>
      </w:pPr>
      <w:r>
        <w:rPr>
          <w:rFonts w:asciiTheme="minorBidi" w:hAnsiTheme="minorBidi" w:cstheme="minorBidi"/>
          <w:color w:val="6B2976"/>
          <w:lang w:val="it"/>
        </w:rPr>
        <w:br w:type="page"/>
      </w:r>
    </w:p>
    <w:p w14:paraId="2FFC4820" w14:textId="3E3E7732" w:rsidR="00DD7433" w:rsidRPr="007C0A75" w:rsidRDefault="00612F5E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lastRenderedPageBreak/>
        <w:t>6. Miglioramento della salute e del benessere</w:t>
      </w:r>
    </w:p>
    <w:p w14:paraId="7C67B901" w14:textId="5B777AA0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este sovvenzioni ti aiutano a imparare come avere una vita </w:t>
      </w:r>
      <w:r w:rsidRPr="00A67F68">
        <w:rPr>
          <w:rFonts w:asciiTheme="minorBidi" w:hAnsiTheme="minorBidi" w:cstheme="minorBidi"/>
          <w:lang w:val="it"/>
        </w:rPr>
        <w:t>salutare.</w:t>
      </w:r>
    </w:p>
    <w:p w14:paraId="32316336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A volte, questa categoria viene chiamata "CB health and wellbeing (sviluppo delle competenze per la salute e benessere)". </w:t>
      </w:r>
    </w:p>
    <w:p w14:paraId="2BB7CE3C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7. Miglioramento dell'apprendimento</w:t>
      </w:r>
    </w:p>
    <w:p w14:paraId="456F8F71" w14:textId="7A103C2F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este sovvenzioni sono destinate ad aiutarti durante il passaggio dalla scuola </w:t>
      </w:r>
      <w:r w:rsidRPr="00A67F68">
        <w:rPr>
          <w:rFonts w:asciiTheme="minorBidi" w:hAnsiTheme="minorBidi" w:cstheme="minorBidi"/>
          <w:lang w:val="it"/>
        </w:rPr>
        <w:t>all'università o al TAFE.</w:t>
      </w:r>
    </w:p>
    <w:p w14:paraId="63DEAC01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 volte, questa categoria viene chiamata "CB lifelong learning (sviluppo delle competenze per l'apprendimento permanente)". </w:t>
      </w:r>
    </w:p>
    <w:p w14:paraId="707986EA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8. Miglioramento delle scelte di vita</w:t>
      </w:r>
    </w:p>
    <w:p w14:paraId="0139B613" w14:textId="2B977B45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e sovvenzioni sono destinate a un gestore del piano che ti aiu</w:t>
      </w:r>
      <w:r w:rsidRPr="00A67F68">
        <w:rPr>
          <w:rFonts w:asciiTheme="minorBidi" w:hAnsiTheme="minorBidi" w:cstheme="minorBidi"/>
          <w:lang w:val="it"/>
        </w:rPr>
        <w:t>ta a gestire il denaro del tuo piano.</w:t>
      </w:r>
    </w:p>
    <w:p w14:paraId="1E0A9C25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 volte, questa categoria viene chiamata "CB choice and control (sviluppo delle competenze per la scelta e il controllo)". </w:t>
      </w:r>
    </w:p>
    <w:p w14:paraId="1814F57C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A67F68">
        <w:rPr>
          <w:rFonts w:asciiTheme="minorBidi" w:hAnsiTheme="minorBidi" w:cstheme="minorBidi"/>
          <w:color w:val="6B2976"/>
          <w:lang w:val="it"/>
        </w:rPr>
        <w:t>9. Miglioramento della vita quotidiana</w:t>
      </w:r>
    </w:p>
    <w:p w14:paraId="771A644E" w14:textId="77777777" w:rsidR="00DD7433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este sovvenzioni ti aiutano a: </w:t>
      </w:r>
    </w:p>
    <w:p w14:paraId="4A870D1E" w14:textId="77777777" w:rsidR="00DD7433" w:rsidRPr="00A67F68" w:rsidRDefault="00612F5E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fare più cose da solo</w:t>
      </w:r>
    </w:p>
    <w:p w14:paraId="3A0F1509" w14:textId="77777777" w:rsidR="00DD7433" w:rsidRPr="00A67F68" w:rsidRDefault="00612F5E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partecipare alle attività della comunità.</w:t>
      </w:r>
    </w:p>
    <w:p w14:paraId="6FA6CBA4" w14:textId="6491B1AC" w:rsidR="00AD3704" w:rsidRPr="00A67F68" w:rsidRDefault="00612F5E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A volte, questa categoria viene chiamata "CB daily activity (sviluppo delle competenze per le attività quotidiane)".</w:t>
      </w:r>
    </w:p>
    <w:p w14:paraId="28DF3E7C" w14:textId="43A082F0" w:rsidR="00786B51" w:rsidRPr="00A67F68" w:rsidRDefault="00612F5E" w:rsidP="006B5F96">
      <w:pPr>
        <w:pStyle w:val="Heading2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br w:type="page"/>
      </w:r>
      <w:bookmarkStart w:id="115" w:name="_Toc118767567"/>
      <w:r w:rsidRPr="00A67F68">
        <w:rPr>
          <w:rFonts w:asciiTheme="minorBidi" w:hAnsiTheme="minorBidi" w:cstheme="minorBidi"/>
          <w:lang w:val="it"/>
        </w:rPr>
        <w:lastRenderedPageBreak/>
        <w:t>Come gestire le tue sovvenzioni?</w:t>
      </w:r>
      <w:bookmarkEnd w:id="115"/>
    </w:p>
    <w:p w14:paraId="50EDFEBE" w14:textId="00FB7CC1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tuo piano spiega il modo in cui gestirai le tue sovvenzioni</w:t>
      </w:r>
      <w:r w:rsidRPr="00A67F68">
        <w:rPr>
          <w:rFonts w:asciiTheme="minorBidi" w:hAnsiTheme="minorBidi" w:cstheme="minorBidi"/>
          <w:lang w:val="it"/>
        </w:rPr>
        <w:t>.</w:t>
      </w:r>
    </w:p>
    <w:p w14:paraId="5552A440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tuo piano ti dirà se ciò avviene attraverso:</w:t>
      </w:r>
    </w:p>
    <w:p w14:paraId="5E74144C" w14:textId="77777777" w:rsidR="00DD7433" w:rsidRPr="00A67F68" w:rsidRDefault="00612F5E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 xml:space="preserve">autogestione: tu gestisci il tuo piano </w:t>
      </w:r>
    </w:p>
    <w:p w14:paraId="263B9AC7" w14:textId="365591A8" w:rsidR="00DD7433" w:rsidRPr="00A67F68" w:rsidRDefault="00612F5E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addetto alla gestione del piano: una persona che impieghi per aiutarti nella gestione delle sovvenzioni</w:t>
      </w:r>
    </w:p>
    <w:p w14:paraId="57AD7EBC" w14:textId="77777777" w:rsidR="00DD7433" w:rsidRPr="00A67F68" w:rsidRDefault="00612F5E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gestione da parte dell'NDIA.</w:t>
      </w:r>
    </w:p>
    <w:p w14:paraId="35E3E636" w14:textId="448F5DD6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aver scelto anche una com</w:t>
      </w:r>
      <w:r w:rsidRPr="00A67F68">
        <w:rPr>
          <w:rFonts w:asciiTheme="minorBidi" w:hAnsiTheme="minorBidi" w:cstheme="minorBidi"/>
          <w:lang w:val="it"/>
        </w:rPr>
        <w:t xml:space="preserve">binazione di queste opzioni. </w:t>
      </w:r>
    </w:p>
    <w:p w14:paraId="03037F63" w14:textId="1E49E44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Ad esempio, potresti gestire una parte delle sovvenzioni da solo, mentre l'NDIA gestisce il resto.</w:t>
      </w:r>
    </w:p>
    <w:p w14:paraId="383A9D4E" w14:textId="21672A6E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Ti spieghiamo la differenza tra questi modi nel 2° opuscolo - Creare il tuo piano NDIS.</w:t>
      </w:r>
    </w:p>
    <w:p w14:paraId="3BB196D9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Hai comunque la possibilità di </w:t>
      </w:r>
      <w:r w:rsidRPr="00A67F68">
        <w:rPr>
          <w:rFonts w:asciiTheme="minorBidi" w:hAnsiTheme="minorBidi" w:cstheme="minorBidi"/>
          <w:lang w:val="it"/>
        </w:rPr>
        <w:t>scegliere e controllare il tuo piano, anche se le tue sovvenzioni sono gestite da:</w:t>
      </w:r>
    </w:p>
    <w:p w14:paraId="26F4E7B0" w14:textId="77777777" w:rsidR="00DD7433" w:rsidRPr="00A67F68" w:rsidRDefault="00612F5E" w:rsidP="0043164A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addetto alla gestione del piano</w:t>
      </w:r>
    </w:p>
    <w:p w14:paraId="1C691126" w14:textId="77777777" w:rsidR="00DD7433" w:rsidRPr="00A67F68" w:rsidRDefault="00612F5E" w:rsidP="0043164A">
      <w:pPr>
        <w:pStyle w:val="ListParagraph"/>
        <w:numPr>
          <w:ilvl w:val="0"/>
          <w:numId w:val="50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NDIA.</w:t>
      </w:r>
    </w:p>
    <w:p w14:paraId="05C399DA" w14:textId="1BAF6209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 desideri cambiare il modo in cui gestisci le tue sovvenzioni, puoi parlarne con:</w:t>
      </w:r>
    </w:p>
    <w:p w14:paraId="3BF1F8C4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 xml:space="preserve">il tuo collaboratore per la prima </w:t>
      </w:r>
      <w:r w:rsidRPr="00A67F68">
        <w:rPr>
          <w:rFonts w:asciiTheme="minorBidi" w:hAnsiTheme="minorBidi"/>
          <w:lang w:val="it"/>
        </w:rPr>
        <w:t>infanzia</w:t>
      </w:r>
    </w:p>
    <w:p w14:paraId="4CE1565D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tuo coordinatore di zona</w:t>
      </w:r>
    </w:p>
    <w:p w14:paraId="7BBAFB7C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addetto alla programmazione dell'NDIA.</w:t>
      </w:r>
    </w:p>
    <w:p w14:paraId="189437F8" w14:textId="0933F233" w:rsidR="00786B51" w:rsidRPr="00A67F68" w:rsidRDefault="00612F5E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A67F68">
        <w:rPr>
          <w:rFonts w:asciiTheme="minorBidi" w:hAnsiTheme="minorBidi" w:cstheme="minorBidi"/>
        </w:rPr>
        <w:br w:type="page"/>
      </w:r>
    </w:p>
    <w:p w14:paraId="72E92532" w14:textId="35AA5ABB" w:rsidR="00D01D6C" w:rsidRPr="00A67F68" w:rsidRDefault="00612F5E" w:rsidP="0043164A">
      <w:pPr>
        <w:pStyle w:val="Heading2"/>
        <w:rPr>
          <w:rFonts w:asciiTheme="minorBidi" w:hAnsiTheme="minorBidi" w:cstheme="minorBidi"/>
        </w:rPr>
      </w:pPr>
      <w:bookmarkStart w:id="116" w:name="_Toc118767568"/>
      <w:r w:rsidRPr="00A67F68">
        <w:rPr>
          <w:rFonts w:asciiTheme="minorBidi" w:hAnsiTheme="minorBidi" w:cstheme="minorBidi"/>
          <w:lang w:val="it"/>
        </w:rPr>
        <w:lastRenderedPageBreak/>
        <w:t>Utilizzare il tuo piano</w:t>
      </w:r>
      <w:bookmarkEnd w:id="116"/>
    </w:p>
    <w:p w14:paraId="59E4165D" w14:textId="008033F7" w:rsidR="00B341E3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er cosa puoi spendere le tue sovvenzioni?</w:t>
      </w:r>
    </w:p>
    <w:p w14:paraId="617E9825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ando scegli come spendere le tue sovvenzioni, assicurati che queste spese seguano le nostre regole.</w:t>
      </w:r>
    </w:p>
    <w:p w14:paraId="509FB542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i sono</w:t>
      </w:r>
      <w:r w:rsidRPr="00A67F68">
        <w:rPr>
          <w:rFonts w:asciiTheme="minorBidi" w:hAnsiTheme="minorBidi" w:cstheme="minorBidi"/>
          <w:lang w:val="it"/>
        </w:rPr>
        <w:t xml:space="preserve"> alcune domande a cui puoi rispondere.</w:t>
      </w:r>
    </w:p>
    <w:p w14:paraId="19F97B72" w14:textId="5A6D46D1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e domande possono aiutarti a capire per cosa puoi spendere le tue sovvenzioni.</w:t>
      </w:r>
    </w:p>
    <w:p w14:paraId="13018F6C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Ad ogni domanda, puoi rispondere "Sì" o "No".</w:t>
      </w:r>
    </w:p>
    <w:p w14:paraId="095CE1C5" w14:textId="294EBD98" w:rsidR="00D96920" w:rsidRPr="00A67F68" w:rsidRDefault="00612F5E" w:rsidP="0043164A">
      <w:pPr>
        <w:pStyle w:val="Heading4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omanda 1</w:t>
      </w:r>
    </w:p>
    <w:p w14:paraId="1BC9891C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sostegno ti aiuterà a raggiungere gli obiettivi nel tuo piano?</w:t>
      </w:r>
    </w:p>
    <w:p w14:paraId="1D9DC879" w14:textId="77777777" w:rsidR="00DD7433" w:rsidRPr="00A67F68" w:rsidRDefault="00612F5E" w:rsidP="0043164A">
      <w:pPr>
        <w:pStyle w:val="ListParagraph"/>
        <w:ind w:left="0"/>
        <w:rPr>
          <w:rFonts w:asciiTheme="minorBidi" w:hAnsiTheme="minorBidi"/>
          <w:lang w:val="fr-FR"/>
        </w:rPr>
      </w:pPr>
      <w:sdt>
        <w:sdtPr>
          <w:rPr>
            <w:rFonts w:asciiTheme="minorBidi" w:hAnsiTheme="minorBidi"/>
          </w:rPr>
          <w:id w:val="132351405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/>
          <w:lang w:val="it"/>
        </w:rPr>
        <w:t xml:space="preserve"> Sì</w:t>
      </w:r>
    </w:p>
    <w:p w14:paraId="49208081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50044821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No</w:t>
      </w:r>
    </w:p>
    <w:p w14:paraId="71C4E720" w14:textId="32851DC4" w:rsidR="00E57687" w:rsidRPr="00A67F68" w:rsidRDefault="00612F5E" w:rsidP="0043164A">
      <w:pPr>
        <w:pStyle w:val="Heading4"/>
        <w:rPr>
          <w:rFonts w:asciiTheme="minorBidi" w:hAnsiTheme="minorBidi" w:cstheme="minorBidi"/>
          <w:lang w:val="fr-FR"/>
        </w:rPr>
      </w:pPr>
      <w:bookmarkStart w:id="117" w:name="_Hlk41659372"/>
      <w:r w:rsidRPr="00A67F68">
        <w:rPr>
          <w:rFonts w:asciiTheme="minorBidi" w:hAnsiTheme="minorBidi" w:cstheme="minorBidi"/>
          <w:lang w:val="it"/>
        </w:rPr>
        <w:t>Domanda 2</w:t>
      </w:r>
    </w:p>
    <w:p w14:paraId="52A5971E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costo del sostegno ha il migliore rapporto qualità-prezzo?</w:t>
      </w:r>
    </w:p>
    <w:p w14:paraId="35A32953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76340830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Sì</w:t>
      </w:r>
    </w:p>
    <w:p w14:paraId="4F751D4F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75193420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No</w:t>
      </w:r>
    </w:p>
    <w:p w14:paraId="0889F5E6" w14:textId="28AD5241" w:rsidR="00A57F07" w:rsidRPr="00A67F68" w:rsidRDefault="00612F5E" w:rsidP="0043164A">
      <w:pPr>
        <w:pStyle w:val="Heading4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omanda 3</w:t>
      </w:r>
    </w:p>
    <w:p w14:paraId="3F600890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pagare il sostegno con il tuo budget?</w:t>
      </w:r>
    </w:p>
    <w:p w14:paraId="62354D29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83599899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Sì</w:t>
      </w:r>
    </w:p>
    <w:p w14:paraId="31DDF75C" w14:textId="59ECBC68" w:rsidR="0098649D" w:rsidRPr="00A67F68" w:rsidRDefault="00612F5E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4119848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="00DD7433" w:rsidRPr="00A67F68">
        <w:rPr>
          <w:rFonts w:asciiTheme="minorBidi" w:hAnsiTheme="minorBidi" w:cstheme="minorBidi"/>
          <w:lang w:val="it"/>
        </w:rPr>
        <w:t xml:space="preserve"> No</w:t>
      </w:r>
    </w:p>
    <w:p w14:paraId="515D9436" w14:textId="77777777" w:rsidR="0043164A" w:rsidRPr="00A67F68" w:rsidRDefault="00612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fr-FR"/>
        </w:rPr>
      </w:pPr>
      <w:r w:rsidRPr="00A67F68">
        <w:rPr>
          <w:rFonts w:asciiTheme="minorBidi" w:hAnsiTheme="minorBidi" w:cstheme="minorBidi"/>
          <w:lang w:val="fr-FR"/>
        </w:rPr>
        <w:br w:type="page"/>
      </w:r>
    </w:p>
    <w:p w14:paraId="689D499C" w14:textId="70E42AB1" w:rsidR="00B83F6C" w:rsidRPr="00A67F68" w:rsidRDefault="00612F5E" w:rsidP="0043164A">
      <w:pPr>
        <w:pStyle w:val="Heading4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Domanda 4</w:t>
      </w:r>
    </w:p>
    <w:p w14:paraId="3ABB6B25" w14:textId="1E10B5DE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sostegno ti aiuterà in diverse aree della tua vita?</w:t>
      </w:r>
    </w:p>
    <w:p w14:paraId="430A4F38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d esempio, i tuoi </w:t>
      </w:r>
      <w:r w:rsidRPr="00A67F68">
        <w:rPr>
          <w:rFonts w:asciiTheme="minorBidi" w:hAnsiTheme="minorBidi" w:cstheme="minorBidi"/>
          <w:lang w:val="it"/>
        </w:rPr>
        <w:t>sostegni ti aiuteranno a:</w:t>
      </w:r>
    </w:p>
    <w:p w14:paraId="7D8DFCF1" w14:textId="77777777" w:rsidR="00DD7433" w:rsidRPr="00A67F68" w:rsidRDefault="00612F5E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trovare e mantenere un lavoro</w:t>
      </w:r>
    </w:p>
    <w:p w14:paraId="4B2DB571" w14:textId="77777777" w:rsidR="00DD7433" w:rsidRPr="00A67F68" w:rsidRDefault="00612F5E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ndare a scuola o all'università</w:t>
      </w:r>
    </w:p>
    <w:p w14:paraId="33968EB0" w14:textId="77777777" w:rsidR="00DD7433" w:rsidRPr="00A67F68" w:rsidRDefault="00612F5E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essere connesso con la comunità, tra cui la famiglia e gli amici.</w:t>
      </w:r>
    </w:p>
    <w:p w14:paraId="31ECB939" w14:textId="77777777" w:rsidR="00DD7433" w:rsidRPr="00A67F68" w:rsidRDefault="00612F5E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60465608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Sì</w:t>
      </w:r>
    </w:p>
    <w:p w14:paraId="618A9DE4" w14:textId="77777777" w:rsidR="00DD7433" w:rsidRPr="00A67F68" w:rsidRDefault="00612F5E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08601116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No</w:t>
      </w:r>
    </w:p>
    <w:p w14:paraId="0AE321F6" w14:textId="1DF18D73" w:rsidR="00B83F6C" w:rsidRPr="00A67F68" w:rsidRDefault="00612F5E" w:rsidP="00F45962">
      <w:pPr>
        <w:pStyle w:val="Heading4"/>
        <w:spacing w:before="120" w:after="12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Domanda 5</w:t>
      </w:r>
    </w:p>
    <w:p w14:paraId="37A0EF7C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I servizi governativi possono sovvenzionare il sostegno al posto dell'NDIS?</w:t>
      </w:r>
    </w:p>
    <w:p w14:paraId="341037FF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A</w:t>
      </w:r>
      <w:r w:rsidRPr="00A67F68">
        <w:rPr>
          <w:rFonts w:asciiTheme="minorBidi" w:hAnsiTheme="minorBidi" w:cstheme="minorBidi"/>
          <w:lang w:val="it"/>
        </w:rPr>
        <w:t>d esempio, puoi ottenere sostegno da:</w:t>
      </w:r>
    </w:p>
    <w:p w14:paraId="6D410435" w14:textId="77777777" w:rsidR="00DD7433" w:rsidRPr="00A67F68" w:rsidRDefault="00612F5E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 servizi sanitari, come un ospedale o un dentista</w:t>
      </w:r>
    </w:p>
    <w:p w14:paraId="724B4589" w14:textId="77777777" w:rsidR="00DD7433" w:rsidRPr="00A67F68" w:rsidRDefault="00612F5E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 servizi educativi, come l'università</w:t>
      </w:r>
    </w:p>
    <w:p w14:paraId="4CB78258" w14:textId="77777777" w:rsidR="00DD7433" w:rsidRPr="00A67F68" w:rsidRDefault="00612F5E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 servizi abitativi</w:t>
      </w:r>
    </w:p>
    <w:p w14:paraId="37104143" w14:textId="77777777" w:rsidR="00DD7433" w:rsidRPr="00A67F68" w:rsidRDefault="00612F5E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 servizi di trasporto pubblico.</w:t>
      </w:r>
    </w:p>
    <w:p w14:paraId="05A47246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98641669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Sì</w:t>
      </w:r>
    </w:p>
    <w:p w14:paraId="10C08D1F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24886319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No</w:t>
      </w:r>
    </w:p>
    <w:p w14:paraId="2562959D" w14:textId="61CC7A9E" w:rsidR="0009107B" w:rsidRPr="00A67F68" w:rsidRDefault="00612F5E" w:rsidP="009B2D84">
      <w:pPr>
        <w:pStyle w:val="Heading4"/>
        <w:spacing w:before="120" w:after="12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omanda 6</w:t>
      </w:r>
    </w:p>
    <w:p w14:paraId="4D787A40" w14:textId="4C2831B5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Il sostegno ti aiuterà a partecipare alle </w:t>
      </w:r>
      <w:r w:rsidRPr="00A67F68">
        <w:rPr>
          <w:rFonts w:asciiTheme="minorBidi" w:hAnsiTheme="minorBidi" w:cstheme="minorBidi"/>
          <w:lang w:val="it"/>
        </w:rPr>
        <w:t>attività della comunità?</w:t>
      </w:r>
    </w:p>
    <w:p w14:paraId="21F6C723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Tra cui:</w:t>
      </w:r>
    </w:p>
    <w:p w14:paraId="1342540C" w14:textId="77777777" w:rsidR="00DD7433" w:rsidRPr="00A67F68" w:rsidRDefault="00612F5E" w:rsidP="0043164A">
      <w:pPr>
        <w:pStyle w:val="ListParagraph"/>
        <w:numPr>
          <w:ilvl w:val="0"/>
          <w:numId w:val="23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trascorrere del tempo con gli amici</w:t>
      </w:r>
    </w:p>
    <w:p w14:paraId="729F0B07" w14:textId="77777777" w:rsidR="00DD7433" w:rsidRPr="00A67F68" w:rsidRDefault="00612F5E" w:rsidP="0043164A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trovare e mantenere un lavoro.</w:t>
      </w:r>
    </w:p>
    <w:p w14:paraId="5A76EDFF" w14:textId="77777777" w:rsidR="00DD7433" w:rsidRPr="00A67F68" w:rsidRDefault="00612F5E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47013207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Sì</w:t>
      </w:r>
    </w:p>
    <w:p w14:paraId="030B432E" w14:textId="385D9926" w:rsidR="00F07745" w:rsidRPr="00A67F68" w:rsidRDefault="00612F5E" w:rsidP="0043164A">
      <w:pPr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sdt>
        <w:sdtPr>
          <w:rPr>
            <w:rFonts w:asciiTheme="minorBidi" w:hAnsiTheme="minorBidi" w:cstheme="minorBidi"/>
          </w:rPr>
          <w:id w:val="56512007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="00DD7433" w:rsidRPr="00A67F68">
        <w:rPr>
          <w:rFonts w:asciiTheme="minorBidi" w:hAnsiTheme="minorBidi" w:cstheme="minorBidi"/>
          <w:lang w:val="it"/>
        </w:rPr>
        <w:t xml:space="preserve"> No</w:t>
      </w:r>
      <w:r w:rsidR="00DD7433" w:rsidRPr="00A67F68">
        <w:rPr>
          <w:rFonts w:asciiTheme="minorBidi" w:hAnsiTheme="minorBidi" w:cstheme="minorBidi"/>
          <w:lang w:val="it"/>
        </w:rPr>
        <w:br w:type="page"/>
      </w:r>
    </w:p>
    <w:p w14:paraId="2165B503" w14:textId="4F2CC195" w:rsidR="00742F47" w:rsidRPr="00A67F68" w:rsidRDefault="00612F5E" w:rsidP="0043164A">
      <w:pPr>
        <w:pStyle w:val="Heading4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Domanda 7</w:t>
      </w:r>
    </w:p>
    <w:p w14:paraId="74F20C12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Il sostegno è sicuro?</w:t>
      </w:r>
    </w:p>
    <w:p w14:paraId="04C5F33F" w14:textId="77777777" w:rsidR="00DD7433" w:rsidRPr="00A67F68" w:rsidRDefault="00612F5E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9279530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Sì</w:t>
      </w:r>
    </w:p>
    <w:p w14:paraId="39117029" w14:textId="77777777" w:rsidR="00DD7433" w:rsidRPr="00A67F68" w:rsidRDefault="00612F5E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14956760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67F68">
            <w:rPr>
              <w:rFonts w:ascii="Segoe UI Symbol" w:eastAsia="MS Gothic" w:hAnsi="Segoe UI Symbol" w:cs="Segoe UI Symbol"/>
              <w:lang w:val="it"/>
            </w:rPr>
            <w:t>☐</w:t>
          </w:r>
        </w:sdtContent>
      </w:sdt>
      <w:r w:rsidRPr="00A67F68">
        <w:rPr>
          <w:rFonts w:asciiTheme="minorBidi" w:hAnsiTheme="minorBidi" w:cstheme="minorBidi"/>
          <w:lang w:val="it"/>
        </w:rPr>
        <w:t xml:space="preserve"> No</w:t>
      </w:r>
    </w:p>
    <w:p w14:paraId="6F0C6F00" w14:textId="1CA69C27" w:rsidR="00742F47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ome puoi usare le tue risposte?</w:t>
      </w:r>
    </w:p>
    <w:p w14:paraId="094402DE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Se hai risposto "Sì" a tutte queste domande, i tuoi </w:t>
      </w:r>
      <w:r w:rsidRPr="00A67F68">
        <w:rPr>
          <w:rFonts w:asciiTheme="minorBidi" w:hAnsiTheme="minorBidi" w:cstheme="minorBidi"/>
          <w:lang w:val="it"/>
        </w:rPr>
        <w:t>sostegni possono essere una buona scelta per:</w:t>
      </w:r>
    </w:p>
    <w:p w14:paraId="112EA23E" w14:textId="77777777" w:rsidR="00DD7433" w:rsidRPr="00A67F68" w:rsidRDefault="00612F5E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te</w:t>
      </w:r>
    </w:p>
    <w:p w14:paraId="4512E2B7" w14:textId="77777777" w:rsidR="00DD7433" w:rsidRPr="00A67F68" w:rsidRDefault="00612F5E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e tue sovvenzioni.</w:t>
      </w:r>
    </w:p>
    <w:p w14:paraId="0090572F" w14:textId="718FE929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Tuttavia, se hai risposto "No" a una qualsiasi di queste domande, potresti considerare altri sostegni.</w:t>
      </w:r>
    </w:p>
    <w:p w14:paraId="66C78A06" w14:textId="77777777" w:rsidR="007C7B05" w:rsidRPr="00A67F68" w:rsidRDefault="00612F5E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A67F68">
        <w:rPr>
          <w:rFonts w:asciiTheme="minorBidi" w:hAnsiTheme="minorBidi" w:cstheme="minorBidi"/>
          <w:lang w:val="fr-FR"/>
        </w:rPr>
        <w:br w:type="page"/>
      </w:r>
    </w:p>
    <w:p w14:paraId="2BAC494B" w14:textId="126278F8" w:rsidR="00C41EEB" w:rsidRPr="00A67F68" w:rsidRDefault="00612F5E" w:rsidP="0043164A">
      <w:pPr>
        <w:pStyle w:val="Heading2"/>
        <w:rPr>
          <w:rFonts w:asciiTheme="minorBidi" w:hAnsiTheme="minorBidi" w:cstheme="minorBidi"/>
        </w:rPr>
      </w:pPr>
      <w:bookmarkStart w:id="118" w:name="_Toc118767569"/>
      <w:r w:rsidRPr="00A67F68">
        <w:rPr>
          <w:rFonts w:asciiTheme="minorBidi" w:hAnsiTheme="minorBidi" w:cstheme="minorBidi"/>
          <w:lang w:val="it"/>
        </w:rPr>
        <w:lastRenderedPageBreak/>
        <w:t>Fornitori di servizi</w:t>
      </w:r>
      <w:bookmarkEnd w:id="118"/>
    </w:p>
    <w:p w14:paraId="1D91F08D" w14:textId="29ED3DF1" w:rsidR="00B341E3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he cos'è un fornitore di servizi?</w:t>
      </w:r>
    </w:p>
    <w:p w14:paraId="4D97EC17" w14:textId="2B1CAE94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Un </w:t>
      </w:r>
      <w:r w:rsidRPr="00A67F68">
        <w:rPr>
          <w:rStyle w:val="Strong"/>
          <w:rFonts w:asciiTheme="minorBidi" w:hAnsiTheme="minorBidi" w:cstheme="minorBidi"/>
          <w:lang w:val="it"/>
        </w:rPr>
        <w:t xml:space="preserve">fornitore di </w:t>
      </w:r>
      <w:r w:rsidRPr="00A67F68">
        <w:rPr>
          <w:rStyle w:val="Strong"/>
          <w:rFonts w:asciiTheme="minorBidi" w:hAnsiTheme="minorBidi" w:cstheme="minorBidi"/>
          <w:lang w:val="it"/>
        </w:rPr>
        <w:t>servizi</w:t>
      </w:r>
      <w:r w:rsidRPr="00A67F68">
        <w:rPr>
          <w:rFonts w:asciiTheme="minorBidi" w:hAnsiTheme="minorBidi" w:cstheme="minorBidi"/>
          <w:lang w:val="it"/>
        </w:rPr>
        <w:t xml:space="preserve"> aiuta altre persone fornendo un servizio. </w:t>
      </w:r>
    </w:p>
    <w:p w14:paraId="58490798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Un fornitore di servizi può essere:</w:t>
      </w:r>
    </w:p>
    <w:p w14:paraId="04B538E0" w14:textId="77777777" w:rsidR="00DD7433" w:rsidRPr="00A67F68" w:rsidRDefault="00612F5E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'organizzazione</w:t>
      </w:r>
    </w:p>
    <w:p w14:paraId="37539702" w14:textId="77777777" w:rsidR="00DD7433" w:rsidRPr="00A67F68" w:rsidRDefault="00612F5E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individuo.</w:t>
      </w:r>
    </w:p>
    <w:p w14:paraId="1CD4F2F5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Ogni fornitore di servizi è diverso.</w:t>
      </w:r>
    </w:p>
    <w:p w14:paraId="30796291" w14:textId="021312C9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È quindi importante trovare un fornitore di servizi in grado di soddisfare le tue esigenze.</w:t>
      </w:r>
    </w:p>
    <w:p w14:paraId="3BC72C0B" w14:textId="790BDB13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La </w:t>
      </w:r>
      <w:bookmarkStart w:id="119" w:name="_Hlk108008953"/>
      <w:r w:rsidRPr="00A67F68">
        <w:rPr>
          <w:rStyle w:val="Strong"/>
          <w:rFonts w:asciiTheme="minorBidi" w:hAnsiTheme="minorBidi" w:cstheme="minorBidi"/>
          <w:lang w:val="it"/>
        </w:rPr>
        <w:t>Commissione NDIS di qualità e salvaguardia (NDIS Commission)</w:t>
      </w:r>
      <w:bookmarkEnd w:id="119"/>
      <w:r w:rsidRPr="00A67F68">
        <w:rPr>
          <w:rFonts w:asciiTheme="minorBidi" w:hAnsiTheme="minorBidi" w:cstheme="minorBidi"/>
          <w:lang w:val="it"/>
        </w:rPr>
        <w:t xml:space="preserve"> assicura che le persone con disabilità che partecipano all'NDIS:</w:t>
      </w:r>
    </w:p>
    <w:p w14:paraId="62F173E4" w14:textId="77777777" w:rsidR="00DD7433" w:rsidRPr="00A67F68" w:rsidRDefault="00612F5E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siano sicuri</w:t>
      </w:r>
    </w:p>
    <w:p w14:paraId="63F7E01F" w14:textId="77777777" w:rsidR="00DD7433" w:rsidRPr="00A67F68" w:rsidRDefault="00612F5E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ricevano servizi di qualità.</w:t>
      </w:r>
    </w:p>
    <w:p w14:paraId="375DED7D" w14:textId="7823BB4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Alcuni fornitori di servizi sono inclusi in una lista di cui si occupa la Commissione ND</w:t>
      </w:r>
      <w:r w:rsidRPr="00A67F68">
        <w:rPr>
          <w:rFonts w:asciiTheme="minorBidi" w:hAnsiTheme="minorBidi" w:cstheme="minorBidi"/>
          <w:lang w:val="it"/>
        </w:rPr>
        <w:t>IS.</w:t>
      </w:r>
    </w:p>
    <w:p w14:paraId="296CA14A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i sono chiamati</w:t>
      </w:r>
      <w:r w:rsidRPr="00A67F68">
        <w:rPr>
          <w:rStyle w:val="Strong"/>
          <w:rFonts w:asciiTheme="minorBidi" w:hAnsiTheme="minorBidi" w:cstheme="minorBidi"/>
          <w:lang w:val="it"/>
        </w:rPr>
        <w:t xml:space="preserve"> fornitori registrati</w:t>
      </w:r>
      <w:r w:rsidRPr="00A67F68">
        <w:rPr>
          <w:rFonts w:asciiTheme="minorBidi" w:hAnsiTheme="minorBidi" w:cstheme="minorBidi"/>
          <w:lang w:val="it"/>
        </w:rPr>
        <w:t>.</w:t>
      </w:r>
    </w:p>
    <w:p w14:paraId="4774554C" w14:textId="35F9433E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 fornitori registrati devono seguire le regole della Commissione NDIS per fornire servizi che siano:</w:t>
      </w:r>
    </w:p>
    <w:p w14:paraId="54F90E0A" w14:textId="77777777" w:rsidR="00DD7433" w:rsidRPr="00A67F68" w:rsidRDefault="00612F5E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sicuri</w:t>
      </w:r>
    </w:p>
    <w:p w14:paraId="719C6FC5" w14:textId="77777777" w:rsidR="00DD7433" w:rsidRPr="00A67F68" w:rsidRDefault="00612F5E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di qualità.</w:t>
      </w:r>
    </w:p>
    <w:p w14:paraId="1978C61D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Alcuni fornitori di servizi non sono presenti in questa lista.</w:t>
      </w:r>
    </w:p>
    <w:p w14:paraId="49550F97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i sono chiamati "for</w:t>
      </w:r>
      <w:r w:rsidRPr="00A67F68">
        <w:rPr>
          <w:rFonts w:asciiTheme="minorBidi" w:hAnsiTheme="minorBidi" w:cstheme="minorBidi"/>
          <w:lang w:val="it"/>
        </w:rPr>
        <w:t>nitori non registrati".</w:t>
      </w:r>
    </w:p>
    <w:p w14:paraId="01B00289" w14:textId="77777777" w:rsidR="00156C39" w:rsidRPr="00A67F68" w:rsidRDefault="00612F5E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A67F68">
        <w:rPr>
          <w:rFonts w:asciiTheme="minorBidi" w:hAnsiTheme="minorBidi" w:cstheme="minorBidi"/>
          <w:lang w:val="fr-FR"/>
        </w:rPr>
        <w:br w:type="page"/>
      </w:r>
    </w:p>
    <w:p w14:paraId="30E0A361" w14:textId="0AEEAEAE" w:rsidR="00B341E3" w:rsidRPr="00A67F68" w:rsidRDefault="00612F5E" w:rsidP="0043164A">
      <w:pPr>
        <w:pStyle w:val="Heading3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Come trovi i fornitori di servizi?</w:t>
      </w:r>
    </w:p>
    <w:p w14:paraId="4504A99C" w14:textId="14FBECDF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Una volta identificati quali servizi desideri, puoi ottenere informazioni sui fornitori che sono:</w:t>
      </w:r>
    </w:p>
    <w:p w14:paraId="5EEBAAE6" w14:textId="77777777" w:rsidR="00DD7433" w:rsidRPr="00A67F68" w:rsidRDefault="00612F5E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nella tua zona</w:t>
      </w:r>
    </w:p>
    <w:p w14:paraId="1208229B" w14:textId="77777777" w:rsidR="00DD7433" w:rsidRPr="00A67F68" w:rsidRDefault="00612F5E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datti a te.</w:t>
      </w:r>
    </w:p>
    <w:p w14:paraId="5D24611C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trovare i fornitori di servizi su:</w:t>
      </w:r>
    </w:p>
    <w:p w14:paraId="57AE4FFA" w14:textId="77777777" w:rsidR="00DD7433" w:rsidRPr="00A67F68" w:rsidRDefault="00612F5E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portale di myplace</w:t>
      </w:r>
    </w:p>
    <w:p w14:paraId="553F1DBC" w14:textId="77534C65" w:rsidR="00DD7433" w:rsidRPr="00A67F68" w:rsidRDefault="00612F5E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il "Provider Finder” (Cerca fornitori) sul nostro sito web. </w:t>
      </w:r>
      <w:hyperlink r:id="rId10" w:history="1">
        <w:r w:rsidRPr="00A67F68">
          <w:rPr>
            <w:rStyle w:val="Hyperlink"/>
            <w:rFonts w:asciiTheme="minorBidi" w:hAnsiTheme="minorBidi" w:cstheme="minorBidi"/>
            <w:lang w:val="it"/>
          </w:rPr>
          <w:t>www.ndis.gov.au/participants/working-providers/find-registered-provider/provider-find</w:t>
        </w:r>
        <w:r w:rsidRPr="00A67F68">
          <w:rPr>
            <w:rStyle w:val="Hyperlink"/>
            <w:rFonts w:asciiTheme="minorBidi" w:hAnsiTheme="minorBidi" w:cstheme="minorBidi"/>
            <w:lang w:val="it"/>
          </w:rPr>
          <w:t>er</w:t>
        </w:r>
      </w:hyperlink>
      <w:r w:rsidRPr="00A67F68">
        <w:rPr>
          <w:rFonts w:asciiTheme="minorBidi" w:hAnsiTheme="minorBidi"/>
          <w:lang w:val="it"/>
        </w:rPr>
        <w:t xml:space="preserve"> </w:t>
      </w:r>
    </w:p>
    <w:p w14:paraId="71648F0F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 non riesci a trovare un fornitore di servizi nella tua zona, puoi rivolgerti a:</w:t>
      </w:r>
    </w:p>
    <w:p w14:paraId="39D12384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il tuo collaboratore per la prima infanzia</w:t>
      </w:r>
    </w:p>
    <w:p w14:paraId="274C5C8A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tuo coordinatore di zona</w:t>
      </w:r>
    </w:p>
    <w:p w14:paraId="3786EEF4" w14:textId="77777777" w:rsidR="00DD7433" w:rsidRPr="00A67F68" w:rsidRDefault="00612F5E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addetto alla programmazione dell'NDIA.</w:t>
      </w:r>
    </w:p>
    <w:p w14:paraId="4E89D1CB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uoi ricevere assistenza al telefono oppure online.</w:t>
      </w:r>
    </w:p>
    <w:p w14:paraId="184239B5" w14:textId="5A19ED69" w:rsidR="00AD3704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Ad </w:t>
      </w:r>
      <w:r w:rsidRPr="00A67F68">
        <w:rPr>
          <w:rFonts w:asciiTheme="minorBidi" w:hAnsiTheme="minorBidi" w:cstheme="minorBidi"/>
          <w:lang w:val="it"/>
        </w:rPr>
        <w:t>esempio, puoi ricevere assistenza attraverso una videochiamata.</w:t>
      </w:r>
    </w:p>
    <w:p w14:paraId="2FB5C7F0" w14:textId="77777777" w:rsidR="00AD3704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</w:rPr>
        <w:br w:type="page"/>
      </w:r>
    </w:p>
    <w:p w14:paraId="5DBFE35E" w14:textId="068FF3E0" w:rsidR="00B341E3" w:rsidRPr="00A67F68" w:rsidRDefault="00612F5E" w:rsidP="0043164A">
      <w:pPr>
        <w:pStyle w:val="Heading3"/>
        <w:rPr>
          <w:rFonts w:asciiTheme="minorBidi" w:hAnsiTheme="minorBidi" w:cstheme="minorBidi"/>
        </w:rPr>
      </w:pPr>
      <w:bookmarkStart w:id="120" w:name="_Toc12634029"/>
      <w:bookmarkStart w:id="121" w:name="_Toc12636487"/>
      <w:bookmarkEnd w:id="117"/>
      <w:r w:rsidRPr="00A67F68">
        <w:rPr>
          <w:rFonts w:asciiTheme="minorBidi" w:hAnsiTheme="minorBidi" w:cstheme="minorBidi"/>
          <w:lang w:val="it"/>
        </w:rPr>
        <w:lastRenderedPageBreak/>
        <w:t>Come scegliere il fornitore di servizi giusto?</w:t>
      </w:r>
    </w:p>
    <w:p w14:paraId="12BC7FDD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otresti aver già utilizzato alcuni fornitori di servizi prima di partecipare all’NDIS.</w:t>
      </w:r>
    </w:p>
    <w:p w14:paraId="6481F1B0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scegliere di lavorare nuovamente con loro.</w:t>
      </w:r>
    </w:p>
    <w:p w14:paraId="6821D3D0" w14:textId="1E4EA01C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Tuttavi</w:t>
      </w:r>
      <w:r w:rsidRPr="00A67F68">
        <w:rPr>
          <w:rFonts w:asciiTheme="minorBidi" w:hAnsiTheme="minorBidi" w:cstheme="minorBidi"/>
          <w:lang w:val="it"/>
        </w:rPr>
        <w:t xml:space="preserve">a, se le tue sovvenzioni sono gestite dall'NDIA, devi utilizzare i fornitori registrati. </w:t>
      </w:r>
    </w:p>
    <w:p w14:paraId="74C7BB76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Oppure puoi scegliere di lavorare con nuovi fornitori di servizi.</w:t>
      </w:r>
    </w:p>
    <w:p w14:paraId="2D6F8319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ando pensi di utilizzare un fornitore di servizi, ci sono alcune domande che puoi fargli.</w:t>
      </w:r>
    </w:p>
    <w:p w14:paraId="2A0518D8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i un f</w:t>
      </w:r>
      <w:r w:rsidRPr="00A67F68">
        <w:rPr>
          <w:rFonts w:asciiTheme="minorBidi" w:hAnsiTheme="minorBidi" w:cstheme="minorBidi"/>
          <w:lang w:val="it"/>
        </w:rPr>
        <w:t xml:space="preserve">ornitore registrato NDIS? </w:t>
      </w:r>
    </w:p>
    <w:p w14:paraId="2096EA3E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In che modo mi aiuterai a raggiungere i miei obiettivi? </w:t>
      </w:r>
    </w:p>
    <w:p w14:paraId="58A502D8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anto costa il tuo servizio? </w:t>
      </w:r>
    </w:p>
    <w:p w14:paraId="4D6B0CC2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Posso scegliere con quale membro del personale lavorerò? </w:t>
      </w:r>
    </w:p>
    <w:p w14:paraId="1ED544B9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Puoi fornire il servizio quando va meglio a me? </w:t>
      </w:r>
    </w:p>
    <w:p w14:paraId="76BA234D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Come faccio a dirti che c'è un problema? </w:t>
      </w:r>
    </w:p>
    <w:p w14:paraId="4D86D139" w14:textId="1C5F2607" w:rsidR="00797EBA" w:rsidRPr="00A67F68" w:rsidRDefault="00612F5E" w:rsidP="0043164A">
      <w:pPr>
        <w:rPr>
          <w:rFonts w:asciiTheme="minorBidi" w:hAnsiTheme="minorBidi" w:cstheme="minorBidi"/>
          <w:b/>
          <w:bCs/>
          <w:sz w:val="32"/>
          <w:szCs w:val="26"/>
          <w:lang w:val="fr-FR"/>
        </w:rPr>
      </w:pPr>
      <w:r w:rsidRPr="00A67F68">
        <w:rPr>
          <w:rFonts w:asciiTheme="minorBidi" w:hAnsiTheme="minorBidi" w:cstheme="minorBidi"/>
          <w:lang w:val="fr-FR"/>
        </w:rPr>
        <w:br w:type="page"/>
      </w:r>
    </w:p>
    <w:p w14:paraId="76B409B7" w14:textId="73A64A8C" w:rsidR="00B341E3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Condividere il tuo piano</w:t>
      </w:r>
    </w:p>
    <w:p w14:paraId="4C7F92EA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 lo desideri, puoi scegliere di condividere il tuo piano con altre persone.</w:t>
      </w:r>
    </w:p>
    <w:p w14:paraId="2A0E63E2" w14:textId="5E334D9D" w:rsidR="00B5640E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evi darci il tuo consenso se desideri condividere:</w:t>
      </w:r>
    </w:p>
    <w:p w14:paraId="46982B3E" w14:textId="77777777" w:rsidR="00DD7433" w:rsidRPr="00A67F68" w:rsidRDefault="00612F5E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A67F68">
        <w:rPr>
          <w:rFonts w:asciiTheme="minorBidi" w:hAnsiTheme="minorBidi"/>
          <w:lang w:val="it"/>
        </w:rPr>
        <w:t>tutto il</w:t>
      </w:r>
      <w:r w:rsidRPr="00A67F68">
        <w:rPr>
          <w:rFonts w:asciiTheme="minorBidi" w:hAnsiTheme="minorBidi"/>
          <w:lang w:val="it"/>
        </w:rPr>
        <w:t xml:space="preserve"> tuo piano</w:t>
      </w:r>
    </w:p>
    <w:p w14:paraId="56BFCF5A" w14:textId="77777777" w:rsidR="00DD7433" w:rsidRPr="00A67F68" w:rsidRDefault="00612F5E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A67F68">
        <w:rPr>
          <w:rFonts w:asciiTheme="minorBidi" w:hAnsiTheme="minorBidi"/>
          <w:lang w:val="it"/>
        </w:rPr>
        <w:t>una parte del tuo piano.</w:t>
      </w:r>
    </w:p>
    <w:p w14:paraId="178283C5" w14:textId="155E8FB8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ando dai il tuo consenso, dai il permesso a fare qualcosa.</w:t>
      </w:r>
    </w:p>
    <w:p w14:paraId="0505C867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darci il tuo consenso:</w:t>
      </w:r>
    </w:p>
    <w:p w14:paraId="49E5D4DC" w14:textId="77777777" w:rsidR="00DD7433" w:rsidRPr="00A67F68" w:rsidRDefault="00612F5E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ttraverso il portale di myplace</w:t>
      </w:r>
    </w:p>
    <w:p w14:paraId="1123D3AB" w14:textId="1C8754DA" w:rsidR="00713548" w:rsidRPr="00A67F68" w:rsidRDefault="00612F5E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resso un ufficio dell'NDIA.</w:t>
      </w:r>
    </w:p>
    <w:p w14:paraId="0ECEE0A7" w14:textId="77777777" w:rsidR="00713548" w:rsidRPr="00A67F68" w:rsidRDefault="00612F5E" w:rsidP="0043164A">
      <w:pPr>
        <w:rPr>
          <w:rFonts w:asciiTheme="minorBidi" w:eastAsiaTheme="minorHAnsi" w:hAnsiTheme="minorBidi" w:cstheme="minorBidi"/>
        </w:rPr>
      </w:pPr>
      <w:r w:rsidRPr="00A67F68">
        <w:rPr>
          <w:rFonts w:asciiTheme="minorBidi" w:hAnsiTheme="minorBidi" w:cstheme="minorBidi"/>
        </w:rPr>
        <w:br w:type="page"/>
      </w:r>
    </w:p>
    <w:p w14:paraId="6E0153E9" w14:textId="51061F9D" w:rsidR="00C54A86" w:rsidRPr="00A67F68" w:rsidRDefault="00612F5E" w:rsidP="0043164A">
      <w:pPr>
        <w:pStyle w:val="Heading3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Trovare il fornitore giusto per te</w:t>
      </w:r>
    </w:p>
    <w:p w14:paraId="71B2BCC3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Man mano che trovi </w:t>
      </w:r>
      <w:r w:rsidRPr="00A67F68">
        <w:rPr>
          <w:rFonts w:asciiTheme="minorBidi" w:hAnsiTheme="minorBidi" w:cstheme="minorBidi"/>
          <w:lang w:val="it"/>
        </w:rPr>
        <w:t>diversi fornitori di servizi, annota i fornitori con cui ti piacerebbe lavorare.</w:t>
      </w:r>
    </w:p>
    <w:p w14:paraId="1A57718E" w14:textId="7DF06FAD" w:rsidR="00F15953" w:rsidRPr="00A67F68" w:rsidRDefault="00612F5E" w:rsidP="0043164A">
      <w:pPr>
        <w:pStyle w:val="Heading4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Fornitore di servizi 1</w:t>
      </w:r>
    </w:p>
    <w:p w14:paraId="21BE76F6" w14:textId="0151DE8D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al è il tuo obiettiv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3B3FCF1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A67F68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0DE55D6" w14:textId="7EF58184" w:rsidR="0098649D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i quale sostegno hai biso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CB31FA" w14:paraId="7EB794C2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A67F68" w:rsidRDefault="0098649D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2E3BF50" w14:textId="3E6B98C3" w:rsidR="0098649D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Cosa rende un fornitore di servizi adatto a fornire questo soste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1717E43A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A67F68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149CBD4" w14:textId="1A5BEA2D" w:rsidR="0098649D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ale fornitore potre</w:t>
      </w:r>
      <w:r w:rsidRPr="00A67F68">
        <w:rPr>
          <w:rFonts w:asciiTheme="minorBidi" w:hAnsiTheme="minorBidi" w:cstheme="minorBidi"/>
          <w:lang w:val="it"/>
        </w:rPr>
        <w:t>sti utilizzar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40292C0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A67F68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7CE28B2" w14:textId="1D1F6F4B" w:rsidR="00F15953" w:rsidRPr="00A67F68" w:rsidRDefault="00612F5E" w:rsidP="0043164A">
      <w:pPr>
        <w:pStyle w:val="Heading4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Fornitore di servizi 2</w:t>
      </w:r>
    </w:p>
    <w:p w14:paraId="21993A14" w14:textId="77777777" w:rsidR="00713548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al è il tuo obiettiv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CB31FA" w14:paraId="0CC82EE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A67F68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6BCC2B6" w14:textId="77777777" w:rsidR="00713548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i quale sostegno hai biso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CB31FA" w14:paraId="45E902F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A67F68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724433C" w14:textId="40D058C4" w:rsidR="00713548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Cosa rende un fornitore di servizi adatto a fornire questo soste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17C0FC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A67F6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19101FD" w14:textId="77777777" w:rsidR="00713548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ale fornitore potresti utilizzar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6F0341D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A67F6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1396784" w14:textId="77777777" w:rsidR="005741BD" w:rsidRPr="00A67F68" w:rsidRDefault="00612F5E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A67F68">
        <w:rPr>
          <w:rFonts w:asciiTheme="minorBidi" w:hAnsiTheme="minorBidi" w:cstheme="minorBidi"/>
        </w:rPr>
        <w:br w:type="page"/>
      </w:r>
    </w:p>
    <w:p w14:paraId="6B37B0A5" w14:textId="6321C2C2" w:rsidR="00F15953" w:rsidRPr="00A67F68" w:rsidRDefault="00612F5E" w:rsidP="0043164A">
      <w:pPr>
        <w:pStyle w:val="Heading4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Fornitore di servizi 3</w:t>
      </w:r>
    </w:p>
    <w:p w14:paraId="00F59190" w14:textId="77777777" w:rsidR="00713548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al è il tuo </w:t>
      </w:r>
      <w:r w:rsidRPr="00A67F68">
        <w:rPr>
          <w:rFonts w:asciiTheme="minorBidi" w:hAnsiTheme="minorBidi" w:cstheme="minorBidi"/>
          <w:lang w:val="it"/>
        </w:rPr>
        <w:t>obiettiv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CB31FA" w14:paraId="47B18A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A67F68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1141DD8" w14:textId="77777777" w:rsidR="00713548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i quale sostegno hai biso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CB31FA" w14:paraId="0238715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A67F68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A610F9D" w14:textId="13EA2E93" w:rsidR="00713548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Cosa rende un fornitore di servizi adatto a fornire questo soste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1EEFA9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A67F6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B55CA79" w14:textId="77777777" w:rsidR="00713548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ale fornitore potresti utilizzar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63DB2E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A67F6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D08E3BB" w14:textId="77777777" w:rsidR="005741BD" w:rsidRPr="00A67F68" w:rsidRDefault="00612F5E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A67F68">
        <w:rPr>
          <w:rFonts w:asciiTheme="minorBidi" w:hAnsiTheme="minorBidi" w:cstheme="minorBidi"/>
        </w:rPr>
        <w:br w:type="page"/>
      </w:r>
    </w:p>
    <w:p w14:paraId="308A233F" w14:textId="29C3866E" w:rsidR="00F15953" w:rsidRPr="00A67F68" w:rsidRDefault="00612F5E" w:rsidP="0043164A">
      <w:pPr>
        <w:pStyle w:val="Heading4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Fornitore di servizi 4</w:t>
      </w:r>
    </w:p>
    <w:p w14:paraId="2669D708" w14:textId="77777777" w:rsidR="00713548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al è il tuo obiettiv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CB31FA" w14:paraId="3942AEA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A67F68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E343495" w14:textId="77777777" w:rsidR="00713548" w:rsidRPr="00A67F68" w:rsidRDefault="00612F5E" w:rsidP="006B2AFB">
      <w:pPr>
        <w:spacing w:before="24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i quale sostegno hai biso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CB31FA" w14:paraId="6EB4757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A67F68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C0C624E" w14:textId="1A0968F0" w:rsidR="00713548" w:rsidRPr="00A67F68" w:rsidRDefault="00612F5E" w:rsidP="006B2AFB">
      <w:pPr>
        <w:spacing w:before="24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Cosa rende un </w:t>
      </w:r>
      <w:r w:rsidRPr="00A67F68">
        <w:rPr>
          <w:rFonts w:asciiTheme="minorBidi" w:hAnsiTheme="minorBidi" w:cstheme="minorBidi"/>
          <w:lang w:val="it"/>
        </w:rPr>
        <w:t>fornitore di servizi adatto a fornire questo soste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5AB2DBE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A67F6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AAA7C71" w14:textId="77777777" w:rsidR="00713548" w:rsidRPr="00A67F68" w:rsidRDefault="00612F5E" w:rsidP="006B2AFB">
      <w:pPr>
        <w:spacing w:before="24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ale fornitore potresti utilizzar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2F18830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A67F6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86FD222" w14:textId="77777777" w:rsidR="005741BD" w:rsidRPr="00A67F68" w:rsidRDefault="00612F5E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A67F68">
        <w:rPr>
          <w:rFonts w:asciiTheme="minorBidi" w:hAnsiTheme="minorBidi" w:cstheme="minorBidi"/>
        </w:rPr>
        <w:br w:type="page"/>
      </w:r>
    </w:p>
    <w:p w14:paraId="0A345FE7" w14:textId="1CB35FD3" w:rsidR="00F15953" w:rsidRPr="00A67F68" w:rsidRDefault="00612F5E" w:rsidP="0043164A">
      <w:pPr>
        <w:pStyle w:val="Heading4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Fornitore di servizi 5</w:t>
      </w:r>
    </w:p>
    <w:p w14:paraId="57E24810" w14:textId="77777777" w:rsidR="00713548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al è il tuo obiettiv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CB31FA" w14:paraId="7B4C5E4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A67F68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BCA5BBB" w14:textId="77777777" w:rsidR="00713548" w:rsidRPr="00A67F68" w:rsidRDefault="00612F5E" w:rsidP="006B2AFB">
      <w:pPr>
        <w:spacing w:before="24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i quale sostegno hai biso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CB31FA" w14:paraId="46A0EE6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A67F68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6E7BFF7" w14:textId="760B871E" w:rsidR="00713548" w:rsidRPr="00A67F68" w:rsidRDefault="00612F5E" w:rsidP="006B2AFB">
      <w:pPr>
        <w:spacing w:before="24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Cosa rende un fornitore di servizi adatto a fornire questo </w:t>
      </w:r>
      <w:r w:rsidRPr="00A67F68">
        <w:rPr>
          <w:rFonts w:asciiTheme="minorBidi" w:hAnsiTheme="minorBidi" w:cstheme="minorBidi"/>
          <w:lang w:val="it"/>
        </w:rPr>
        <w:t>sostegno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02C78F1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A67F6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CC9DE91" w14:textId="77777777" w:rsidR="00713548" w:rsidRPr="00A67F68" w:rsidRDefault="00612F5E" w:rsidP="006B2AFB">
      <w:pPr>
        <w:spacing w:before="24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ale fornitore potresti utilizzare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2E0E" w:rsidRPr="00A67F68" w14:paraId="7ED6F99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A67F6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5DFEEE1" w14:textId="77777777" w:rsidR="005741BD" w:rsidRPr="00A67F68" w:rsidRDefault="00612F5E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A67F68">
        <w:rPr>
          <w:rFonts w:asciiTheme="minorBidi" w:hAnsiTheme="minorBidi" w:cstheme="minorBidi"/>
        </w:rPr>
        <w:br w:type="page"/>
      </w:r>
    </w:p>
    <w:p w14:paraId="66834525" w14:textId="3124A523" w:rsidR="009B07C3" w:rsidRPr="00A67F68" w:rsidRDefault="00612F5E" w:rsidP="0043164A">
      <w:pPr>
        <w:pStyle w:val="Heading2"/>
        <w:rPr>
          <w:rFonts w:asciiTheme="minorBidi" w:hAnsiTheme="minorBidi" w:cstheme="minorBidi"/>
        </w:rPr>
      </w:pPr>
      <w:bookmarkStart w:id="122" w:name="_Toc118767570"/>
      <w:r w:rsidRPr="00A67F68">
        <w:rPr>
          <w:rFonts w:asciiTheme="minorBidi" w:hAnsiTheme="minorBidi" w:cstheme="minorBidi"/>
          <w:lang w:val="it"/>
        </w:rPr>
        <w:lastRenderedPageBreak/>
        <w:t>Avviare i tuoi sostegni e servizi</w:t>
      </w:r>
      <w:bookmarkEnd w:id="122"/>
    </w:p>
    <w:p w14:paraId="0B2C5EB6" w14:textId="7629043D" w:rsidR="004D6D06" w:rsidRPr="00A67F68" w:rsidRDefault="00612F5E" w:rsidP="0043164A">
      <w:pPr>
        <w:pStyle w:val="Heading3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rezzo</w:t>
      </w:r>
    </w:p>
    <w:p w14:paraId="239A9685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'è un limite di prezzi che i fornitori di servizi possono addebitare.</w:t>
      </w:r>
    </w:p>
    <w:p w14:paraId="7C8D2A81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I fornitori di servizi possono addebitare un importo inferiori al limite, ma non </w:t>
      </w:r>
      <w:r w:rsidRPr="00A67F68">
        <w:rPr>
          <w:rFonts w:asciiTheme="minorBidi" w:hAnsiTheme="minorBidi" w:cstheme="minorBidi"/>
          <w:lang w:val="it"/>
        </w:rPr>
        <w:t>superiore.</w:t>
      </w:r>
    </w:p>
    <w:p w14:paraId="4EA48DEC" w14:textId="3A6DF78E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 nostri limiti di prezzo possono aiutarti a ottenere un buon rapporto qualità-prezzo dai tuoi sostegni.</w:t>
      </w:r>
    </w:p>
    <w:p w14:paraId="6DDBA3FC" w14:textId="4EB90BE1" w:rsidR="004D6D06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ontratto di servizio</w:t>
      </w:r>
    </w:p>
    <w:p w14:paraId="7DE44AFD" w14:textId="5EB3C36F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Un </w:t>
      </w:r>
      <w:bookmarkStart w:id="123" w:name="_Hlk108009170"/>
      <w:r w:rsidRPr="00A67F68">
        <w:rPr>
          <w:rStyle w:val="Strong"/>
          <w:rFonts w:asciiTheme="minorBidi" w:hAnsiTheme="minorBidi" w:cstheme="minorBidi"/>
          <w:lang w:val="it"/>
        </w:rPr>
        <w:t>contratto di servizio</w:t>
      </w:r>
      <w:bookmarkEnd w:id="123"/>
      <w:r w:rsidRPr="00A67F68">
        <w:rPr>
          <w:rFonts w:asciiTheme="minorBidi" w:hAnsiTheme="minorBidi" w:cstheme="minorBidi"/>
          <w:lang w:val="it"/>
        </w:rPr>
        <w:t xml:space="preserve"> è un piano scritto tra te e il fornitore di servizi. </w:t>
      </w:r>
    </w:p>
    <w:p w14:paraId="3A1DC405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esto ti spiega:</w:t>
      </w:r>
    </w:p>
    <w:p w14:paraId="22F5D440" w14:textId="77777777" w:rsidR="00DD7433" w:rsidRPr="00A67F68" w:rsidRDefault="00612F5E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i sostegni che </w:t>
      </w:r>
      <w:r w:rsidRPr="00A67F68">
        <w:rPr>
          <w:rFonts w:asciiTheme="minorBidi" w:hAnsiTheme="minorBidi"/>
          <w:lang w:val="it"/>
        </w:rPr>
        <w:t>riceverai</w:t>
      </w:r>
    </w:p>
    <w:p w14:paraId="4BDC6C52" w14:textId="56E0FA20" w:rsidR="00DD7433" w:rsidRPr="00A67F68" w:rsidRDefault="007C0A75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7C0A75">
        <w:rPr>
          <w:rFonts w:asciiTheme="minorBidi" w:hAnsiTheme="minorBidi"/>
          <w:lang w:val="it"/>
        </w:rPr>
        <w:t>il modo in cui il fornitore di servizi ti fornirà i sostegni</w:t>
      </w:r>
    </w:p>
    <w:p w14:paraId="62347428" w14:textId="77777777" w:rsidR="00DD7433" w:rsidRPr="00A67F68" w:rsidRDefault="00612F5E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prezzo dei sostegni.</w:t>
      </w:r>
    </w:p>
    <w:p w14:paraId="115911BA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Un contratto di servizio aiuta ad assicurarti che riceverai il sostegno per il quale hai pagato.</w:t>
      </w:r>
    </w:p>
    <w:p w14:paraId="2109D554" w14:textId="66B08862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È bene conservare una copia del contratto di servizio. </w:t>
      </w:r>
    </w:p>
    <w:p w14:paraId="07637E58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ando s</w:t>
      </w:r>
      <w:r w:rsidRPr="00A67F68">
        <w:rPr>
          <w:rFonts w:asciiTheme="minorBidi" w:hAnsiTheme="minorBidi" w:cstheme="minorBidi"/>
          <w:lang w:val="it"/>
        </w:rPr>
        <w:t>tipuli un contratto di servizio, puoi avere il sostegno di un familiare o di un amico.</w:t>
      </w:r>
    </w:p>
    <w:p w14:paraId="0EF2AFD1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fornitore di servizi dovrebbe aiutarti a comprendere il contratto di servizio.</w:t>
      </w:r>
    </w:p>
    <w:p w14:paraId="4F475FD1" w14:textId="7815669B" w:rsidR="0043164A" w:rsidRPr="00A67F68" w:rsidRDefault="00612F5E" w:rsidP="009D6D28">
      <w:pPr>
        <w:spacing w:before="6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Sul nostro sito web sono disponibili informazioni di facile lettura sui </w:t>
      </w:r>
      <w:r w:rsidRPr="00A67F68">
        <w:rPr>
          <w:rFonts w:asciiTheme="minorBidi" w:hAnsiTheme="minorBidi" w:cstheme="minorBidi"/>
          <w:lang w:val="it"/>
        </w:rPr>
        <w:t>contratti di servizio.</w:t>
      </w:r>
      <w:r w:rsidRPr="00A67F68">
        <w:rPr>
          <w:rFonts w:asciiTheme="minorBidi" w:hAnsiTheme="minorBidi" w:cstheme="minorBidi"/>
          <w:lang w:val="it"/>
        </w:rPr>
        <w:br/>
      </w:r>
      <w:hyperlink r:id="rId11" w:history="1">
        <w:r w:rsidRPr="00A67F68">
          <w:rPr>
            <w:rStyle w:val="Hyperlink"/>
            <w:rFonts w:asciiTheme="minorBidi" w:hAnsiTheme="minorBidi" w:cstheme="minorBidi"/>
            <w:lang w:val="it"/>
          </w:rPr>
          <w:t>www.ndis.gov.au/providers/working-provider/connecting-participants/service-agreements</w:t>
        </w:r>
      </w:hyperlink>
      <w:r w:rsidRPr="00A67F68">
        <w:rPr>
          <w:rFonts w:asciiTheme="minorBidi" w:hAnsiTheme="minorBidi" w:cstheme="minorBidi"/>
          <w:lang w:val="it"/>
        </w:rPr>
        <w:t xml:space="preserve"> </w:t>
      </w:r>
      <w:r w:rsidRPr="00A67F68">
        <w:rPr>
          <w:rFonts w:asciiTheme="minorBidi" w:hAnsiTheme="minorBidi" w:cstheme="minorBidi"/>
          <w:lang w:val="it"/>
        </w:rPr>
        <w:br w:type="page"/>
      </w:r>
    </w:p>
    <w:p w14:paraId="0EDC7F8D" w14:textId="6895CB37" w:rsidR="004D6D06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Prenotazioni</w:t>
      </w:r>
    </w:p>
    <w:p w14:paraId="142A57A2" w14:textId="077675F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Dovrai </w:t>
      </w:r>
      <w:bookmarkStart w:id="124" w:name="_Hlk108009176"/>
      <w:r w:rsidRPr="00A67F68">
        <w:rPr>
          <w:rStyle w:val="Strong"/>
          <w:rFonts w:asciiTheme="minorBidi" w:hAnsiTheme="minorBidi" w:cstheme="minorBidi"/>
          <w:lang w:val="it"/>
        </w:rPr>
        <w:t>prenotare il ser</w:t>
      </w:r>
      <w:r w:rsidRPr="00A67F68">
        <w:rPr>
          <w:rStyle w:val="Strong"/>
          <w:rFonts w:asciiTheme="minorBidi" w:hAnsiTheme="minorBidi" w:cstheme="minorBidi"/>
          <w:lang w:val="it"/>
        </w:rPr>
        <w:t>vizio</w:t>
      </w:r>
      <w:bookmarkEnd w:id="124"/>
      <w:r w:rsidRPr="00A67F68">
        <w:rPr>
          <w:rFonts w:asciiTheme="minorBidi" w:hAnsiTheme="minorBidi" w:cstheme="minorBidi"/>
          <w:lang w:val="it"/>
        </w:rPr>
        <w:t xml:space="preserve"> con il tuo fornitore di servizi una volta che:</w:t>
      </w:r>
    </w:p>
    <w:p w14:paraId="377092EE" w14:textId="77777777" w:rsidR="00DD7433" w:rsidRPr="00A67F68" w:rsidRDefault="00612F5E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hai definito i sostegni di cui hai bisogno</w:t>
      </w:r>
    </w:p>
    <w:p w14:paraId="74C18D53" w14:textId="77777777" w:rsidR="00DD7433" w:rsidRPr="00A67F68" w:rsidRDefault="00612F5E" w:rsidP="0043164A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hai scelto un fornitore di servizi.</w:t>
      </w:r>
    </w:p>
    <w:p w14:paraId="3136FA82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La prenotazione del servizio comprende:</w:t>
      </w:r>
    </w:p>
    <w:p w14:paraId="25350A5F" w14:textId="77777777" w:rsidR="00DD7433" w:rsidRPr="00A67F68" w:rsidRDefault="00612F5E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il tipo di sostegno che ricevi</w:t>
      </w:r>
    </w:p>
    <w:p w14:paraId="7EDB9A60" w14:textId="34DB6744" w:rsidR="00DD7433" w:rsidRPr="00A67F68" w:rsidRDefault="00612F5E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 w:rsidRPr="00A67F68">
        <w:rPr>
          <w:rFonts w:asciiTheme="minorBidi" w:hAnsiTheme="minorBidi"/>
          <w:color w:val="000000"/>
          <w:szCs w:val="28"/>
          <w:lang w:val="it"/>
        </w:rPr>
        <w:t>la durata</w:t>
      </w:r>
    </w:p>
    <w:p w14:paraId="49BE5A19" w14:textId="77777777" w:rsidR="00DD7433" w:rsidRPr="00A67F68" w:rsidRDefault="00612F5E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costo del servizio.</w:t>
      </w:r>
    </w:p>
    <w:p w14:paraId="2693496D" w14:textId="764CD678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Le prenotazioni dei </w:t>
      </w:r>
      <w:r w:rsidRPr="00A67F68">
        <w:rPr>
          <w:rFonts w:asciiTheme="minorBidi" w:hAnsiTheme="minorBidi" w:cstheme="minorBidi"/>
          <w:lang w:val="it"/>
        </w:rPr>
        <w:t>servizi possono essere effettuate solo per i fornitori registrati.</w:t>
      </w:r>
    </w:p>
    <w:p w14:paraId="7B7493FD" w14:textId="54400172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La prenotazione del servizi comprende solo i sostegni concordati tra te e il fornitore.</w:t>
      </w:r>
    </w:p>
    <w:p w14:paraId="425E565C" w14:textId="0D821EE0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fornitore registrato può prenotare un servizio sul portale di myplace.</w:t>
      </w:r>
    </w:p>
    <w:p w14:paraId="3823CE3B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Anche tu puoi prenotare un </w:t>
      </w:r>
      <w:r w:rsidRPr="00A67F68">
        <w:rPr>
          <w:rFonts w:asciiTheme="minorBidi" w:hAnsiTheme="minorBidi" w:cstheme="minorBidi"/>
          <w:lang w:val="it"/>
        </w:rPr>
        <w:t>servizio sul portale di myplace.</w:t>
      </w:r>
    </w:p>
    <w:p w14:paraId="50AB79DC" w14:textId="64869455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modificare o annullare la prenotazione di un servizio in qualsiasi momento.</w:t>
      </w:r>
    </w:p>
    <w:p w14:paraId="5D6ED140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Tuttavia, è bene verificare la voce del contratto di servizio in merito alla cancellazione o alla modifica di una prenotazione.</w:t>
      </w:r>
    </w:p>
    <w:p w14:paraId="7F5E6667" w14:textId="3C6E1F43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Ad esempio, po</w:t>
      </w:r>
      <w:r w:rsidRPr="00A67F68">
        <w:rPr>
          <w:rFonts w:asciiTheme="minorBidi" w:hAnsiTheme="minorBidi" w:cstheme="minorBidi"/>
          <w:lang w:val="it"/>
        </w:rPr>
        <w:t>trebbero avere bisogno di saperlo un giorno prima.</w:t>
      </w:r>
    </w:p>
    <w:p w14:paraId="5D68360E" w14:textId="795D6032" w:rsidR="00713548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Qualsiasi importo non speso verrà rimborsato sul tuo budget.</w:t>
      </w:r>
      <w:r w:rsidRPr="00A67F68">
        <w:rPr>
          <w:rFonts w:asciiTheme="minorBidi" w:hAnsiTheme="minorBidi" w:cstheme="minorBidi"/>
          <w:lang w:val="it"/>
        </w:rPr>
        <w:br w:type="page"/>
      </w:r>
    </w:p>
    <w:p w14:paraId="3EEE8D32" w14:textId="0309A233" w:rsidR="00F053A6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Pagare per i tuoi servizi</w:t>
      </w:r>
    </w:p>
    <w:p w14:paraId="15FB7970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pagamento dei sostegni e dei servizi viene effettuato tramite il portale di myplace.</w:t>
      </w:r>
    </w:p>
    <w:p w14:paraId="4C5F7444" w14:textId="143168BC" w:rsidR="0050281D" w:rsidRPr="00A67F68" w:rsidRDefault="00612F5E" w:rsidP="0043164A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Se le tue sovvenzioni sono autogestite </w:t>
      </w:r>
    </w:p>
    <w:p w14:paraId="21777FBA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 le tue sovvenzioni sono autogestite, ci sono 2 modi per pagare i tuoi servizi.</w:t>
      </w:r>
    </w:p>
    <w:p w14:paraId="006BCA35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Puoi effettuare una richiesta di pagamento tramite il portale di myplace dopo che il fornitore di servizi ha inviato la </w:t>
      </w:r>
      <w:r w:rsidRPr="00A67F68">
        <w:rPr>
          <w:rStyle w:val="Strong"/>
          <w:rFonts w:asciiTheme="minorBidi" w:hAnsiTheme="minorBidi" w:cstheme="minorBidi"/>
          <w:lang w:val="it"/>
        </w:rPr>
        <w:t>fattura</w:t>
      </w:r>
      <w:r w:rsidRPr="00A67F68">
        <w:rPr>
          <w:rFonts w:asciiTheme="minorBidi" w:hAnsiTheme="minorBidi" w:cstheme="minorBidi"/>
          <w:lang w:val="it"/>
        </w:rPr>
        <w:t>.</w:t>
      </w:r>
    </w:p>
    <w:p w14:paraId="4238F93E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Una f</w:t>
      </w:r>
      <w:r w:rsidRPr="00A67F68">
        <w:rPr>
          <w:rFonts w:asciiTheme="minorBidi" w:hAnsiTheme="minorBidi" w:cstheme="minorBidi"/>
          <w:lang w:val="it"/>
        </w:rPr>
        <w:t>attura è un documento che comprende:</w:t>
      </w:r>
    </w:p>
    <w:p w14:paraId="1EBE9CE3" w14:textId="77777777" w:rsidR="00DD7433" w:rsidRPr="00A67F68" w:rsidRDefault="00612F5E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un elenco di servizi che devono essere pagati</w:t>
      </w:r>
    </w:p>
    <w:p w14:paraId="11957BD9" w14:textId="77777777" w:rsidR="00DD7433" w:rsidRPr="00A67F68" w:rsidRDefault="00612F5E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importo da pagare.</w:t>
      </w:r>
    </w:p>
    <w:p w14:paraId="1BC07BA3" w14:textId="55B3566E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Oppure puoi pagare il servizio con il tuo denaro.</w:t>
      </w:r>
    </w:p>
    <w:p w14:paraId="4253EFD6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In seguito, puoi fare una richiesta di pagamento per ricevere il rimborso del tuo denaro attraverso: </w:t>
      </w:r>
    </w:p>
    <w:p w14:paraId="2924B37E" w14:textId="77777777" w:rsidR="00DD7433" w:rsidRPr="00A67F68" w:rsidRDefault="00612F5E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portale di myplace</w:t>
      </w:r>
    </w:p>
    <w:p w14:paraId="0006BEF2" w14:textId="77777777" w:rsidR="00DD7433" w:rsidRPr="00A67F68" w:rsidRDefault="00612F5E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app my NDIS.</w:t>
      </w:r>
    </w:p>
    <w:p w14:paraId="1DD7F90C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evi conservare un resoconto di tutti i pagamenti.</w:t>
      </w:r>
    </w:p>
    <w:p w14:paraId="0179FE82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omprese tutte le fatture.</w:t>
      </w:r>
    </w:p>
    <w:p w14:paraId="43D3EA02" w14:textId="29DA16B2" w:rsidR="0050281D" w:rsidRPr="00A67F68" w:rsidRDefault="00612F5E" w:rsidP="008879C0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Se </w:t>
      </w:r>
      <w:r w:rsidR="007C0A75">
        <w:rPr>
          <w:rFonts w:asciiTheme="minorBidi" w:hAnsiTheme="minorBidi" w:cstheme="minorBidi"/>
          <w:lang w:val="it"/>
        </w:rPr>
        <w:t>hai</w:t>
      </w:r>
      <w:r w:rsidRPr="00A67F68">
        <w:rPr>
          <w:rFonts w:asciiTheme="minorBidi" w:hAnsiTheme="minorBidi" w:cstheme="minorBidi"/>
          <w:lang w:val="it"/>
        </w:rPr>
        <w:t xml:space="preserve"> un addetto alla gestione del piano</w:t>
      </w:r>
    </w:p>
    <w:p w14:paraId="30444091" w14:textId="75B34503" w:rsidR="00DD7433" w:rsidRPr="007C0A75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Se </w:t>
      </w:r>
      <w:r w:rsidR="007C0A75">
        <w:rPr>
          <w:rFonts w:asciiTheme="minorBidi" w:hAnsiTheme="minorBidi" w:cstheme="minorBidi"/>
          <w:lang w:val="it"/>
        </w:rPr>
        <w:t>hai</w:t>
      </w:r>
      <w:r w:rsidRPr="00A67F68">
        <w:rPr>
          <w:rFonts w:asciiTheme="minorBidi" w:hAnsiTheme="minorBidi" w:cstheme="minorBidi"/>
          <w:lang w:val="it"/>
        </w:rPr>
        <w:t xml:space="preserve"> un addetto alla gestione del piano, questa persona:</w:t>
      </w:r>
    </w:p>
    <w:p w14:paraId="456DCB13" w14:textId="77777777" w:rsidR="00DD7433" w:rsidRPr="00A67F68" w:rsidRDefault="00612F5E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agherà i servizi</w:t>
      </w:r>
    </w:p>
    <w:p w14:paraId="20146DEC" w14:textId="77777777" w:rsidR="00DD7433" w:rsidRPr="00A67F68" w:rsidRDefault="00612F5E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conserverà un resoconto dei tuoi pagamenti.</w:t>
      </w:r>
    </w:p>
    <w:p w14:paraId="4AC9BE4A" w14:textId="684346A5" w:rsidR="00713548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 fornitori di servizi devono inviare le fatture all'addetto alla gestione del piano.</w:t>
      </w:r>
    </w:p>
    <w:p w14:paraId="4F4D74AE" w14:textId="77777777" w:rsidR="00795BAE" w:rsidRDefault="00795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it"/>
        </w:rPr>
      </w:pPr>
      <w:r>
        <w:rPr>
          <w:rFonts w:asciiTheme="minorBidi" w:hAnsiTheme="minorBidi" w:cstheme="minorBidi"/>
          <w:lang w:val="it"/>
        </w:rPr>
        <w:br w:type="page"/>
      </w:r>
    </w:p>
    <w:p w14:paraId="0F38C914" w14:textId="3AE070A0" w:rsidR="002C2B2A" w:rsidRPr="00A67F68" w:rsidRDefault="00612F5E" w:rsidP="008879C0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Se le tue sovvenzioni sono gestite dall'NDIA</w:t>
      </w:r>
    </w:p>
    <w:p w14:paraId="75091D29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Se le </w:t>
      </w:r>
      <w:r w:rsidRPr="00A67F68">
        <w:rPr>
          <w:rFonts w:asciiTheme="minorBidi" w:hAnsiTheme="minorBidi" w:cstheme="minorBidi"/>
          <w:lang w:val="it"/>
        </w:rPr>
        <w:t>tue sovvenzioni sono gestite dall'NDIA, i tuoi fornitori di servizi richiederanno il pagamento attraverso il portale di myplace.</w:t>
      </w:r>
    </w:p>
    <w:p w14:paraId="79B099CA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tuo fornitore di servizi avrà bisogno di:</w:t>
      </w:r>
    </w:p>
    <w:p w14:paraId="0708C9CE" w14:textId="77777777" w:rsidR="00DD7433" w:rsidRPr="00A67F68" w:rsidRDefault="00612F5E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tuo numero NDIS</w:t>
      </w:r>
    </w:p>
    <w:p w14:paraId="77329B34" w14:textId="77777777" w:rsidR="00DD7433" w:rsidRPr="00A67F68" w:rsidRDefault="00612F5E" w:rsidP="008879C0">
      <w:pPr>
        <w:pStyle w:val="ListParagraph"/>
        <w:numPr>
          <w:ilvl w:val="0"/>
          <w:numId w:val="34"/>
        </w:numPr>
        <w:spacing w:before="6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a tua data di nascita</w:t>
      </w:r>
    </w:p>
    <w:p w14:paraId="2AF84BE1" w14:textId="00921FED" w:rsidR="00713548" w:rsidRPr="00A67F68" w:rsidRDefault="00612F5E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tuo cognome.</w:t>
      </w:r>
      <w:r w:rsidRPr="00A67F68">
        <w:rPr>
          <w:rFonts w:asciiTheme="minorBidi" w:hAnsiTheme="minorBidi"/>
          <w:lang w:val="it"/>
        </w:rPr>
        <w:br w:type="page"/>
      </w:r>
    </w:p>
    <w:p w14:paraId="0A58A730" w14:textId="4F848BE9" w:rsidR="00CC7F71" w:rsidRPr="00A67F68" w:rsidRDefault="00612F5E" w:rsidP="00795BAE">
      <w:pPr>
        <w:pStyle w:val="Heading2"/>
        <w:spacing w:line="336" w:lineRule="auto"/>
        <w:rPr>
          <w:rFonts w:asciiTheme="minorBidi" w:hAnsiTheme="minorBidi" w:cstheme="minorBidi"/>
        </w:rPr>
      </w:pPr>
      <w:bookmarkStart w:id="125" w:name="_Toc118767571"/>
      <w:r w:rsidRPr="00A67F68">
        <w:rPr>
          <w:rFonts w:asciiTheme="minorBidi" w:hAnsiTheme="minorBidi" w:cstheme="minorBidi"/>
          <w:lang w:val="it"/>
        </w:rPr>
        <w:lastRenderedPageBreak/>
        <w:t>Come assicurarti di ess</w:t>
      </w:r>
      <w:r w:rsidRPr="00A67F68">
        <w:rPr>
          <w:rFonts w:asciiTheme="minorBidi" w:hAnsiTheme="minorBidi" w:cstheme="minorBidi"/>
          <w:lang w:val="it"/>
        </w:rPr>
        <w:t>ere soddisfatto del tuo piano</w:t>
      </w:r>
      <w:bookmarkEnd w:id="125"/>
    </w:p>
    <w:p w14:paraId="07962122" w14:textId="092A610E" w:rsidR="002C2B2A" w:rsidRPr="00A67F68" w:rsidRDefault="00612F5E" w:rsidP="00795BAE">
      <w:pPr>
        <w:pStyle w:val="Heading3"/>
        <w:spacing w:before="60" w:after="0" w:line="336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Tenere sotto controllo il tuo budget</w:t>
      </w:r>
    </w:p>
    <w:p w14:paraId="56B76EE5" w14:textId="77777777" w:rsidR="00DD7433" w:rsidRPr="00A67F68" w:rsidRDefault="00612F5E" w:rsidP="00795BAE">
      <w:pPr>
        <w:spacing w:before="60" w:after="0" w:line="336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Dovresti controllare spesso per vedere quante sovvenzioni:</w:t>
      </w:r>
    </w:p>
    <w:p w14:paraId="56262CF1" w14:textId="77777777" w:rsidR="00DD7433" w:rsidRPr="00A67F68" w:rsidRDefault="00612F5E" w:rsidP="00795BAE">
      <w:pPr>
        <w:pStyle w:val="ListParagraph"/>
        <w:numPr>
          <w:ilvl w:val="0"/>
          <w:numId w:val="34"/>
        </w:numPr>
        <w:spacing w:before="60" w:after="0" w:line="336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hai usato</w:t>
      </w:r>
    </w:p>
    <w:p w14:paraId="11970D05" w14:textId="77777777" w:rsidR="00DD7433" w:rsidRPr="00A67F68" w:rsidRDefault="00612F5E" w:rsidP="00795BAE">
      <w:pPr>
        <w:pStyle w:val="ListParagraph"/>
        <w:numPr>
          <w:ilvl w:val="0"/>
          <w:numId w:val="34"/>
        </w:numPr>
        <w:spacing w:before="60" w:after="0" w:line="336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ti sono rimaste.</w:t>
      </w:r>
    </w:p>
    <w:p w14:paraId="6ADB28C5" w14:textId="36DE152C" w:rsidR="00DD7433" w:rsidRPr="00A67F68" w:rsidRDefault="00612F5E" w:rsidP="00795BAE">
      <w:pPr>
        <w:spacing w:before="60" w:after="0" w:line="336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noltre, dovresti conservare un resoconto dei sostegni ricevuti.</w:t>
      </w:r>
    </w:p>
    <w:p w14:paraId="74B7F0FE" w14:textId="2B3C3FF2" w:rsidR="00DD7433" w:rsidRPr="00A67F68" w:rsidRDefault="00612F5E" w:rsidP="00795BAE">
      <w:pPr>
        <w:spacing w:before="60" w:after="0" w:line="336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Se autogestici le tue </w:t>
      </w:r>
      <w:r w:rsidRPr="00A67F68">
        <w:rPr>
          <w:rFonts w:asciiTheme="minorBidi" w:hAnsiTheme="minorBidi" w:cstheme="minorBidi"/>
          <w:lang w:val="it"/>
        </w:rPr>
        <w:t>sovvenzioni, devi annotare le tue spese.</w:t>
      </w:r>
    </w:p>
    <w:p w14:paraId="4FA541F9" w14:textId="77777777" w:rsidR="00DD7433" w:rsidRPr="00A67F68" w:rsidRDefault="00612F5E" w:rsidP="00795BAE">
      <w:pPr>
        <w:spacing w:before="60" w:after="0" w:line="336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ovresti usare i finanziamenti di cui hai bisogno, quando ne hai bisogno.</w:t>
      </w:r>
    </w:p>
    <w:p w14:paraId="11E0D77C" w14:textId="77777777" w:rsidR="00DD7433" w:rsidRPr="00A67F68" w:rsidRDefault="00612F5E" w:rsidP="00795BAE">
      <w:pPr>
        <w:spacing w:before="60" w:after="0" w:line="336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I fornitori di servizi non dovrebbero richiedere il pagamento per servizi che non hanno fornito.</w:t>
      </w:r>
    </w:p>
    <w:p w14:paraId="79B76458" w14:textId="77777777" w:rsidR="00DD7433" w:rsidRPr="00A67F68" w:rsidRDefault="00612F5E" w:rsidP="00795BAE">
      <w:pPr>
        <w:spacing w:before="60" w:after="0" w:line="336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Se ciò accade, devi:</w:t>
      </w:r>
    </w:p>
    <w:p w14:paraId="0B917BEF" w14:textId="77777777" w:rsidR="00DD7433" w:rsidRPr="00A67F68" w:rsidRDefault="00612F5E" w:rsidP="00795BAE">
      <w:pPr>
        <w:pStyle w:val="ListParagraph"/>
        <w:numPr>
          <w:ilvl w:val="0"/>
          <w:numId w:val="35"/>
        </w:numPr>
        <w:spacing w:before="60" w:after="0" w:line="336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contattare il tuo </w:t>
      </w:r>
      <w:r w:rsidRPr="00A67F68">
        <w:rPr>
          <w:rFonts w:asciiTheme="minorBidi" w:hAnsiTheme="minorBidi"/>
          <w:lang w:val="it"/>
        </w:rPr>
        <w:t>fornitore di servizi</w:t>
      </w:r>
    </w:p>
    <w:p w14:paraId="674C2BF4" w14:textId="77777777" w:rsidR="00DD7433" w:rsidRPr="00A67F68" w:rsidRDefault="00612F5E" w:rsidP="00795BAE">
      <w:pPr>
        <w:pStyle w:val="ListParagraph"/>
        <w:numPr>
          <w:ilvl w:val="0"/>
          <w:numId w:val="51"/>
        </w:numPr>
        <w:spacing w:before="60" w:after="0" w:line="336" w:lineRule="auto"/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cercare di risolvere il problema.</w:t>
      </w:r>
    </w:p>
    <w:p w14:paraId="55F84E17" w14:textId="43EDA729" w:rsidR="00F46544" w:rsidRPr="00A67F68" w:rsidRDefault="00612F5E" w:rsidP="00795BAE">
      <w:pPr>
        <w:pStyle w:val="Heading3"/>
        <w:spacing w:before="60" w:after="0" w:line="336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osa succede se non sei soddisfatto del sostegno che ricevi?</w:t>
      </w:r>
    </w:p>
    <w:p w14:paraId="59B6BD00" w14:textId="77777777" w:rsidR="00DD7433" w:rsidRPr="00A67F68" w:rsidRDefault="00612F5E" w:rsidP="00795BAE">
      <w:pPr>
        <w:spacing w:before="60" w:after="0" w:line="336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 non sei soddisfatto del sostegno che ricevi, dovresti parlarne con il tuo fornitore di servizi.</w:t>
      </w:r>
    </w:p>
    <w:p w14:paraId="527D99C4" w14:textId="77777777" w:rsidR="00DD7433" w:rsidRPr="00A67F68" w:rsidRDefault="00612F5E" w:rsidP="00795BAE">
      <w:pPr>
        <w:spacing w:before="60" w:after="0" w:line="336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Puoi chiedere aiuto a qualcuno di cui ti </w:t>
      </w:r>
      <w:r w:rsidRPr="00A67F68">
        <w:rPr>
          <w:rFonts w:asciiTheme="minorBidi" w:hAnsiTheme="minorBidi" w:cstheme="minorBidi"/>
          <w:lang w:val="it"/>
        </w:rPr>
        <w:t>fidi, come un difensore degli interessi cioè una persona che si fa portavoce delle persone con disabilità.</w:t>
      </w:r>
    </w:p>
    <w:p w14:paraId="4C088442" w14:textId="19F9E6CD" w:rsidR="00713548" w:rsidRPr="00A67F68" w:rsidRDefault="00612F5E" w:rsidP="00795BAE">
      <w:pPr>
        <w:spacing w:before="60" w:after="0" w:line="336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anche contattare la Commissione NDIS per ricevere assistenza.</w:t>
      </w:r>
    </w:p>
    <w:p w14:paraId="658C9539" w14:textId="77777777" w:rsidR="00DD7433" w:rsidRPr="00A67F68" w:rsidRDefault="00612F5E" w:rsidP="00795BAE">
      <w:pPr>
        <w:spacing w:before="60" w:after="0" w:line="336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noltre, puoi cambiare fornitore di servizi se:</w:t>
      </w:r>
    </w:p>
    <w:p w14:paraId="5D459FD8" w14:textId="77777777" w:rsidR="00DD7433" w:rsidRPr="00A67F68" w:rsidRDefault="00612F5E" w:rsidP="00795BAE">
      <w:pPr>
        <w:pStyle w:val="ListParagraph"/>
        <w:numPr>
          <w:ilvl w:val="0"/>
          <w:numId w:val="36"/>
        </w:numPr>
        <w:spacing w:before="60" w:after="0" w:line="336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non sei soddisfatto</w:t>
      </w:r>
    </w:p>
    <w:p w14:paraId="53121023" w14:textId="77777777" w:rsidR="00DD7433" w:rsidRPr="00A67F68" w:rsidRDefault="00612F5E" w:rsidP="00795BAE">
      <w:pPr>
        <w:pStyle w:val="ListParagraph"/>
        <w:numPr>
          <w:ilvl w:val="0"/>
          <w:numId w:val="36"/>
        </w:numPr>
        <w:spacing w:before="60" w:after="0" w:line="336" w:lineRule="auto"/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non hai più bi</w:t>
      </w:r>
      <w:r w:rsidRPr="00A67F68">
        <w:rPr>
          <w:rFonts w:asciiTheme="minorBidi" w:hAnsiTheme="minorBidi"/>
          <w:lang w:val="it"/>
        </w:rPr>
        <w:t>sogno dei servizi</w:t>
      </w:r>
    </w:p>
    <w:p w14:paraId="7701F36A" w14:textId="069B3A82" w:rsidR="00DD7433" w:rsidRPr="00A67F68" w:rsidRDefault="00612F5E" w:rsidP="00795BAE">
      <w:pPr>
        <w:pStyle w:val="ListParagraph"/>
        <w:numPr>
          <w:ilvl w:val="0"/>
          <w:numId w:val="36"/>
        </w:numPr>
        <w:spacing w:before="60" w:after="0" w:line="336" w:lineRule="auto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hai trovato un altro fornitore con cui vuoi lavorare.</w:t>
      </w:r>
    </w:p>
    <w:p w14:paraId="7097A137" w14:textId="0410BAAA" w:rsidR="0043164A" w:rsidRPr="00A67F68" w:rsidRDefault="00612F5E" w:rsidP="00795BAE">
      <w:pPr>
        <w:spacing w:line="336" w:lineRule="auto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Tu e il tuo fornitore di servizi dovete concordare la data in cui desideri vengano interrotti i sostegni.</w:t>
      </w:r>
      <w:r w:rsidRPr="00A67F68">
        <w:rPr>
          <w:rFonts w:asciiTheme="minorBidi" w:hAnsiTheme="minorBidi" w:cstheme="minorBidi"/>
          <w:lang w:val="it"/>
        </w:rPr>
        <w:br w:type="page"/>
      </w:r>
    </w:p>
    <w:p w14:paraId="5A4C27AB" w14:textId="6F718601" w:rsidR="00EC24E1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Cosa fare se qualcosa cambia nella tua vita?</w:t>
      </w:r>
    </w:p>
    <w:p w14:paraId="06B74A51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Nel corso del tempo, </w:t>
      </w:r>
      <w:r w:rsidRPr="00A67F68">
        <w:rPr>
          <w:rFonts w:asciiTheme="minorBidi" w:hAnsiTheme="minorBidi" w:cstheme="minorBidi"/>
          <w:lang w:val="it"/>
        </w:rPr>
        <w:t>potrebbe cambiare qualcosa nella tua vita, come ad esempio:</w:t>
      </w:r>
    </w:p>
    <w:p w14:paraId="40AABFA5" w14:textId="77777777" w:rsidR="00DD7433" w:rsidRPr="00A67F68" w:rsidRDefault="00612F5E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sostegno necessario per la tua disabilità</w:t>
      </w:r>
    </w:p>
    <w:p w14:paraId="7186FBF3" w14:textId="77777777" w:rsidR="00DD7433" w:rsidRPr="00A67F68" w:rsidRDefault="00612F5E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luogo dove vivi</w:t>
      </w:r>
    </w:p>
    <w:p w14:paraId="627C7F67" w14:textId="77777777" w:rsidR="00DD7433" w:rsidRPr="00A67F68" w:rsidRDefault="00612F5E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e persone con cui vivi</w:t>
      </w:r>
    </w:p>
    <w:p w14:paraId="5D30826F" w14:textId="77777777" w:rsidR="00DD7433" w:rsidRPr="00A67F68" w:rsidRDefault="00612F5E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tuo lavoro.</w:t>
      </w:r>
    </w:p>
    <w:p w14:paraId="2908CB5F" w14:textId="087453AE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Se qualcosa dovesse cambiare nella tua vita, ti preghiamo di comunicarcelo il prima </w:t>
      </w:r>
      <w:r w:rsidRPr="00A67F68">
        <w:rPr>
          <w:rFonts w:asciiTheme="minorBidi" w:hAnsiTheme="minorBidi" w:cstheme="minorBidi"/>
          <w:lang w:val="it"/>
        </w:rPr>
        <w:t>possibile.</w:t>
      </w:r>
    </w:p>
    <w:p w14:paraId="516EB654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ando cambiano le cose nella tua vita, potrebbe essere necessario modificare il tuo piano per darti un sostegno migliore.</w:t>
      </w:r>
    </w:p>
    <w:p w14:paraId="1F55A4E9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Oppure il tuo piano potrebbe rimanere invariato.</w:t>
      </w:r>
    </w:p>
    <w:p w14:paraId="33A443CE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avvisarci dei cambiamenti attraverso un modulo disponibile sul nostr</w:t>
      </w:r>
      <w:r w:rsidRPr="00A67F68">
        <w:rPr>
          <w:rFonts w:asciiTheme="minorBidi" w:hAnsiTheme="minorBidi" w:cstheme="minorBidi"/>
          <w:lang w:val="it"/>
        </w:rPr>
        <w:t>o sito web.</w:t>
      </w:r>
    </w:p>
    <w:p w14:paraId="3FCA026A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hyperlink r:id="rId12" w:history="1">
        <w:r w:rsidRPr="00A67F68">
          <w:rPr>
            <w:rStyle w:val="Hyperlink"/>
            <w:rFonts w:asciiTheme="minorBidi" w:hAnsiTheme="minorBidi" w:cstheme="minorBidi"/>
            <w:lang w:val="it"/>
          </w:rPr>
          <w:t>www.ndis.gov.au/participants/using-your-plan/changing-your-plan/change-circumstances</w:t>
        </w:r>
      </w:hyperlink>
    </w:p>
    <w:p w14:paraId="43CB6869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Puoi anche dirci cosa è cambiato di persona presso </w:t>
      </w:r>
      <w:r w:rsidRPr="00A67F68">
        <w:rPr>
          <w:rFonts w:asciiTheme="minorBidi" w:hAnsiTheme="minorBidi" w:cstheme="minorBidi"/>
          <w:lang w:val="it"/>
        </w:rPr>
        <w:t>un ufficio dell'NDIA.</w:t>
      </w:r>
    </w:p>
    <w:p w14:paraId="60CA61B2" w14:textId="5E3E51C0" w:rsidR="00FB164A" w:rsidRPr="00A67F68" w:rsidRDefault="00612F5E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A67F68">
        <w:rPr>
          <w:rFonts w:asciiTheme="minorBidi" w:hAnsiTheme="minorBidi" w:cstheme="minorBidi"/>
          <w:lang w:val="it"/>
        </w:rPr>
        <w:t>Puoi anche dircelo al telefono.</w:t>
      </w:r>
      <w:r w:rsidRPr="00A67F68">
        <w:rPr>
          <w:rFonts w:asciiTheme="minorBidi" w:hAnsiTheme="minorBidi" w:cstheme="minorBidi"/>
          <w:lang w:val="it"/>
        </w:rPr>
        <w:br w:type="page"/>
      </w:r>
    </w:p>
    <w:p w14:paraId="153C2BE2" w14:textId="0D741826" w:rsidR="00CC7F71" w:rsidRPr="00A67F68" w:rsidRDefault="00612F5E" w:rsidP="0043164A">
      <w:pPr>
        <w:pStyle w:val="Heading2"/>
        <w:rPr>
          <w:rFonts w:asciiTheme="minorBidi" w:hAnsiTheme="minorBidi" w:cstheme="minorBidi"/>
        </w:rPr>
      </w:pPr>
      <w:bookmarkStart w:id="126" w:name="_Toc118767572"/>
      <w:r w:rsidRPr="00A67F68">
        <w:rPr>
          <w:rFonts w:asciiTheme="minorBidi" w:hAnsiTheme="minorBidi" w:cstheme="minorBidi"/>
          <w:lang w:val="it"/>
        </w:rPr>
        <w:lastRenderedPageBreak/>
        <w:t>Rivedere il tuo piano</w:t>
      </w:r>
      <w:bookmarkEnd w:id="126"/>
      <w:r w:rsidRPr="00A67F68">
        <w:rPr>
          <w:rFonts w:asciiTheme="minorBidi" w:hAnsiTheme="minorBidi" w:cstheme="minorBidi"/>
          <w:lang w:val="it"/>
        </w:rPr>
        <w:t xml:space="preserve"> </w:t>
      </w:r>
    </w:p>
    <w:p w14:paraId="16F1EA7F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l tuo piano avrà una data di scadenza.</w:t>
      </w:r>
    </w:p>
    <w:p w14:paraId="59BDD37E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Ti contatteremo prima della scadenza del tuo piano per organizzare un orario e un giorno per la </w:t>
      </w:r>
      <w:r w:rsidRPr="00A67F68">
        <w:rPr>
          <w:rStyle w:val="Strong"/>
          <w:rFonts w:asciiTheme="minorBidi" w:hAnsiTheme="minorBidi" w:cstheme="minorBidi"/>
          <w:lang w:val="it"/>
        </w:rPr>
        <w:t>revisione</w:t>
      </w:r>
      <w:r w:rsidRPr="00A67F68">
        <w:rPr>
          <w:rFonts w:asciiTheme="minorBidi" w:hAnsiTheme="minorBidi" w:cstheme="minorBidi"/>
          <w:lang w:val="it"/>
        </w:rPr>
        <w:t xml:space="preserve"> del tuo piano.</w:t>
      </w:r>
    </w:p>
    <w:p w14:paraId="62675BF1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Durante la revisi</w:t>
      </w:r>
      <w:r w:rsidRPr="00A67F68">
        <w:rPr>
          <w:rFonts w:asciiTheme="minorBidi" w:hAnsiTheme="minorBidi" w:cstheme="minorBidi"/>
          <w:lang w:val="it"/>
        </w:rPr>
        <w:t>one del tuo piano, verifichiamo cosa deve essere modificato.</w:t>
      </w:r>
    </w:p>
    <w:p w14:paraId="323F1E38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otremmo revisionare il tuo piano:</w:t>
      </w:r>
    </w:p>
    <w:p w14:paraId="3A7712E0" w14:textId="77777777" w:rsidR="00DD7433" w:rsidRPr="00A67F68" w:rsidRDefault="00612F5E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di persona </w:t>
      </w:r>
    </w:p>
    <w:p w14:paraId="051BEEA0" w14:textId="77777777" w:rsidR="00DD7433" w:rsidRPr="00A67F68" w:rsidRDefault="00612F5E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l telefono.</w:t>
      </w:r>
    </w:p>
    <w:p w14:paraId="1B9E1C09" w14:textId="3267F193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Al momento della revisione del piano, puoi avere con te un'altra persona, ad esempio:</w:t>
      </w:r>
    </w:p>
    <w:p w14:paraId="1BA649AE" w14:textId="77777777" w:rsidR="00DD7433" w:rsidRPr="00A67F68" w:rsidRDefault="00612F5E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familiare</w:t>
      </w:r>
    </w:p>
    <w:p w14:paraId="55656BD4" w14:textId="77777777" w:rsidR="00DD7433" w:rsidRPr="00A67F68" w:rsidRDefault="00612F5E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amico</w:t>
      </w:r>
    </w:p>
    <w:p w14:paraId="2EE69921" w14:textId="77777777" w:rsidR="00DD7433" w:rsidRPr="00A67F68" w:rsidRDefault="00612F5E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 xml:space="preserve">un difensore degli </w:t>
      </w:r>
      <w:r w:rsidRPr="00A67F68">
        <w:rPr>
          <w:rFonts w:asciiTheme="minorBidi" w:hAnsiTheme="minorBidi"/>
          <w:lang w:val="it"/>
        </w:rPr>
        <w:t>interessi.</w:t>
      </w:r>
    </w:p>
    <w:p w14:paraId="5F8D5D27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er la revisione del tuo piano, ti chiediamo di portare con te:</w:t>
      </w:r>
    </w:p>
    <w:p w14:paraId="4D3B9D06" w14:textId="77777777" w:rsidR="00DD7433" w:rsidRPr="00A67F68" w:rsidRDefault="00612F5E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questo opuscolo</w:t>
      </w:r>
    </w:p>
    <w:p w14:paraId="3B377600" w14:textId="40611859" w:rsidR="00713548" w:rsidRPr="00A67F68" w:rsidRDefault="00612F5E" w:rsidP="00B03DF9">
      <w:pPr>
        <w:pStyle w:val="ListParagraph"/>
        <w:numPr>
          <w:ilvl w:val="0"/>
          <w:numId w:val="5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qualsiasi resoconto o informazione proveniente dai tuoi sostegni, come ad esempio una relazione del tuo medico.</w:t>
      </w:r>
      <w:r w:rsidRPr="00A67F68">
        <w:rPr>
          <w:rFonts w:asciiTheme="minorBidi" w:hAnsiTheme="minorBidi"/>
          <w:lang w:val="it"/>
        </w:rPr>
        <w:br w:type="page"/>
      </w:r>
    </w:p>
    <w:p w14:paraId="3C8EDAAA" w14:textId="0A4937BC" w:rsidR="008E7943" w:rsidRPr="00A67F68" w:rsidRDefault="00612F5E" w:rsidP="0043164A">
      <w:pPr>
        <w:pStyle w:val="Heading3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>Prepararsi per la revisione del piano</w:t>
      </w:r>
    </w:p>
    <w:p w14:paraId="12E07A12" w14:textId="28C4E710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La </w:t>
      </w:r>
      <w:r w:rsidRPr="00A67F68">
        <w:rPr>
          <w:rFonts w:asciiTheme="minorBidi" w:hAnsiTheme="minorBidi" w:cstheme="minorBidi"/>
          <w:lang w:val="it"/>
        </w:rPr>
        <w:t>revisione del tuo piano è un buon momento per controllare che i sostegni che ricevi ti stiano aiutando a:</w:t>
      </w:r>
    </w:p>
    <w:p w14:paraId="48B7C3A1" w14:textId="77777777" w:rsidR="00DD7433" w:rsidRPr="00A67F68" w:rsidRDefault="00612F5E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fare le cose per te stesso</w:t>
      </w:r>
    </w:p>
    <w:p w14:paraId="4CD8CF14" w14:textId="559A838A" w:rsidR="00713548" w:rsidRPr="00A67F68" w:rsidRDefault="00612F5E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pprendere nuove competenze.</w:t>
      </w:r>
    </w:p>
    <w:p w14:paraId="348D1911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È importante che il tuo piano:</w:t>
      </w:r>
    </w:p>
    <w:p w14:paraId="2407831C" w14:textId="77777777" w:rsidR="00DD7433" w:rsidRPr="00A67F68" w:rsidRDefault="00612F5E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funzioni bene per te</w:t>
      </w:r>
    </w:p>
    <w:p w14:paraId="4F3D8C28" w14:textId="77777777" w:rsidR="00DD7433" w:rsidRPr="00A67F68" w:rsidRDefault="00612F5E" w:rsidP="0043164A">
      <w:pPr>
        <w:pStyle w:val="ListParagraph"/>
        <w:numPr>
          <w:ilvl w:val="0"/>
          <w:numId w:val="39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si adatti ai cambiamenti della tua vita.</w:t>
      </w:r>
    </w:p>
    <w:p w14:paraId="0736C336" w14:textId="6B06332B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T</w:t>
      </w:r>
      <w:r w:rsidRPr="00A67F68">
        <w:rPr>
          <w:rFonts w:asciiTheme="minorBidi" w:hAnsiTheme="minorBidi" w:cstheme="minorBidi"/>
          <w:lang w:val="it"/>
        </w:rPr>
        <w:t>i diremo cosa portare quando dovremo rivedere il tuo piano.</w:t>
      </w:r>
    </w:p>
    <w:p w14:paraId="419D07AB" w14:textId="3DB6A99A" w:rsidR="00071338" w:rsidRPr="00A67F68" w:rsidRDefault="00612F5E" w:rsidP="0043164A">
      <w:pPr>
        <w:pStyle w:val="Heading4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ose a cui pensare prima della revisione del tuo piano</w:t>
      </w:r>
    </w:p>
    <w:p w14:paraId="0A368497" w14:textId="77D066FE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i sono alcune domande su cui puoi riflettere prima della revisione del tuo piano.</w:t>
      </w:r>
    </w:p>
    <w:p w14:paraId="6889573D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Cosa è andato bene nel tuo piano?</w:t>
      </w:r>
    </w:p>
    <w:p w14:paraId="77E4BCD0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Cosa non è andato bene?</w:t>
      </w:r>
    </w:p>
    <w:p w14:paraId="1D2C68DB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I tuoi sostegni ti hanno aiutato a:</w:t>
      </w:r>
    </w:p>
    <w:p w14:paraId="4BBF659C" w14:textId="77777777" w:rsidR="00DD7433" w:rsidRPr="00A67F68" w:rsidRDefault="00612F5E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fare le cose per te stesso?</w:t>
      </w:r>
    </w:p>
    <w:p w14:paraId="08A9F987" w14:textId="77777777" w:rsidR="00DD7433" w:rsidRPr="00A67F68" w:rsidRDefault="00612F5E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pprendere nuove competenze?</w:t>
      </w:r>
    </w:p>
    <w:p w14:paraId="7BD65A13" w14:textId="17537302" w:rsidR="00DD7433" w:rsidRPr="00A67F68" w:rsidRDefault="00612F5E" w:rsidP="008879C0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I tuoi sostegni ti hanno aiutato a raggiungere i tuoi obiettivi?</w:t>
      </w:r>
    </w:p>
    <w:p w14:paraId="79B455DB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Su quali obiettivi vuoi:</w:t>
      </w:r>
    </w:p>
    <w:p w14:paraId="164EA07B" w14:textId="77777777" w:rsidR="00DD7433" w:rsidRPr="00A67F68" w:rsidRDefault="00612F5E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continuare a lavorare?</w:t>
      </w:r>
    </w:p>
    <w:p w14:paraId="616F5424" w14:textId="77777777" w:rsidR="00DD7433" w:rsidRPr="00A67F68" w:rsidRDefault="00612F5E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apportare delle modifiche?</w:t>
      </w:r>
    </w:p>
    <w:p w14:paraId="06FBD188" w14:textId="14F5162E" w:rsidR="00DD7433" w:rsidRPr="00A67F68" w:rsidRDefault="00612F5E" w:rsidP="008879C0">
      <w:pPr>
        <w:spacing w:before="60" w:after="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Avrai bisogno del </w:t>
      </w:r>
      <w:r w:rsidRPr="00A67F68">
        <w:rPr>
          <w:rFonts w:asciiTheme="minorBidi" w:hAnsiTheme="minorBidi" w:cstheme="minorBidi"/>
          <w:lang w:val="it"/>
        </w:rPr>
        <w:t>sostegno dell'NDIS in futuro?</w:t>
      </w:r>
    </w:p>
    <w:p w14:paraId="05A209D4" w14:textId="77777777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Vorresti cambiare il modo in cui tutte o una parte delle sovvenzioni sono gestite?</w:t>
      </w:r>
    </w:p>
    <w:p w14:paraId="345FBF11" w14:textId="7A4E6201" w:rsidR="00DD7433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Hai bisogno di maggiore sostegno per fare più cose da solo?</w:t>
      </w:r>
    </w:p>
    <w:p w14:paraId="6DABA8A4" w14:textId="7D833557" w:rsidR="0043164A" w:rsidRPr="00A67F68" w:rsidRDefault="00612F5E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>I sostegni che ricevi a casa soddisfano le tue esigenze?</w:t>
      </w:r>
    </w:p>
    <w:p w14:paraId="06AF0A83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Hai una </w:t>
      </w:r>
      <w:r w:rsidRPr="00A67F68">
        <w:rPr>
          <w:rFonts w:asciiTheme="minorBidi" w:hAnsiTheme="minorBidi" w:cstheme="minorBidi"/>
          <w:lang w:val="it"/>
        </w:rPr>
        <w:t>tecnologia assistiva che:</w:t>
      </w:r>
    </w:p>
    <w:p w14:paraId="0432F353" w14:textId="77777777" w:rsidR="00DD7433" w:rsidRPr="00A67F68" w:rsidRDefault="00612F5E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è vecchia?</w:t>
      </w:r>
    </w:p>
    <w:p w14:paraId="31AD5F51" w14:textId="77777777" w:rsidR="00DD7433" w:rsidRPr="00A67F68" w:rsidRDefault="00612F5E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deve essere sostituita?</w:t>
      </w:r>
    </w:p>
    <w:p w14:paraId="632E67B0" w14:textId="77777777" w:rsidR="00DD7433" w:rsidRPr="00A67F68" w:rsidRDefault="00612F5E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non ti serve più?</w:t>
      </w:r>
    </w:p>
    <w:p w14:paraId="35507AFC" w14:textId="7701D5BF" w:rsidR="004C4ACC" w:rsidRPr="00A67F68" w:rsidRDefault="00612F5E" w:rsidP="0043164A">
      <w:pPr>
        <w:pStyle w:val="Heading3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i cosa puoi parlare durante la revisione del tuo piano?</w:t>
      </w:r>
    </w:p>
    <w:p w14:paraId="54FB763E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Abbiamo scritto alcune domande su cui puoi riflettere.</w:t>
      </w:r>
    </w:p>
    <w:p w14:paraId="4DF419BD" w14:textId="4813C264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Le risposte possono aiutarti durante la revisione del tuo piano.</w:t>
      </w:r>
    </w:p>
    <w:p w14:paraId="288C531C" w14:textId="7F1F10E8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condividere le tue risposte nelle caselle.</w:t>
      </w:r>
    </w:p>
    <w:p w14:paraId="435D1DDF" w14:textId="407D34FA" w:rsidR="00FF5712" w:rsidRPr="00A67F68" w:rsidRDefault="00612F5E" w:rsidP="0043164A">
      <w:pPr>
        <w:pStyle w:val="Heading4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omande su cui riflettere</w:t>
      </w:r>
    </w:p>
    <w:p w14:paraId="39EDDB74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Cosa è andato bene nel tuo piano?</w:t>
      </w:r>
    </w:p>
    <w:p w14:paraId="7508B7DF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o include tutti gli obiettivi sui quali hai lavorato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02E0E" w:rsidRPr="00CB31FA" w14:paraId="4522C65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A67F68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2376EBB" w14:textId="77777777" w:rsidR="00DD7433" w:rsidRPr="00A67F68" w:rsidRDefault="00612F5E" w:rsidP="008879C0">
      <w:pPr>
        <w:spacing w:before="240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Cosa non è andato bene nel tuo piano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02E0E" w:rsidRPr="00A67F68" w14:paraId="68FBB0FF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A67F68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B52B2E0" w14:textId="77777777" w:rsidR="0043164A" w:rsidRPr="00A67F68" w:rsidRDefault="00612F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</w:rPr>
        <w:br w:type="page"/>
      </w:r>
    </w:p>
    <w:p w14:paraId="731CBFBC" w14:textId="4C1C0E05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lastRenderedPageBreak/>
        <w:t xml:space="preserve">Hai domande su come viene gestito il tuo </w:t>
      </w:r>
      <w:r w:rsidRPr="00A67F68">
        <w:rPr>
          <w:rFonts w:asciiTheme="minorBidi" w:hAnsiTheme="minorBidi" w:cstheme="minorBidi"/>
          <w:lang w:val="it"/>
        </w:rPr>
        <w:t>piano?</w:t>
      </w:r>
    </w:p>
    <w:p w14:paraId="30F47CFE" w14:textId="3E66A602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Vorresti cambiare il modo in cui gestisci le tue sovvenzioni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02E0E" w:rsidRPr="00CB31FA" w14:paraId="6A6D034E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A67F68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C5120F9" w14:textId="77777777" w:rsidR="00DD7433" w:rsidRPr="00A67F68" w:rsidRDefault="00612F5E" w:rsidP="009D6D28">
      <w:pPr>
        <w:spacing w:before="24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Hai nuovi obiettivi per il tuo prossimo piano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02E0E" w:rsidRPr="00CB31FA" w14:paraId="543A4B2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A67F68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0BADEC5" w14:textId="5EA52C24" w:rsidR="00DD7433" w:rsidRPr="00A67F68" w:rsidRDefault="00612F5E" w:rsidP="009D6D28">
      <w:pPr>
        <w:spacing w:before="240"/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I tuoi appunti e le tue domande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102E0E" w:rsidRPr="00CB31FA" w14:paraId="2798ED51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A67F68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B031399" w14:textId="280E7761" w:rsidR="00CC7F71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fr-FR"/>
        </w:rPr>
        <w:br w:type="page"/>
      </w:r>
    </w:p>
    <w:p w14:paraId="7D59A598" w14:textId="77777777" w:rsidR="0098649D" w:rsidRPr="00A67F68" w:rsidRDefault="00612F5E" w:rsidP="0043164A">
      <w:pPr>
        <w:pStyle w:val="Heading4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lastRenderedPageBreak/>
        <w:t xml:space="preserve">Che cosa succede in seguito? </w:t>
      </w:r>
    </w:p>
    <w:p w14:paraId="7332A889" w14:textId="77777777" w:rsidR="0098649D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Puoi usare il tuo piano e le sovvenzione per raggiungere i tuoi </w:t>
      </w:r>
      <w:r w:rsidRPr="00A67F68">
        <w:rPr>
          <w:rFonts w:asciiTheme="minorBidi" w:hAnsiTheme="minorBidi" w:cstheme="minorBidi"/>
          <w:lang w:val="it"/>
        </w:rPr>
        <w:t>obiettivi.</w:t>
      </w:r>
    </w:p>
    <w:p w14:paraId="79787465" w14:textId="77777777" w:rsidR="0098649D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uoi accedere al portale di myplace o all'app NDIS per visualizzare il tuo piano.</w:t>
      </w:r>
    </w:p>
    <w:p w14:paraId="1D1644CC" w14:textId="77777777" w:rsidR="0098649D" w:rsidRPr="00A67F68" w:rsidRDefault="00612F5E" w:rsidP="0043164A">
      <w:pPr>
        <w:rPr>
          <w:rFonts w:asciiTheme="minorBidi" w:hAnsiTheme="minorBidi" w:cstheme="minorBidi"/>
          <w:lang w:val="en-GB"/>
        </w:rPr>
      </w:pPr>
      <w:r w:rsidRPr="00A67F68">
        <w:rPr>
          <w:rFonts w:asciiTheme="minorBidi" w:hAnsiTheme="minorBidi" w:cstheme="minorBidi"/>
          <w:lang w:val="it"/>
        </w:rPr>
        <w:t>Il tuo coordinatore di zona, il tuo collaboratore per la prima infanzia o il tuo addetto alla programmazione dell'NDIA ti aiuteranno ad assicurarti che il tuo pian</w:t>
      </w:r>
      <w:r w:rsidRPr="00A67F68">
        <w:rPr>
          <w:rFonts w:asciiTheme="minorBidi" w:hAnsiTheme="minorBidi" w:cstheme="minorBidi"/>
          <w:lang w:val="it"/>
        </w:rPr>
        <w:t>o vada bene per te.</w:t>
      </w:r>
    </w:p>
    <w:p w14:paraId="68949B16" w14:textId="7ABDEB90" w:rsidR="00CC7F71" w:rsidRPr="00A67F68" w:rsidRDefault="00612F5E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A67F68">
        <w:rPr>
          <w:rFonts w:asciiTheme="minorBidi" w:hAnsiTheme="minorBidi" w:cstheme="minorBidi"/>
          <w:lang w:val="it"/>
        </w:rPr>
        <w:t>Ti contatteremo quando dovremo rivedere il tuo piano.</w:t>
      </w:r>
      <w:r w:rsidRPr="00A67F68">
        <w:rPr>
          <w:rFonts w:asciiTheme="minorBidi" w:hAnsiTheme="minorBidi" w:cstheme="minorBidi"/>
          <w:lang w:val="it"/>
        </w:rPr>
        <w:br w:type="page"/>
      </w:r>
    </w:p>
    <w:p w14:paraId="47FE1858" w14:textId="4EBA9FE3" w:rsidR="00493D5D" w:rsidRPr="00A67F68" w:rsidRDefault="00612F5E" w:rsidP="0043164A">
      <w:pPr>
        <w:pStyle w:val="Heading2"/>
        <w:rPr>
          <w:rFonts w:asciiTheme="minorBidi" w:hAnsiTheme="minorBidi" w:cstheme="minorBidi"/>
        </w:rPr>
      </w:pPr>
      <w:bookmarkStart w:id="127" w:name="_Toc118767573"/>
      <w:r w:rsidRPr="00A67F68">
        <w:rPr>
          <w:rFonts w:asciiTheme="minorBidi" w:hAnsiTheme="minorBidi" w:cstheme="minorBidi"/>
          <w:lang w:val="it"/>
        </w:rPr>
        <w:lastRenderedPageBreak/>
        <w:t>Maggiori informazioni</w:t>
      </w:r>
      <w:bookmarkEnd w:id="120"/>
      <w:bookmarkEnd w:id="121"/>
      <w:bookmarkEnd w:id="127"/>
    </w:p>
    <w:p w14:paraId="28FB6041" w14:textId="363D3AB3" w:rsidR="00DD7433" w:rsidRPr="00A67F68" w:rsidRDefault="00612F5E" w:rsidP="0043164A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bookmarkStart w:id="128" w:name="_Hlk107297819"/>
      <w:r w:rsidRPr="00A67F68">
        <w:rPr>
          <w:rFonts w:asciiTheme="minorBidi" w:hAnsiTheme="minorBidi" w:cstheme="minorBidi"/>
          <w:lang w:val="it"/>
        </w:rPr>
        <w:t>Per ulteriori informazioni su questo opuscolo, puoi contattarci.</w:t>
      </w:r>
    </w:p>
    <w:p w14:paraId="2ADF89A8" w14:textId="16447608" w:rsidR="00DD7433" w:rsidRPr="00A67F68" w:rsidRDefault="00612F5E" w:rsidP="0043164A">
      <w:pPr>
        <w:rPr>
          <w:rStyle w:val="Hyperlink"/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Puoi visitare il nostro sito web.</w:t>
      </w:r>
      <w:r w:rsidRPr="00A67F68">
        <w:rPr>
          <w:rFonts w:asciiTheme="minorBidi" w:hAnsiTheme="minorBidi" w:cstheme="minorBidi"/>
          <w:lang w:val="it"/>
        </w:rPr>
        <w:br/>
      </w:r>
      <w:hyperlink r:id="rId13" w:history="1">
        <w:r w:rsidRPr="00A67F68">
          <w:rPr>
            <w:rStyle w:val="Hyperlink"/>
            <w:rFonts w:asciiTheme="minorBidi" w:hAnsiTheme="minorBidi" w:cstheme="minorBidi"/>
            <w:lang w:val="it"/>
          </w:rPr>
          <w:t>www.ndis.gov.au</w:t>
        </w:r>
      </w:hyperlink>
    </w:p>
    <w:p w14:paraId="04C3A49C" w14:textId="545141CF" w:rsidR="00DD7433" w:rsidRPr="00A67F68" w:rsidRDefault="00612F5E" w:rsidP="0043164A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r w:rsidRPr="00A67F68">
        <w:rPr>
          <w:rFonts w:asciiTheme="minorBidi" w:hAnsiTheme="minorBidi" w:cstheme="minorBidi"/>
          <w:lang w:val="it"/>
        </w:rPr>
        <w:t>Puoi chiamarci.</w:t>
      </w:r>
      <w:r w:rsidRPr="00A67F68">
        <w:rPr>
          <w:rFonts w:asciiTheme="minorBidi" w:hAnsiTheme="minorBidi" w:cstheme="minorBidi"/>
          <w:lang w:val="it"/>
        </w:rPr>
        <w:br/>
      </w:r>
      <w:r w:rsidRPr="00A67F68">
        <w:rPr>
          <w:rStyle w:val="Hyperlink"/>
          <w:rFonts w:asciiTheme="minorBidi" w:hAnsiTheme="minorBidi" w:cstheme="minorBidi"/>
          <w:lang w:val="it"/>
        </w:rPr>
        <w:t>1800 800 110</w:t>
      </w:r>
    </w:p>
    <w:p w14:paraId="5E22D0F7" w14:textId="0FB381B0" w:rsidR="00DD7433" w:rsidRPr="00A67F68" w:rsidRDefault="00612F5E" w:rsidP="0043164A">
      <w:pPr>
        <w:rPr>
          <w:rStyle w:val="Hyperlink"/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uoi seguirci su Facebook.</w:t>
      </w:r>
      <w:r w:rsidRPr="00A67F68">
        <w:rPr>
          <w:rFonts w:asciiTheme="minorBidi" w:hAnsiTheme="minorBidi" w:cstheme="minorBidi"/>
          <w:lang w:val="it"/>
        </w:rPr>
        <w:br/>
      </w:r>
      <w:hyperlink r:id="rId14" w:history="1">
        <w:r w:rsidRPr="00A67F68">
          <w:rPr>
            <w:rStyle w:val="Hyperlink"/>
            <w:rFonts w:asciiTheme="minorBidi" w:hAnsiTheme="minorBidi" w:cstheme="minorBidi"/>
            <w:lang w:val="it"/>
          </w:rPr>
          <w:t>www.facebook.com/NDISAus</w:t>
        </w:r>
      </w:hyperlink>
    </w:p>
    <w:p w14:paraId="2FC26DE9" w14:textId="014D0E79" w:rsidR="00DD7433" w:rsidRPr="00A67F68" w:rsidRDefault="00612F5E" w:rsidP="0043164A">
      <w:pPr>
        <w:rPr>
          <w:rStyle w:val="Hyperlink"/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Puoi seguirci su Twitter. </w:t>
      </w:r>
      <w:r w:rsidRPr="00A67F68">
        <w:rPr>
          <w:rFonts w:asciiTheme="minorBidi" w:hAnsiTheme="minorBidi" w:cstheme="minorBidi"/>
          <w:lang w:val="it"/>
        </w:rPr>
        <w:br/>
      </w:r>
      <w:r w:rsidRPr="00A67F68">
        <w:rPr>
          <w:rStyle w:val="Hyperlink"/>
          <w:rFonts w:asciiTheme="minorBidi" w:hAnsiTheme="minorBidi" w:cstheme="minorBidi"/>
          <w:lang w:val="it"/>
        </w:rPr>
        <w:t>@NDIS</w:t>
      </w:r>
    </w:p>
    <w:bookmarkEnd w:id="128"/>
    <w:p w14:paraId="15959F9E" w14:textId="64F91734" w:rsidR="00CD310C" w:rsidRPr="00A67F68" w:rsidRDefault="00612F5E" w:rsidP="0043164A">
      <w:pPr>
        <w:pStyle w:val="Heading3"/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Assistenza per comunicare con noi</w:t>
      </w:r>
    </w:p>
    <w:p w14:paraId="4B2FE69D" w14:textId="35F62A31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bookmarkStart w:id="129" w:name="_Hlk107297799"/>
      <w:r w:rsidRPr="00A67F68">
        <w:rPr>
          <w:rFonts w:asciiTheme="minorBidi" w:hAnsiTheme="minorBidi" w:cstheme="minorBidi"/>
          <w:lang w:val="it"/>
        </w:rPr>
        <w:t>Puoi pa</w:t>
      </w:r>
      <w:r w:rsidRPr="00A67F68">
        <w:rPr>
          <w:rFonts w:asciiTheme="minorBidi" w:hAnsiTheme="minorBidi" w:cstheme="minorBidi"/>
          <w:lang w:val="it"/>
        </w:rPr>
        <w:t>rlare con noi online utilizzando la funzione live chat nella parte superiore del nostro sito.</w:t>
      </w:r>
      <w:r w:rsidRPr="00A67F68">
        <w:rPr>
          <w:rFonts w:asciiTheme="minorBidi" w:hAnsiTheme="minorBidi" w:cstheme="minorBidi"/>
          <w:lang w:val="it"/>
        </w:rPr>
        <w:br/>
      </w:r>
      <w:hyperlink r:id="rId15" w:history="1">
        <w:r w:rsidRPr="00A67F68">
          <w:rPr>
            <w:rStyle w:val="Hyperlink"/>
            <w:rFonts w:asciiTheme="minorBidi" w:hAnsiTheme="minorBidi" w:cstheme="minorBidi"/>
            <w:lang w:val="it"/>
          </w:rPr>
          <w:t>www.ndis.gov.au</w:t>
        </w:r>
      </w:hyperlink>
      <w:r w:rsidRPr="00A67F68">
        <w:rPr>
          <w:rFonts w:asciiTheme="minorBidi" w:hAnsiTheme="minorBidi" w:cstheme="minorBidi"/>
          <w:lang w:val="it"/>
        </w:rPr>
        <w:t xml:space="preserve"> </w:t>
      </w:r>
    </w:p>
    <w:p w14:paraId="605ED2E5" w14:textId="66F16AF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 parli una lingua diversa dall'inglese, puoi chiamare il Servizio di traduzione e interpretariato (TIS).</w:t>
      </w:r>
      <w:r w:rsidRPr="00A67F68">
        <w:rPr>
          <w:rFonts w:asciiTheme="minorBidi" w:hAnsiTheme="minorBidi" w:cstheme="minorBidi"/>
          <w:lang w:val="it"/>
        </w:rPr>
        <w:t xml:space="preserve"> </w:t>
      </w:r>
      <w:r w:rsidRPr="00A67F68">
        <w:rPr>
          <w:rFonts w:asciiTheme="minorBidi" w:hAnsiTheme="minorBidi" w:cstheme="minorBidi"/>
          <w:lang w:val="it"/>
        </w:rPr>
        <w:br/>
      </w:r>
      <w:r w:rsidRPr="00A67F68">
        <w:rPr>
          <w:rStyle w:val="Hyperlink"/>
          <w:rFonts w:asciiTheme="minorBidi" w:hAnsiTheme="minorBidi" w:cstheme="minorBidi"/>
          <w:lang w:val="it"/>
        </w:rPr>
        <w:t>131 450</w:t>
      </w:r>
    </w:p>
    <w:p w14:paraId="30CD807F" w14:textId="29F15C3D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Se hai un problema di linguaggio o di udito, puoi chiamare:</w:t>
      </w:r>
    </w:p>
    <w:p w14:paraId="3799A16D" w14:textId="0BB9093A" w:rsidR="00DD7433" w:rsidRPr="00A67F68" w:rsidRDefault="00612F5E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A67F68">
        <w:rPr>
          <w:rFonts w:asciiTheme="minorBidi" w:hAnsiTheme="minorBidi"/>
          <w:lang w:val="it"/>
        </w:rPr>
        <w:t>TTY:</w:t>
      </w:r>
      <w:r w:rsidRPr="00A67F68">
        <w:rPr>
          <w:rFonts w:asciiTheme="minorBidi" w:hAnsiTheme="minorBidi"/>
          <w:lang w:val="it"/>
        </w:rPr>
        <w:br/>
      </w:r>
      <w:r w:rsidRPr="00A67F68">
        <w:rPr>
          <w:rStyle w:val="Hyperlink"/>
          <w:rFonts w:asciiTheme="minorBidi" w:hAnsiTheme="minorBidi" w:cstheme="minorBidi"/>
          <w:lang w:val="it"/>
        </w:rPr>
        <w:t>1800 555 677</w:t>
      </w:r>
    </w:p>
    <w:p w14:paraId="7D47C9AF" w14:textId="25DFEF35" w:rsidR="00DD7433" w:rsidRPr="00A67F68" w:rsidRDefault="00612F5E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A67F68">
        <w:rPr>
          <w:rFonts w:asciiTheme="minorBidi" w:hAnsiTheme="minorBidi"/>
          <w:lang w:val="it"/>
        </w:rPr>
        <w:t>Speak and Listen (Parla e ascolta)</w:t>
      </w:r>
      <w:r w:rsidRPr="00A67F68">
        <w:rPr>
          <w:rFonts w:asciiTheme="minorBidi" w:hAnsiTheme="minorBidi"/>
          <w:lang w:val="it"/>
        </w:rPr>
        <w:br/>
      </w:r>
      <w:r w:rsidRPr="00A67F68">
        <w:rPr>
          <w:rStyle w:val="Hyperlink"/>
          <w:rFonts w:asciiTheme="minorBidi" w:hAnsiTheme="minorBidi" w:cstheme="minorBidi"/>
          <w:lang w:val="it"/>
        </w:rPr>
        <w:t>1800 555 727</w:t>
      </w:r>
    </w:p>
    <w:p w14:paraId="6A49782A" w14:textId="2A918C2E" w:rsidR="0043164A" w:rsidRPr="00A67F68" w:rsidRDefault="00612F5E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A67F68">
        <w:rPr>
          <w:rFonts w:asciiTheme="minorBidi" w:hAnsiTheme="minorBidi"/>
          <w:lang w:val="it"/>
        </w:rPr>
        <w:t>National Relay Service (Servizio nazionale per persone con problemi di udito)</w:t>
      </w:r>
      <w:r w:rsidRPr="00A67F68">
        <w:rPr>
          <w:rFonts w:asciiTheme="minorBidi" w:hAnsiTheme="minorBidi"/>
          <w:lang w:val="it"/>
        </w:rPr>
        <w:br/>
      </w:r>
      <w:r w:rsidRPr="00A67F68">
        <w:rPr>
          <w:rStyle w:val="Hyperlink"/>
          <w:rFonts w:asciiTheme="minorBidi" w:hAnsiTheme="minorBidi" w:cstheme="minorBidi"/>
          <w:lang w:val="it"/>
        </w:rPr>
        <w:t>133 677</w:t>
      </w:r>
      <w:r w:rsidRPr="00A67F68">
        <w:rPr>
          <w:rStyle w:val="Hyperlink"/>
          <w:rFonts w:asciiTheme="minorBidi" w:hAnsiTheme="minorBidi" w:cstheme="minorBidi"/>
          <w:lang w:val="it"/>
        </w:rPr>
        <w:br/>
      </w:r>
      <w:hyperlink r:id="rId16" w:history="1">
        <w:r w:rsidRPr="00A67F68">
          <w:rPr>
            <w:rStyle w:val="Hyperlink"/>
            <w:rFonts w:asciiTheme="minorBidi" w:hAnsiTheme="minorBidi" w:cstheme="minorBidi"/>
            <w:lang w:val="it"/>
          </w:rPr>
          <w:t>www.relayservice.gov.au</w:t>
        </w:r>
      </w:hyperlink>
      <w:r w:rsidRPr="00A67F68">
        <w:rPr>
          <w:rFonts w:asciiTheme="minorBidi" w:hAnsiTheme="minorBidi"/>
          <w:lang w:val="it"/>
        </w:rPr>
        <w:t xml:space="preserve"> </w:t>
      </w:r>
    </w:p>
    <w:p w14:paraId="5368D145" w14:textId="18441038" w:rsidR="008928D5" w:rsidRPr="00A67F68" w:rsidRDefault="00612F5E" w:rsidP="0043164A">
      <w:pPr>
        <w:pStyle w:val="Heading2"/>
        <w:rPr>
          <w:rFonts w:asciiTheme="minorBidi" w:hAnsiTheme="minorBidi" w:cstheme="minorBidi"/>
        </w:rPr>
      </w:pPr>
      <w:bookmarkStart w:id="130" w:name="_Toc118767574"/>
      <w:bookmarkEnd w:id="129"/>
      <w:r w:rsidRPr="00A67F68">
        <w:rPr>
          <w:rFonts w:asciiTheme="minorBidi" w:hAnsiTheme="minorBidi" w:cstheme="minorBidi"/>
          <w:lang w:val="it"/>
        </w:rPr>
        <w:lastRenderedPageBreak/>
        <w:t>Elenco delle parole</w:t>
      </w:r>
      <w:bookmarkEnd w:id="130"/>
    </w:p>
    <w:p w14:paraId="2F8621F4" w14:textId="2DA21E6C" w:rsidR="0028156F" w:rsidRPr="00A67F68" w:rsidRDefault="00612F5E" w:rsidP="0043164A">
      <w:pPr>
        <w:rPr>
          <w:rFonts w:asciiTheme="minorBidi" w:hAnsiTheme="minorBidi" w:cstheme="minorBidi"/>
          <w:lang w:eastAsia="x-none"/>
        </w:rPr>
      </w:pPr>
      <w:r w:rsidRPr="00A67F68">
        <w:rPr>
          <w:rFonts w:asciiTheme="minorBidi" w:hAnsiTheme="minorBidi" w:cstheme="minorBidi"/>
          <w:lang w:val="it"/>
        </w:rPr>
        <w:t xml:space="preserve">Questo elenco spiega il significato delle parole </w:t>
      </w:r>
      <w:r w:rsidRPr="00A67F68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it"/>
        </w:rPr>
        <w:t>in grassetto</w:t>
      </w:r>
      <w:r w:rsidRPr="00A67F68">
        <w:rPr>
          <w:rFonts w:asciiTheme="minorBidi" w:hAnsiTheme="minorBidi" w:cstheme="minorBidi"/>
          <w:lang w:val="it"/>
        </w:rPr>
        <w:t xml:space="preserve"> presenti in questo documento.</w:t>
      </w:r>
    </w:p>
    <w:p w14:paraId="375A31B7" w14:textId="30FD406D" w:rsidR="00DD7433" w:rsidRPr="00A67F68" w:rsidRDefault="007C0A75" w:rsidP="0043164A">
      <w:pPr>
        <w:rPr>
          <w:rStyle w:val="Strong"/>
          <w:rFonts w:asciiTheme="minorBidi" w:hAnsiTheme="minorBidi" w:cstheme="minorBidi"/>
        </w:rPr>
      </w:pPr>
      <w:r w:rsidRPr="007C0A75">
        <w:rPr>
          <w:rStyle w:val="Strong"/>
          <w:rFonts w:asciiTheme="minorBidi" w:hAnsiTheme="minorBidi" w:cstheme="minorBidi"/>
          <w:lang w:val="it"/>
        </w:rPr>
        <w:t>Tribunale per i ricorsi amministrativi (Administrative Appeals Tribunal, AAT)</w:t>
      </w:r>
    </w:p>
    <w:p w14:paraId="1A320AA1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L'AAT rivede le decisioni del governo.</w:t>
      </w:r>
    </w:p>
    <w:p w14:paraId="0CCE9177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Style w:val="Strong"/>
          <w:rFonts w:asciiTheme="minorBidi" w:hAnsiTheme="minorBidi" w:cstheme="minorBidi"/>
          <w:lang w:val="it"/>
        </w:rPr>
        <w:t>Tecnologia assistiva</w:t>
      </w:r>
    </w:p>
    <w:p w14:paraId="6BAF46F0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eastAsiaTheme="minorHAnsi" w:hAnsiTheme="minorBidi" w:cstheme="minorBidi"/>
          <w:lang w:val="it"/>
        </w:rPr>
        <w:t>La tecnologia assistiva può:</w:t>
      </w:r>
    </w:p>
    <w:p w14:paraId="3E4154AE" w14:textId="77777777" w:rsidR="00DD7433" w:rsidRPr="00A67F68" w:rsidRDefault="00612F5E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semplificarti le cose</w:t>
      </w:r>
    </w:p>
    <w:p w14:paraId="6B5A7BD6" w14:textId="77777777" w:rsidR="00DD7433" w:rsidRPr="00A67F68" w:rsidRDefault="00612F5E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tenerti al sicuro.</w:t>
      </w:r>
    </w:p>
    <w:p w14:paraId="094DBEC6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Per tecnologia assistiva si può intendere:</w:t>
      </w:r>
    </w:p>
    <w:p w14:paraId="069C797D" w14:textId="77777777" w:rsidR="00DD7433" w:rsidRPr="00A67F68" w:rsidRDefault="00612F5E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ausilio o un'attrezzatura</w:t>
      </w:r>
    </w:p>
    <w:p w14:paraId="3BED75CB" w14:textId="77777777" w:rsidR="00DD7433" w:rsidRPr="00A67F68" w:rsidRDefault="00612F5E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un sistema da utilizzare.</w:t>
      </w:r>
    </w:p>
    <w:p w14:paraId="1FCCCE3B" w14:textId="77777777" w:rsidR="00DD7433" w:rsidRPr="00A67F68" w:rsidRDefault="00612F5E" w:rsidP="0043164A">
      <w:pPr>
        <w:rPr>
          <w:rStyle w:val="Strong"/>
          <w:rFonts w:asciiTheme="minorBidi" w:hAnsiTheme="minorBidi" w:cstheme="minorBidi"/>
        </w:rPr>
      </w:pPr>
      <w:r w:rsidRPr="00A67F68">
        <w:rPr>
          <w:rStyle w:val="Strong"/>
          <w:rFonts w:asciiTheme="minorBidi" w:hAnsiTheme="minorBidi" w:cstheme="minorBidi"/>
          <w:lang w:val="it"/>
        </w:rPr>
        <w:t>Consenso</w:t>
      </w:r>
    </w:p>
    <w:p w14:paraId="0F106CFA" w14:textId="790BB51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Quando dai il </w:t>
      </w:r>
      <w:r w:rsidRPr="00A67F68">
        <w:rPr>
          <w:rFonts w:asciiTheme="minorBidi" w:hAnsiTheme="minorBidi" w:cstheme="minorBidi"/>
          <w:lang w:val="it"/>
        </w:rPr>
        <w:t>tuo consenso, dai il permesso a fare qualcosa.</w:t>
      </w:r>
    </w:p>
    <w:p w14:paraId="04316780" w14:textId="77777777" w:rsidR="00DD7433" w:rsidRPr="00A67F68" w:rsidRDefault="00612F5E" w:rsidP="0043164A">
      <w:pPr>
        <w:rPr>
          <w:rStyle w:val="Strong"/>
          <w:rFonts w:asciiTheme="minorBidi" w:hAnsiTheme="minorBidi" w:cstheme="minorBidi"/>
          <w:lang w:val="fr-FR"/>
        </w:rPr>
      </w:pPr>
      <w:r w:rsidRPr="00A67F68">
        <w:rPr>
          <w:rStyle w:val="Strong"/>
          <w:rFonts w:asciiTheme="minorBidi" w:hAnsiTheme="minorBidi" w:cstheme="minorBidi"/>
          <w:lang w:val="it"/>
        </w:rPr>
        <w:t>Sovvenzione</w:t>
      </w:r>
    </w:p>
    <w:p w14:paraId="765C4136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La sovvenzione è il denaro del governo che paga gli aiuti e i servizi.</w:t>
      </w:r>
    </w:p>
    <w:p w14:paraId="4C3E98CC" w14:textId="77777777" w:rsidR="00DD7433" w:rsidRPr="00A67F68" w:rsidRDefault="00612F5E" w:rsidP="0043164A">
      <w:pPr>
        <w:rPr>
          <w:rStyle w:val="Strong"/>
          <w:rFonts w:asciiTheme="minorBidi" w:hAnsiTheme="minorBidi" w:cstheme="minorBidi"/>
          <w:lang w:val="fr-FR"/>
        </w:rPr>
      </w:pPr>
      <w:r w:rsidRPr="00A67F68">
        <w:rPr>
          <w:rStyle w:val="Strong"/>
          <w:rFonts w:asciiTheme="minorBidi" w:hAnsiTheme="minorBidi" w:cstheme="minorBidi"/>
          <w:lang w:val="it"/>
        </w:rPr>
        <w:t>Revisione interna</w:t>
      </w:r>
    </w:p>
    <w:p w14:paraId="18789E68" w14:textId="6257C8C2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Durante la revisione interna, controlliamo il tuo piano per vedere cosa:</w:t>
      </w:r>
    </w:p>
    <w:p w14:paraId="6661BC84" w14:textId="77777777" w:rsidR="00DD7433" w:rsidRPr="00A67F68" w:rsidRDefault="00612F5E" w:rsidP="0043164A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6B2976"/>
        </w:rPr>
      </w:pPr>
      <w:r w:rsidRPr="00A67F68">
        <w:rPr>
          <w:rFonts w:asciiTheme="minorBidi" w:hAnsiTheme="minorBidi"/>
          <w:lang w:val="it"/>
        </w:rPr>
        <w:t>funziona bene</w:t>
      </w:r>
    </w:p>
    <w:p w14:paraId="4E8A11C2" w14:textId="23742752" w:rsidR="0098649D" w:rsidRPr="00A67F68" w:rsidRDefault="00612F5E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uò essere migliorato</w:t>
      </w:r>
      <w:r w:rsidRPr="00A67F68">
        <w:rPr>
          <w:rFonts w:asciiTheme="minorBidi" w:hAnsiTheme="minorBidi"/>
          <w:lang w:val="it"/>
        </w:rPr>
        <w:t>.</w:t>
      </w:r>
    </w:p>
    <w:p w14:paraId="76319CB5" w14:textId="77777777" w:rsidR="00795BAE" w:rsidRDefault="00795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it"/>
        </w:rPr>
      </w:pPr>
      <w:r>
        <w:rPr>
          <w:rStyle w:val="Strong"/>
          <w:rFonts w:asciiTheme="minorBidi" w:hAnsiTheme="minorBidi" w:cstheme="minorBidi"/>
          <w:lang w:val="it"/>
        </w:rPr>
        <w:br w:type="page"/>
      </w:r>
    </w:p>
    <w:p w14:paraId="21D81858" w14:textId="2C633D40" w:rsidR="00DD7433" w:rsidRPr="00A67F68" w:rsidRDefault="00612F5E" w:rsidP="00E634EA">
      <w:pPr>
        <w:rPr>
          <w:rStyle w:val="Strong"/>
          <w:rFonts w:asciiTheme="minorBidi" w:eastAsiaTheme="minorHAnsi" w:hAnsiTheme="minorBidi" w:cstheme="minorBidi"/>
          <w:b w:val="0"/>
          <w:bCs w:val="0"/>
          <w:color w:val="auto"/>
        </w:rPr>
      </w:pPr>
      <w:r w:rsidRPr="00A67F68">
        <w:rPr>
          <w:rStyle w:val="Strong"/>
          <w:rFonts w:asciiTheme="minorBidi" w:hAnsiTheme="minorBidi" w:cstheme="minorBidi"/>
          <w:lang w:val="it"/>
        </w:rPr>
        <w:lastRenderedPageBreak/>
        <w:t>Interprete</w:t>
      </w:r>
    </w:p>
    <w:p w14:paraId="7A2AABC7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Un interprete è una persona che:</w:t>
      </w:r>
    </w:p>
    <w:p w14:paraId="520CD9E4" w14:textId="77777777" w:rsidR="00DD7433" w:rsidRPr="00A67F68" w:rsidRDefault="00612F5E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parla la tua lingua</w:t>
      </w:r>
    </w:p>
    <w:p w14:paraId="520FEF8C" w14:textId="685E5690" w:rsidR="00DD7433" w:rsidRPr="00A67F68" w:rsidRDefault="00612F5E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ti aiuta a comprendere ciò che qualcuno sta dicendo.</w:t>
      </w:r>
    </w:p>
    <w:p w14:paraId="4865A108" w14:textId="77777777" w:rsidR="00DD7433" w:rsidRPr="00A67F68" w:rsidRDefault="00612F5E" w:rsidP="0043164A">
      <w:pPr>
        <w:rPr>
          <w:rStyle w:val="Strong"/>
          <w:rFonts w:asciiTheme="minorBidi" w:hAnsiTheme="minorBidi" w:cstheme="minorBidi"/>
        </w:rPr>
      </w:pPr>
      <w:r w:rsidRPr="00A67F68">
        <w:rPr>
          <w:rStyle w:val="Strong"/>
          <w:rFonts w:asciiTheme="minorBidi" w:hAnsiTheme="minorBidi" w:cstheme="minorBidi"/>
          <w:lang w:val="it"/>
        </w:rPr>
        <w:t xml:space="preserve">Fattura </w:t>
      </w:r>
    </w:p>
    <w:p w14:paraId="7DDF7B35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Una fattura è un documento che comprende:</w:t>
      </w:r>
    </w:p>
    <w:p w14:paraId="01868F27" w14:textId="77777777" w:rsidR="00DD7433" w:rsidRPr="00A67F68" w:rsidRDefault="00612F5E" w:rsidP="0043164A">
      <w:pPr>
        <w:pStyle w:val="ListParagraph"/>
        <w:numPr>
          <w:ilvl w:val="0"/>
          <w:numId w:val="33"/>
        </w:numPr>
        <w:rPr>
          <w:rFonts w:asciiTheme="minorBidi" w:hAnsiTheme="minorBidi"/>
          <w:lang w:val="fr-FR"/>
        </w:rPr>
      </w:pPr>
      <w:r w:rsidRPr="00A67F68">
        <w:rPr>
          <w:rFonts w:asciiTheme="minorBidi" w:hAnsiTheme="minorBidi"/>
          <w:lang w:val="it"/>
        </w:rPr>
        <w:t>un elenco di servizi che devono essere pagati</w:t>
      </w:r>
    </w:p>
    <w:p w14:paraId="222E780D" w14:textId="77777777" w:rsidR="00DD7433" w:rsidRPr="00A67F68" w:rsidRDefault="00612F5E" w:rsidP="0043164A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l'importo da pagare.</w:t>
      </w:r>
    </w:p>
    <w:p w14:paraId="6BC05CFE" w14:textId="60ED8274" w:rsidR="00DD7433" w:rsidRPr="00A67F68" w:rsidRDefault="00612F5E" w:rsidP="0043164A">
      <w:pPr>
        <w:rPr>
          <w:rStyle w:val="Strong"/>
          <w:rFonts w:asciiTheme="minorBidi" w:hAnsiTheme="minorBidi" w:cstheme="minorBidi"/>
        </w:rPr>
      </w:pPr>
      <w:r w:rsidRPr="00A67F68">
        <w:rPr>
          <w:rStyle w:val="Strong"/>
          <w:rFonts w:asciiTheme="minorBidi" w:hAnsiTheme="minorBidi" w:cstheme="minorBidi"/>
          <w:lang w:val="it"/>
        </w:rPr>
        <w:t>Commissione NDIS di qualità e salvaguardia (NDIS Commission)</w:t>
      </w:r>
    </w:p>
    <w:p w14:paraId="4DBC728C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La Commissione NDIS assicura che le persone con disabilità che partecipano all'NDIS:</w:t>
      </w:r>
    </w:p>
    <w:p w14:paraId="5183473D" w14:textId="77777777" w:rsidR="00DD7433" w:rsidRPr="00A67F68" w:rsidRDefault="00612F5E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siano sicuri</w:t>
      </w:r>
    </w:p>
    <w:p w14:paraId="3450DBF5" w14:textId="77777777" w:rsidR="00DD7433" w:rsidRPr="00A67F68" w:rsidRDefault="00612F5E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ricevano servizi di qualità.</w:t>
      </w:r>
    </w:p>
    <w:p w14:paraId="1D1315F4" w14:textId="77777777" w:rsidR="00DD7433" w:rsidRPr="00A67F68" w:rsidRDefault="00612F5E" w:rsidP="0043164A">
      <w:pPr>
        <w:rPr>
          <w:rStyle w:val="Strong"/>
          <w:rFonts w:asciiTheme="minorBidi" w:hAnsiTheme="minorBidi" w:cstheme="minorBidi"/>
        </w:rPr>
      </w:pPr>
      <w:r w:rsidRPr="00A67F68">
        <w:rPr>
          <w:rStyle w:val="Strong"/>
          <w:rFonts w:asciiTheme="minorBidi" w:hAnsiTheme="minorBidi" w:cstheme="minorBidi"/>
          <w:lang w:val="it"/>
        </w:rPr>
        <w:t>Revisione</w:t>
      </w:r>
    </w:p>
    <w:p w14:paraId="003E0437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 xml:space="preserve">Durante la revisione del tuo piano, </w:t>
      </w:r>
      <w:r w:rsidRPr="00A67F68">
        <w:rPr>
          <w:rFonts w:asciiTheme="minorBidi" w:hAnsiTheme="minorBidi" w:cstheme="minorBidi"/>
          <w:lang w:val="it"/>
        </w:rPr>
        <w:t>verifichiamo cosa deve essere modificato.</w:t>
      </w:r>
    </w:p>
    <w:p w14:paraId="66346BE6" w14:textId="77777777" w:rsidR="00DD7433" w:rsidRPr="00A67F68" w:rsidRDefault="00612F5E" w:rsidP="0043164A">
      <w:pPr>
        <w:rPr>
          <w:rStyle w:val="Strong"/>
          <w:rFonts w:asciiTheme="minorBidi" w:hAnsiTheme="minorBidi" w:cstheme="minorBidi"/>
        </w:rPr>
      </w:pPr>
      <w:r w:rsidRPr="00A67F68">
        <w:rPr>
          <w:rStyle w:val="Strong"/>
          <w:rFonts w:asciiTheme="minorBidi" w:hAnsiTheme="minorBidi" w:cstheme="minorBidi"/>
          <w:lang w:val="it"/>
        </w:rPr>
        <w:t>Fornitori registrati</w:t>
      </w:r>
    </w:p>
    <w:p w14:paraId="041C400F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Alcuni fornitori di servizi sono inclusi in una lista di cui si occupa la Commissione NDIS.</w:t>
      </w:r>
    </w:p>
    <w:p w14:paraId="4AD237B8" w14:textId="77777777" w:rsidR="00DD7433" w:rsidRPr="00A67F68" w:rsidRDefault="00612F5E" w:rsidP="0043164A">
      <w:pPr>
        <w:rPr>
          <w:rFonts w:asciiTheme="minorBidi" w:hAnsiTheme="minorBidi" w:cstheme="minorBidi"/>
        </w:rPr>
      </w:pPr>
      <w:r w:rsidRPr="00A67F68">
        <w:rPr>
          <w:rFonts w:asciiTheme="minorBidi" w:hAnsiTheme="minorBidi" w:cstheme="minorBidi"/>
          <w:lang w:val="it"/>
        </w:rPr>
        <w:t>Sono chiamati fornitori registrati.</w:t>
      </w:r>
    </w:p>
    <w:p w14:paraId="7DB0777D" w14:textId="77777777" w:rsidR="00DD7433" w:rsidRPr="00A67F68" w:rsidRDefault="00612F5E" w:rsidP="0043164A">
      <w:pPr>
        <w:rPr>
          <w:rStyle w:val="Strong"/>
          <w:rFonts w:asciiTheme="minorBidi" w:hAnsiTheme="minorBidi" w:cstheme="minorBidi"/>
        </w:rPr>
      </w:pPr>
      <w:r w:rsidRPr="00A67F68">
        <w:rPr>
          <w:rStyle w:val="Strong"/>
          <w:rFonts w:asciiTheme="minorBidi" w:hAnsiTheme="minorBidi" w:cstheme="minorBidi"/>
          <w:lang w:val="it"/>
        </w:rPr>
        <w:t>Contratto di servizio</w:t>
      </w:r>
    </w:p>
    <w:p w14:paraId="0FDF0D13" w14:textId="6FC749ED" w:rsidR="0098649D" w:rsidRPr="00A67F68" w:rsidRDefault="00612F5E" w:rsidP="00E634E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Un contratto di servizio è un piano scritto</w:t>
      </w:r>
      <w:r w:rsidRPr="00A67F68">
        <w:rPr>
          <w:rFonts w:asciiTheme="minorBidi" w:hAnsiTheme="minorBidi" w:cstheme="minorBidi"/>
          <w:lang w:val="it"/>
        </w:rPr>
        <w:t xml:space="preserve"> tra te e il fornitore di servizi.</w:t>
      </w:r>
    </w:p>
    <w:p w14:paraId="3F52FE2E" w14:textId="77777777" w:rsidR="00795BAE" w:rsidRDefault="00795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it"/>
        </w:rPr>
      </w:pPr>
      <w:r>
        <w:rPr>
          <w:rStyle w:val="Strong"/>
          <w:rFonts w:asciiTheme="minorBidi" w:hAnsiTheme="minorBidi" w:cstheme="minorBidi"/>
          <w:lang w:val="it"/>
        </w:rPr>
        <w:br w:type="page"/>
      </w:r>
    </w:p>
    <w:p w14:paraId="6C7C6F47" w14:textId="6855D180" w:rsidR="00DD7433" w:rsidRPr="00A67F68" w:rsidRDefault="00612F5E" w:rsidP="0043164A">
      <w:pPr>
        <w:rPr>
          <w:rStyle w:val="Strong"/>
          <w:rFonts w:asciiTheme="minorBidi" w:hAnsiTheme="minorBidi" w:cstheme="minorBidi"/>
          <w:lang w:val="fr-FR"/>
        </w:rPr>
      </w:pPr>
      <w:r w:rsidRPr="00A67F68">
        <w:rPr>
          <w:rStyle w:val="Strong"/>
          <w:rFonts w:asciiTheme="minorBidi" w:hAnsiTheme="minorBidi" w:cstheme="minorBidi"/>
          <w:lang w:val="it"/>
        </w:rPr>
        <w:lastRenderedPageBreak/>
        <w:t>Prenotazione del servizio</w:t>
      </w:r>
    </w:p>
    <w:p w14:paraId="7CC5F4BE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La prenotazione del servizio comprende:</w:t>
      </w:r>
    </w:p>
    <w:p w14:paraId="514B2A43" w14:textId="77777777" w:rsidR="00DD7433" w:rsidRPr="00A67F68" w:rsidRDefault="00612F5E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  <w:lang w:val="fr-FR"/>
        </w:rPr>
      </w:pPr>
      <w:r w:rsidRPr="00A67F68">
        <w:rPr>
          <w:rFonts w:asciiTheme="minorBidi" w:hAnsiTheme="minorBidi"/>
          <w:lang w:val="it"/>
        </w:rPr>
        <w:t>il tipo di sostegno che ricevi</w:t>
      </w:r>
    </w:p>
    <w:p w14:paraId="4BA13550" w14:textId="77777777" w:rsidR="00DD7433" w:rsidRPr="00A67F68" w:rsidRDefault="00612F5E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A67F68">
        <w:rPr>
          <w:rFonts w:asciiTheme="minorBidi" w:hAnsiTheme="minorBidi"/>
          <w:lang w:val="it"/>
        </w:rPr>
        <w:t>la durata</w:t>
      </w:r>
    </w:p>
    <w:p w14:paraId="02872A43" w14:textId="77777777" w:rsidR="00DD7433" w:rsidRPr="00A67F68" w:rsidRDefault="00612F5E" w:rsidP="0043164A">
      <w:pPr>
        <w:pStyle w:val="ListParagraph"/>
        <w:numPr>
          <w:ilvl w:val="0"/>
          <w:numId w:val="53"/>
        </w:numPr>
        <w:rPr>
          <w:rStyle w:val="Strong"/>
          <w:rFonts w:asciiTheme="minorBidi" w:hAnsiTheme="minorBidi"/>
        </w:rPr>
      </w:pPr>
      <w:r w:rsidRPr="00A67F68">
        <w:rPr>
          <w:rFonts w:asciiTheme="minorBidi" w:hAnsiTheme="minorBidi"/>
          <w:lang w:val="it"/>
        </w:rPr>
        <w:t>il costo del servizio.</w:t>
      </w:r>
    </w:p>
    <w:p w14:paraId="166D0AE8" w14:textId="77777777" w:rsidR="00DD7433" w:rsidRPr="00A67F68" w:rsidRDefault="00612F5E" w:rsidP="0043164A">
      <w:pPr>
        <w:rPr>
          <w:rStyle w:val="Strong"/>
          <w:rFonts w:asciiTheme="minorBidi" w:hAnsiTheme="minorBidi" w:cstheme="minorBidi"/>
        </w:rPr>
      </w:pPr>
      <w:r w:rsidRPr="00A67F68">
        <w:rPr>
          <w:rStyle w:val="Strong"/>
          <w:rFonts w:asciiTheme="minorBidi" w:hAnsiTheme="minorBidi" w:cstheme="minorBidi"/>
          <w:lang w:val="it"/>
        </w:rPr>
        <w:t>Fornitore di servizi</w:t>
      </w:r>
    </w:p>
    <w:p w14:paraId="70483375" w14:textId="1BD3DB86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 xml:space="preserve">Un fornitore di servizi aiuta altre persone fornendo un </w:t>
      </w:r>
      <w:r w:rsidRPr="00A67F68">
        <w:rPr>
          <w:rFonts w:asciiTheme="minorBidi" w:hAnsiTheme="minorBidi" w:cstheme="minorBidi"/>
          <w:lang w:val="it"/>
        </w:rPr>
        <w:t>servizio.</w:t>
      </w:r>
    </w:p>
    <w:p w14:paraId="1CEB03CC" w14:textId="77777777" w:rsidR="00DD7433" w:rsidRPr="00A67F68" w:rsidRDefault="00612F5E" w:rsidP="0043164A">
      <w:pPr>
        <w:rPr>
          <w:rStyle w:val="Strong"/>
          <w:rFonts w:asciiTheme="minorBidi" w:hAnsiTheme="minorBidi" w:cstheme="minorBidi"/>
          <w:lang w:val="fr-FR"/>
        </w:rPr>
      </w:pPr>
      <w:r w:rsidRPr="00A67F68">
        <w:rPr>
          <w:rStyle w:val="Strong"/>
          <w:rFonts w:asciiTheme="minorBidi" w:hAnsiTheme="minorBidi" w:cstheme="minorBidi"/>
          <w:lang w:val="it"/>
        </w:rPr>
        <w:t>Budget per il sostegno</w:t>
      </w:r>
    </w:p>
    <w:p w14:paraId="7EFD58FC" w14:textId="77777777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Le tue sovvenzioni saranno suddivise per pagare diversi tipi di sostegni.</w:t>
      </w:r>
    </w:p>
    <w:p w14:paraId="584BBE5F" w14:textId="2F68C345" w:rsidR="00DD7433" w:rsidRPr="00A67F68" w:rsidRDefault="00612F5E" w:rsidP="0043164A">
      <w:pPr>
        <w:rPr>
          <w:rFonts w:asciiTheme="minorBidi" w:hAnsiTheme="minorBidi" w:cstheme="minorBidi"/>
          <w:lang w:val="fr-FR"/>
        </w:rPr>
      </w:pPr>
      <w:r w:rsidRPr="00A67F68">
        <w:rPr>
          <w:rFonts w:asciiTheme="minorBidi" w:hAnsiTheme="minorBidi" w:cstheme="minorBidi"/>
          <w:lang w:val="it"/>
        </w:rPr>
        <w:t>Questo è chiamato il budget per il sostegno.</w:t>
      </w:r>
    </w:p>
    <w:p w14:paraId="6CD3220B" w14:textId="099F6CE1" w:rsidR="00DD7433" w:rsidRPr="00A67F68" w:rsidRDefault="00612F5E" w:rsidP="00795BAE">
      <w:pPr>
        <w:spacing w:before="6400"/>
        <w:rPr>
          <w:rFonts w:asciiTheme="minorBidi" w:hAnsiTheme="minorBidi" w:cstheme="minorBidi"/>
          <w:sz w:val="24"/>
          <w:szCs w:val="24"/>
          <w:lang w:val="fr-FR"/>
        </w:rPr>
      </w:pPr>
      <w:r w:rsidRPr="00A67F68">
        <w:rPr>
          <w:rFonts w:asciiTheme="minorBidi" w:hAnsiTheme="minorBidi" w:cstheme="minorBidi"/>
          <w:sz w:val="24"/>
          <w:szCs w:val="24"/>
          <w:lang w:val="it"/>
        </w:rPr>
        <w:t xml:space="preserve">Il gruppo Information Access Group ha redatto questo documento di solo testo di facile lettura. Per qualsiasi domanda sul documento, visita </w:t>
      </w:r>
      <w:hyperlink r:id="rId17" w:history="1">
        <w:r w:rsidRPr="00A67F68">
          <w:rPr>
            <w:rStyle w:val="Hyperlink"/>
            <w:rFonts w:asciiTheme="minorBidi" w:hAnsiTheme="minorBidi" w:cstheme="minorBidi"/>
            <w:sz w:val="24"/>
            <w:szCs w:val="24"/>
            <w:lang w:val="it"/>
          </w:rPr>
          <w:t>www.informationaccessgroup.com</w:t>
        </w:r>
      </w:hyperlink>
      <w:r w:rsidRPr="00A67F68">
        <w:rPr>
          <w:rFonts w:asciiTheme="minorBidi" w:hAnsiTheme="minorBidi" w:cstheme="minorBidi"/>
          <w:sz w:val="24"/>
          <w:szCs w:val="24"/>
          <w:lang w:val="it"/>
        </w:rPr>
        <w:t xml:space="preserve">. Cita il numero di </w:t>
      </w:r>
      <w:r w:rsidRPr="00A67F68">
        <w:rPr>
          <w:rFonts w:asciiTheme="minorBidi" w:hAnsiTheme="minorBidi" w:cstheme="minorBidi"/>
          <w:sz w:val="24"/>
          <w:szCs w:val="24"/>
          <w:lang w:val="it"/>
        </w:rPr>
        <w:t>riferimento 4849.</w:t>
      </w:r>
    </w:p>
    <w:bookmarkEnd w:id="107"/>
    <w:bookmarkEnd w:id="108"/>
    <w:p w14:paraId="7D074DC3" w14:textId="3485B5C8" w:rsidR="006A3B43" w:rsidRPr="00D92AE0" w:rsidRDefault="00CB31FA" w:rsidP="00795BAE">
      <w:pPr>
        <w:pStyle w:val="ProductCode"/>
        <w:spacing w:before="480"/>
        <w:rPr>
          <w:rFonts w:asciiTheme="minorBidi" w:hAnsiTheme="minorBidi" w:cstheme="minorBid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87 Italian (LOTE) Booklet: 3 Using your NDIS plan Oct 2022</w:t>
      </w:r>
    </w:p>
    <w:sectPr w:rsidR="006A3B43" w:rsidRPr="00D92AE0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8CE4" w14:textId="77777777" w:rsidR="004175BF" w:rsidRDefault="004175BF">
      <w:pPr>
        <w:spacing w:before="0" w:after="0" w:line="240" w:lineRule="auto"/>
      </w:pPr>
      <w:r>
        <w:separator/>
      </w:r>
    </w:p>
  </w:endnote>
  <w:endnote w:type="continuationSeparator" w:id="0">
    <w:p w14:paraId="775B99B2" w14:textId="77777777" w:rsidR="004175BF" w:rsidRDefault="0041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77777777" w:rsidR="00DD7433" w:rsidRPr="0043164A" w:rsidRDefault="00612F5E" w:rsidP="0043164A">
    <w:pPr>
      <w:pStyle w:val="Footer"/>
      <w:rPr>
        <w:color w:val="6B2976"/>
      </w:rPr>
    </w:pPr>
    <w:r w:rsidRPr="0043164A">
      <w:rPr>
        <w:color w:val="6B2976"/>
        <w:lang w:val="it"/>
      </w:rPr>
      <w:t xml:space="preserve">Pagina </w:t>
    </w:r>
    <w:r w:rsidRPr="0043164A">
      <w:rPr>
        <w:color w:val="6B2976"/>
      </w:rPr>
      <w:fldChar w:fldCharType="begin"/>
    </w:r>
    <w:r w:rsidRPr="0043164A">
      <w:rPr>
        <w:color w:val="6B2976"/>
        <w:lang w:val="it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it"/>
      </w:rPr>
      <w:t>45</w:t>
    </w:r>
    <w:r w:rsidRPr="0043164A">
      <w:rPr>
        <w:color w:val="6B2976"/>
      </w:rPr>
      <w:fldChar w:fldCharType="end"/>
    </w:r>
    <w:r w:rsidRPr="0043164A">
      <w:rPr>
        <w:color w:val="6B2976"/>
        <w:lang w:val="it"/>
      </w:rPr>
      <w:t xml:space="preserve"> di </w:t>
    </w:r>
    <w:r w:rsidRPr="0043164A">
      <w:rPr>
        <w:color w:val="6B2976"/>
      </w:rPr>
      <w:fldChar w:fldCharType="begin"/>
    </w:r>
    <w:r w:rsidRPr="0043164A">
      <w:rPr>
        <w:color w:val="6B2976"/>
        <w:lang w:val="it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it"/>
      </w:rPr>
      <w:t>45</w:t>
    </w:r>
    <w:r w:rsidRPr="0043164A">
      <w:rPr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810B" w14:textId="77777777" w:rsidR="004175BF" w:rsidRDefault="004175BF">
      <w:pPr>
        <w:spacing w:before="0" w:after="0" w:line="240" w:lineRule="auto"/>
      </w:pPr>
      <w:r>
        <w:separator/>
      </w:r>
    </w:p>
  </w:footnote>
  <w:footnote w:type="continuationSeparator" w:id="0">
    <w:p w14:paraId="5FB41BAF" w14:textId="77777777" w:rsidR="004175BF" w:rsidRDefault="0041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710C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149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40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E5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A9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E3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3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A8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95A4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FA0B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AB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6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2F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2B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46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08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0B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57BA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DD80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0D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B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A1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0A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8A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A9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3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CABC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B660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CF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44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D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C5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A1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7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6A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23E8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32C8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E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E7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C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42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0F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44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CD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AEE4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464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A4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CA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4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E1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25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E7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EA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56EC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B00D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89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45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07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E3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62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2F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04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70943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9524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4C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47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E4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CD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8F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2B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84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9710A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1FA9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A1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48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68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E6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C9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E7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26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E322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3CA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88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A7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27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2F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2D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8A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69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210C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9C9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EB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C4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04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2B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8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C3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6D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98765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2D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88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E3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AE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68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61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2D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A7DC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F2B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88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69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2D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CE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9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CF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2E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070EE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E0C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6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A4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6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80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60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8E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49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FDBA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5C7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AA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A3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4E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C7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E1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C8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2B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2F9A7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FFC6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CE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ED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08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81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27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4B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D89EC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4A0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CB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7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C1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21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06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C9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07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DA8E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A06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01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2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01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0E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6D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E4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07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42F05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1A8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42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8F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64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A9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AA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42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AC640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0E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45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CC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2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86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41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69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C4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53A41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58E1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EE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4B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AC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47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5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20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6E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21DE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70B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8F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E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A2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47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0F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2D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60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02BC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3FA0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00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25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60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21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CE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2B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2D70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F65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CE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6C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CF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64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44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8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46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7D2C9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866E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AD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69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2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08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49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E5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17B2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2920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C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F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5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6F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AC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A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88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8B2C9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B87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46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8A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AB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E3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F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23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24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1CEC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AE4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82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48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2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A2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00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86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88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77FC6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BF81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2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44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3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2C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7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4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A7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A50A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5108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E8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4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D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48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CE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E9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04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0822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5CA3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22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68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F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E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23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0C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2C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D88AC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2A9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82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28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48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67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61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D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06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11F41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32E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C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6F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AE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F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0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A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A86C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62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86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6E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EB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AE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86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F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28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DE0AD86E">
      <w:start w:val="1"/>
      <w:numFmt w:val="decimal"/>
      <w:lvlText w:val="%1."/>
      <w:lvlJc w:val="left"/>
      <w:pPr>
        <w:ind w:left="720" w:hanging="360"/>
      </w:pPr>
    </w:lvl>
    <w:lvl w:ilvl="1" w:tplc="7D686E98" w:tentative="1">
      <w:start w:val="1"/>
      <w:numFmt w:val="lowerLetter"/>
      <w:lvlText w:val="%2."/>
      <w:lvlJc w:val="left"/>
      <w:pPr>
        <w:ind w:left="1440" w:hanging="360"/>
      </w:pPr>
    </w:lvl>
    <w:lvl w:ilvl="2" w:tplc="381E6448" w:tentative="1">
      <w:start w:val="1"/>
      <w:numFmt w:val="lowerRoman"/>
      <w:lvlText w:val="%3."/>
      <w:lvlJc w:val="right"/>
      <w:pPr>
        <w:ind w:left="2160" w:hanging="180"/>
      </w:pPr>
    </w:lvl>
    <w:lvl w:ilvl="3" w:tplc="AD369D04" w:tentative="1">
      <w:start w:val="1"/>
      <w:numFmt w:val="decimal"/>
      <w:lvlText w:val="%4."/>
      <w:lvlJc w:val="left"/>
      <w:pPr>
        <w:ind w:left="2880" w:hanging="360"/>
      </w:pPr>
    </w:lvl>
    <w:lvl w:ilvl="4" w:tplc="3050F8E4" w:tentative="1">
      <w:start w:val="1"/>
      <w:numFmt w:val="lowerLetter"/>
      <w:lvlText w:val="%5."/>
      <w:lvlJc w:val="left"/>
      <w:pPr>
        <w:ind w:left="3600" w:hanging="360"/>
      </w:pPr>
    </w:lvl>
    <w:lvl w:ilvl="5" w:tplc="FBA47190" w:tentative="1">
      <w:start w:val="1"/>
      <w:numFmt w:val="lowerRoman"/>
      <w:lvlText w:val="%6."/>
      <w:lvlJc w:val="right"/>
      <w:pPr>
        <w:ind w:left="4320" w:hanging="180"/>
      </w:pPr>
    </w:lvl>
    <w:lvl w:ilvl="6" w:tplc="2EF0FBBC" w:tentative="1">
      <w:start w:val="1"/>
      <w:numFmt w:val="decimal"/>
      <w:lvlText w:val="%7."/>
      <w:lvlJc w:val="left"/>
      <w:pPr>
        <w:ind w:left="5040" w:hanging="360"/>
      </w:pPr>
    </w:lvl>
    <w:lvl w:ilvl="7" w:tplc="F052F9C6" w:tentative="1">
      <w:start w:val="1"/>
      <w:numFmt w:val="lowerLetter"/>
      <w:lvlText w:val="%8."/>
      <w:lvlJc w:val="left"/>
      <w:pPr>
        <w:ind w:left="5760" w:hanging="360"/>
      </w:pPr>
    </w:lvl>
    <w:lvl w:ilvl="8" w:tplc="BF34C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C778D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3585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0A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A4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6A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03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A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8F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87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C4929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06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C1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2A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05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E0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C4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AC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EF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01009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EFAE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8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EB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8F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84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E4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4F2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27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01EC0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6369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8A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E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A7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EB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7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EB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27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6FB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AD6D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2A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4A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7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A9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2D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E8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6D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9A4C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E904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E3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8F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C5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CF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25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2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07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C048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EF24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A9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8B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09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5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C1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6A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B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3B4AD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EA5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4B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A8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A9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82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0C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6F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84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171C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2F4B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84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CD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22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E2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4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81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20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6FF8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B62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64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01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D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23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C6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A1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6D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050E6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A0CD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A1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AB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6E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26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05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44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0A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4630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C97CC" w:tentative="1">
      <w:start w:val="1"/>
      <w:numFmt w:val="lowerLetter"/>
      <w:lvlText w:val="%2."/>
      <w:lvlJc w:val="left"/>
      <w:pPr>
        <w:ind w:left="1440" w:hanging="360"/>
      </w:pPr>
    </w:lvl>
    <w:lvl w:ilvl="2" w:tplc="D1DC5DC8" w:tentative="1">
      <w:start w:val="1"/>
      <w:numFmt w:val="lowerRoman"/>
      <w:lvlText w:val="%3."/>
      <w:lvlJc w:val="right"/>
      <w:pPr>
        <w:ind w:left="2160" w:hanging="180"/>
      </w:pPr>
    </w:lvl>
    <w:lvl w:ilvl="3" w:tplc="3684B4AE" w:tentative="1">
      <w:start w:val="1"/>
      <w:numFmt w:val="decimal"/>
      <w:lvlText w:val="%4."/>
      <w:lvlJc w:val="left"/>
      <w:pPr>
        <w:ind w:left="2880" w:hanging="360"/>
      </w:pPr>
    </w:lvl>
    <w:lvl w:ilvl="4" w:tplc="216C6EE4" w:tentative="1">
      <w:start w:val="1"/>
      <w:numFmt w:val="lowerLetter"/>
      <w:lvlText w:val="%5."/>
      <w:lvlJc w:val="left"/>
      <w:pPr>
        <w:ind w:left="3600" w:hanging="360"/>
      </w:pPr>
    </w:lvl>
    <w:lvl w:ilvl="5" w:tplc="8DA0B2B6" w:tentative="1">
      <w:start w:val="1"/>
      <w:numFmt w:val="lowerRoman"/>
      <w:lvlText w:val="%6."/>
      <w:lvlJc w:val="right"/>
      <w:pPr>
        <w:ind w:left="4320" w:hanging="180"/>
      </w:pPr>
    </w:lvl>
    <w:lvl w:ilvl="6" w:tplc="7DCA2BE6" w:tentative="1">
      <w:start w:val="1"/>
      <w:numFmt w:val="decimal"/>
      <w:lvlText w:val="%7."/>
      <w:lvlJc w:val="left"/>
      <w:pPr>
        <w:ind w:left="5040" w:hanging="360"/>
      </w:pPr>
    </w:lvl>
    <w:lvl w:ilvl="7" w:tplc="95848A80" w:tentative="1">
      <w:start w:val="1"/>
      <w:numFmt w:val="lowerLetter"/>
      <w:lvlText w:val="%8."/>
      <w:lvlJc w:val="left"/>
      <w:pPr>
        <w:ind w:left="5760" w:hanging="360"/>
      </w:pPr>
    </w:lvl>
    <w:lvl w:ilvl="8" w:tplc="CE981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1F4E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DEB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AF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4C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46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C1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47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C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AE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ECB69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04B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85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7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AB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68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F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60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89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DC62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56E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C8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AA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AB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85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26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0D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2B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4636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A16B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8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B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68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AB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3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CA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CE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EEA6E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AAF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8F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04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1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48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6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21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6A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54E8B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E0D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07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2D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04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0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3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49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4D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28968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424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45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A9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8A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84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02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02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CF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373850">
    <w:abstractNumId w:val="23"/>
  </w:num>
  <w:num w:numId="2" w16cid:durableId="303120425">
    <w:abstractNumId w:val="38"/>
  </w:num>
  <w:num w:numId="3" w16cid:durableId="1466702224">
    <w:abstractNumId w:val="35"/>
  </w:num>
  <w:num w:numId="4" w16cid:durableId="2120903263">
    <w:abstractNumId w:val="33"/>
  </w:num>
  <w:num w:numId="5" w16cid:durableId="1749577594">
    <w:abstractNumId w:val="18"/>
  </w:num>
  <w:num w:numId="6" w16cid:durableId="1637680796">
    <w:abstractNumId w:val="54"/>
  </w:num>
  <w:num w:numId="7" w16cid:durableId="1754542508">
    <w:abstractNumId w:val="51"/>
  </w:num>
  <w:num w:numId="8" w16cid:durableId="828327357">
    <w:abstractNumId w:val="60"/>
  </w:num>
  <w:num w:numId="9" w16cid:durableId="279605820">
    <w:abstractNumId w:val="22"/>
  </w:num>
  <w:num w:numId="10" w16cid:durableId="1760328493">
    <w:abstractNumId w:val="61"/>
  </w:num>
  <w:num w:numId="11" w16cid:durableId="451478252">
    <w:abstractNumId w:val="50"/>
  </w:num>
  <w:num w:numId="12" w16cid:durableId="1283346745">
    <w:abstractNumId w:val="52"/>
  </w:num>
  <w:num w:numId="13" w16cid:durableId="633606790">
    <w:abstractNumId w:val="32"/>
  </w:num>
  <w:num w:numId="14" w16cid:durableId="1587347738">
    <w:abstractNumId w:val="56"/>
  </w:num>
  <w:num w:numId="15" w16cid:durableId="1551573893">
    <w:abstractNumId w:val="57"/>
  </w:num>
  <w:num w:numId="16" w16cid:durableId="1026174362">
    <w:abstractNumId w:val="27"/>
  </w:num>
  <w:num w:numId="17" w16cid:durableId="1761945711">
    <w:abstractNumId w:val="29"/>
  </w:num>
  <w:num w:numId="18" w16cid:durableId="2073889974">
    <w:abstractNumId w:val="48"/>
  </w:num>
  <w:num w:numId="19" w16cid:durableId="89813027">
    <w:abstractNumId w:val="34"/>
  </w:num>
  <w:num w:numId="20" w16cid:durableId="205408161">
    <w:abstractNumId w:val="24"/>
  </w:num>
  <w:num w:numId="21" w16cid:durableId="1595627593">
    <w:abstractNumId w:val="16"/>
  </w:num>
  <w:num w:numId="22" w16cid:durableId="2123070991">
    <w:abstractNumId w:val="28"/>
  </w:num>
  <w:num w:numId="23" w16cid:durableId="1984776072">
    <w:abstractNumId w:val="40"/>
  </w:num>
  <w:num w:numId="24" w16cid:durableId="1896041599">
    <w:abstractNumId w:val="59"/>
  </w:num>
  <w:num w:numId="25" w16cid:durableId="1219588830">
    <w:abstractNumId w:val="63"/>
  </w:num>
  <w:num w:numId="26" w16cid:durableId="1463378240">
    <w:abstractNumId w:val="14"/>
  </w:num>
  <w:num w:numId="27" w16cid:durableId="126240920">
    <w:abstractNumId w:val="37"/>
  </w:num>
  <w:num w:numId="28" w16cid:durableId="2041587797">
    <w:abstractNumId w:val="19"/>
  </w:num>
  <w:num w:numId="29" w16cid:durableId="1973901744">
    <w:abstractNumId w:val="26"/>
  </w:num>
  <w:num w:numId="30" w16cid:durableId="1990475821">
    <w:abstractNumId w:val="39"/>
  </w:num>
  <w:num w:numId="31" w16cid:durableId="527838258">
    <w:abstractNumId w:val="58"/>
  </w:num>
  <w:num w:numId="32" w16cid:durableId="253317733">
    <w:abstractNumId w:val="15"/>
  </w:num>
  <w:num w:numId="33" w16cid:durableId="1159886962">
    <w:abstractNumId w:val="41"/>
  </w:num>
  <w:num w:numId="34" w16cid:durableId="302925135">
    <w:abstractNumId w:val="46"/>
  </w:num>
  <w:num w:numId="35" w16cid:durableId="1493721536">
    <w:abstractNumId w:val="20"/>
  </w:num>
  <w:num w:numId="36" w16cid:durableId="20597885">
    <w:abstractNumId w:val="11"/>
  </w:num>
  <w:num w:numId="37" w16cid:durableId="931471631">
    <w:abstractNumId w:val="10"/>
  </w:num>
  <w:num w:numId="38" w16cid:durableId="309870982">
    <w:abstractNumId w:val="62"/>
  </w:num>
  <w:num w:numId="39" w16cid:durableId="271935267">
    <w:abstractNumId w:val="43"/>
  </w:num>
  <w:num w:numId="40" w16cid:durableId="1910576324">
    <w:abstractNumId w:val="12"/>
  </w:num>
  <w:num w:numId="41" w16cid:durableId="1698894708">
    <w:abstractNumId w:val="55"/>
  </w:num>
  <w:num w:numId="42" w16cid:durableId="686449867">
    <w:abstractNumId w:val="13"/>
  </w:num>
  <w:num w:numId="43" w16cid:durableId="747312188">
    <w:abstractNumId w:val="25"/>
  </w:num>
  <w:num w:numId="44" w16cid:durableId="668363433">
    <w:abstractNumId w:val="30"/>
  </w:num>
  <w:num w:numId="45" w16cid:durableId="26880824">
    <w:abstractNumId w:val="44"/>
  </w:num>
  <w:num w:numId="46" w16cid:durableId="1468820964">
    <w:abstractNumId w:val="53"/>
  </w:num>
  <w:num w:numId="47" w16cid:durableId="2009210873">
    <w:abstractNumId w:val="64"/>
  </w:num>
  <w:num w:numId="48" w16cid:durableId="1832524053">
    <w:abstractNumId w:val="31"/>
  </w:num>
  <w:num w:numId="49" w16cid:durableId="499345117">
    <w:abstractNumId w:val="17"/>
  </w:num>
  <w:num w:numId="50" w16cid:durableId="154343885">
    <w:abstractNumId w:val="49"/>
  </w:num>
  <w:num w:numId="51" w16cid:durableId="895354063">
    <w:abstractNumId w:val="42"/>
  </w:num>
  <w:num w:numId="52" w16cid:durableId="1711304112">
    <w:abstractNumId w:val="36"/>
  </w:num>
  <w:num w:numId="53" w16cid:durableId="1810512414">
    <w:abstractNumId w:val="47"/>
  </w:num>
  <w:num w:numId="54" w16cid:durableId="143084152">
    <w:abstractNumId w:val="45"/>
  </w:num>
  <w:num w:numId="55" w16cid:durableId="503787517">
    <w:abstractNumId w:val="21"/>
  </w:num>
  <w:num w:numId="56" w16cid:durableId="556548727">
    <w:abstractNumId w:val="9"/>
  </w:num>
  <w:num w:numId="57" w16cid:durableId="1530069709">
    <w:abstractNumId w:val="7"/>
  </w:num>
  <w:num w:numId="58" w16cid:durableId="1637027324">
    <w:abstractNumId w:val="6"/>
  </w:num>
  <w:num w:numId="59" w16cid:durableId="2042975450">
    <w:abstractNumId w:val="5"/>
  </w:num>
  <w:num w:numId="60" w16cid:durableId="4943584">
    <w:abstractNumId w:val="4"/>
  </w:num>
  <w:num w:numId="61" w16cid:durableId="913006341">
    <w:abstractNumId w:val="8"/>
  </w:num>
  <w:num w:numId="62" w16cid:durableId="802116592">
    <w:abstractNumId w:val="3"/>
  </w:num>
  <w:num w:numId="63" w16cid:durableId="2018077016">
    <w:abstractNumId w:val="2"/>
  </w:num>
  <w:num w:numId="64" w16cid:durableId="1886061616">
    <w:abstractNumId w:val="1"/>
  </w:num>
  <w:num w:numId="65" w16cid:durableId="1939364237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2E0E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175BF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452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2E25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2F5E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5BA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0A75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0CB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67F68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1FA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3882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EA31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25582-5AEF-441D-9C54-055E9A7355AF}"/>
</file>

<file path=customXml/itemProps3.xml><?xml version="1.0" encoding="utf-8"?>
<ds:datastoreItem xmlns:ds="http://schemas.openxmlformats.org/officeDocument/2006/customXml" ds:itemID="{90A45C69-DC1E-49EC-93CB-CFD963C9DFF7}"/>
</file>

<file path=customXml/itemProps4.xml><?xml version="1.0" encoding="utf-8"?>
<ds:datastoreItem xmlns:ds="http://schemas.openxmlformats.org/officeDocument/2006/customXml" ds:itemID="{F8B41E1F-488C-44E4-8121-76EB1DF03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4512</Words>
  <Characters>25725</Characters>
  <Application>Microsoft Office Word</Application>
  <DocSecurity>4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4:32:00Z</dcterms:created>
  <dcterms:modified xsi:type="dcterms:W3CDTF">2022-11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31:3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6de2bd3a-af81-41eb-ac4e-0ca4e6cdaa9d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